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585" w:rsidRDefault="007B5A2C" w14:paraId="55F52A02" w14:textId="77777777">
      <w:r>
        <w:tab/>
      </w:r>
      <w:r>
        <w:tab/>
      </w:r>
    </w:p>
    <w:p w:rsidR="000A2585" w:rsidRDefault="000A2585" w14:paraId="395981BE" w14:textId="77777777"/>
    <w:tbl>
      <w:tblPr>
        <w:tblW w:w="14885" w:type="dxa"/>
        <w:tblInd w:w="-176" w:type="dxa"/>
        <w:tblBorders>
          <w:top w:val="single" w:color="0070C0" w:sz="18" w:space="0"/>
          <w:left w:val="single" w:color="0070C0" w:sz="18" w:space="0"/>
          <w:bottom w:val="single" w:color="0070C0" w:sz="18" w:space="0"/>
          <w:right w:val="single" w:color="0070C0" w:sz="18" w:space="0"/>
          <w:insideH w:val="single" w:color="0070C0" w:sz="6" w:space="0"/>
          <w:insideV w:val="single" w:color="0070C0" w:sz="6" w:space="0"/>
        </w:tblBorders>
        <w:tblLook w:val="04A0" w:firstRow="1" w:lastRow="0" w:firstColumn="1" w:lastColumn="0" w:noHBand="0" w:noVBand="1"/>
      </w:tblPr>
      <w:tblGrid>
        <w:gridCol w:w="14885"/>
      </w:tblGrid>
      <w:tr w:rsidRPr="001D4F81" w:rsidR="000A2585" w:rsidTr="4C597D41" w14:paraId="74D4AEFB" w14:textId="77777777">
        <w:trPr>
          <w:trHeight w:val="543"/>
        </w:trPr>
        <w:tc>
          <w:tcPr>
            <w:tcW w:w="14885" w:type="dxa"/>
            <w:tcBorders>
              <w:top w:val="single" w:color="0070C0" w:sz="18" w:space="0"/>
              <w:bottom w:val="single" w:color="0070C0" w:sz="18" w:space="0"/>
            </w:tcBorders>
            <w:shd w:val="clear" w:color="auto" w:fill="EEECE1"/>
            <w:tcMar/>
          </w:tcPr>
          <w:p w:rsidRPr="00EF26B5" w:rsidR="000A2585" w:rsidP="4EB7B3EF" w:rsidRDefault="000A2585" w14:paraId="39D328E5" w14:textId="2FDCC7EE">
            <w:pPr>
              <w:shd w:val="clear" w:color="auto" w:fill="FFFFFF" w:themeFill="background1"/>
              <w:spacing w:before="80" w:after="120"/>
              <w:jc w:val="center"/>
              <w:rPr>
                <w:rFonts w:ascii="Calibri" w:hAnsi="Calibri" w:cs="Calibri"/>
                <w:b w:val="1"/>
                <w:bCs w:val="1"/>
                <w:sz w:val="28"/>
                <w:szCs w:val="28"/>
              </w:rPr>
            </w:pPr>
            <w:r w:rsidRPr="4C597D41" w:rsidR="31D5EBD4">
              <w:rPr>
                <w:rFonts w:ascii="Calibri" w:hAnsi="Calibri" w:cs="Calibri"/>
                <w:b w:val="1"/>
                <w:bCs w:val="1"/>
                <w:sz w:val="28"/>
                <w:szCs w:val="28"/>
              </w:rPr>
              <w:t>Churchfields The Village School</w:t>
            </w:r>
            <w:r w:rsidRPr="4C597D41" w:rsidR="0C06EB7D">
              <w:rPr>
                <w:rFonts w:ascii="Calibri" w:hAnsi="Calibri" w:cs="Calibri"/>
                <w:b w:val="1"/>
                <w:bCs w:val="1"/>
                <w:sz w:val="28"/>
                <w:szCs w:val="28"/>
              </w:rPr>
              <w:t xml:space="preserve"> </w:t>
            </w:r>
            <w:r w:rsidRPr="4C597D41" w:rsidR="4108182B">
              <w:rPr>
                <w:rFonts w:ascii="Calibri" w:hAnsi="Calibri" w:cs="Calibri"/>
                <w:b w:val="1"/>
                <w:bCs w:val="1"/>
                <w:sz w:val="28"/>
                <w:szCs w:val="28"/>
              </w:rPr>
              <w:t>VC Primary School</w:t>
            </w:r>
            <w:r w:rsidRPr="4C597D41" w:rsidR="6E2C6B88">
              <w:rPr>
                <w:rFonts w:ascii="Calibri" w:hAnsi="Calibri" w:cs="Calibri"/>
                <w:b w:val="1"/>
                <w:bCs w:val="1"/>
                <w:sz w:val="28"/>
                <w:szCs w:val="28"/>
              </w:rPr>
              <w:t xml:space="preserve"> – </w:t>
            </w:r>
            <w:r w:rsidRPr="4C597D41" w:rsidR="31D5EBD4">
              <w:rPr>
                <w:rFonts w:ascii="Calibri" w:hAnsi="Calibri" w:cs="Calibri"/>
                <w:b w:val="1"/>
                <w:bCs w:val="1"/>
                <w:sz w:val="28"/>
                <w:szCs w:val="28"/>
              </w:rPr>
              <w:t>Governing Bo</w:t>
            </w:r>
            <w:r w:rsidRPr="4C597D41" w:rsidR="6E2C6B88">
              <w:rPr>
                <w:rFonts w:ascii="Calibri" w:hAnsi="Calibri" w:cs="Calibri"/>
                <w:b w:val="1"/>
                <w:bCs w:val="1"/>
                <w:sz w:val="28"/>
                <w:szCs w:val="28"/>
              </w:rPr>
              <w:t>ard</w:t>
            </w:r>
            <w:r w:rsidRPr="4C597D41" w:rsidR="00F50472">
              <w:rPr>
                <w:rFonts w:ascii="Calibri" w:hAnsi="Calibri" w:cs="Calibri"/>
                <w:b w:val="1"/>
                <w:bCs w:val="1"/>
                <w:sz w:val="28"/>
                <w:szCs w:val="28"/>
              </w:rPr>
              <w:t>, 20</w:t>
            </w:r>
            <w:r w:rsidRPr="4C597D41" w:rsidR="006517C3">
              <w:rPr>
                <w:rFonts w:ascii="Calibri" w:hAnsi="Calibri" w:cs="Calibri"/>
                <w:b w:val="1"/>
                <w:bCs w:val="1"/>
                <w:sz w:val="28"/>
                <w:szCs w:val="28"/>
              </w:rPr>
              <w:t>22-23</w:t>
            </w:r>
          </w:p>
        </w:tc>
      </w:tr>
    </w:tbl>
    <w:p w:rsidRPr="001449F7" w:rsidR="000A2585" w:rsidP="000E2FA3" w:rsidRDefault="000A2585" w14:paraId="1E49D290" w14:textId="77777777">
      <w:pPr>
        <w:shd w:val="clear" w:color="auto" w:fill="FFFFFF"/>
        <w:rPr>
          <w:sz w:val="16"/>
          <w:szCs w:val="16"/>
        </w:rPr>
      </w:pPr>
    </w:p>
    <w:tbl>
      <w:tblPr>
        <w:tblW w:w="14962" w:type="dxa"/>
        <w:tblInd w:w="-176" w:type="dxa"/>
        <w:tblBorders>
          <w:top w:val="single" w:color="0070C0" w:sz="18" w:space="0"/>
          <w:left w:val="single" w:color="0070C0" w:sz="18" w:space="0"/>
          <w:bottom w:val="single" w:color="0070C0" w:sz="18" w:space="0"/>
          <w:right w:val="single" w:color="0070C0" w:sz="18" w:space="0"/>
          <w:insideH w:val="single" w:color="0070C0" w:sz="6" w:space="0"/>
          <w:insideV w:val="single" w:color="0070C0" w:sz="6" w:space="0"/>
        </w:tblBorders>
        <w:tblLook w:val="04A0" w:firstRow="1" w:lastRow="0" w:firstColumn="1" w:lastColumn="0" w:noHBand="0" w:noVBand="1"/>
      </w:tblPr>
      <w:tblGrid>
        <w:gridCol w:w="495"/>
        <w:gridCol w:w="2750"/>
        <w:gridCol w:w="3241"/>
        <w:gridCol w:w="1410"/>
        <w:gridCol w:w="3453"/>
        <w:gridCol w:w="1415"/>
        <w:gridCol w:w="718"/>
        <w:gridCol w:w="1480"/>
      </w:tblGrid>
      <w:tr w:rsidRPr="001D4F81" w:rsidR="006517C3" w:rsidTr="4C597D41" w14:paraId="7525245F" w14:textId="77777777">
        <w:tc>
          <w:tcPr>
            <w:tcW w:w="495" w:type="dxa"/>
            <w:tcBorders>
              <w:top w:val="single" w:color="0070C0" w:sz="18" w:space="0"/>
              <w:bottom w:val="single" w:color="0070C0" w:sz="18" w:space="0"/>
            </w:tcBorders>
            <w:shd w:val="clear" w:color="auto" w:fill="0070C0"/>
            <w:tcMar/>
          </w:tcPr>
          <w:p w:rsidRPr="00EF26B5" w:rsidR="00F50472" w:rsidP="3C72A2DE" w:rsidRDefault="00F50472" w14:paraId="111FB010" w14:textId="77777777">
            <w:pPr>
              <w:rPr>
                <w:rFonts w:ascii="Calibri" w:hAnsi="Calibri" w:cs="Calibri"/>
                <w:b w:val="1"/>
                <w:bCs w:val="1"/>
                <w:color w:val="FFFFFF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color="0070C0" w:sz="18" w:space="0"/>
              <w:bottom w:val="single" w:color="0070C0" w:sz="18" w:space="0"/>
            </w:tcBorders>
            <w:shd w:val="clear" w:color="auto" w:fill="0070C0"/>
            <w:tcMar/>
          </w:tcPr>
          <w:p w:rsidR="00F50472" w:rsidP="3C72A2DE" w:rsidRDefault="00F50472" w14:paraId="07B20FD0" w14:textId="77777777">
            <w:pPr>
              <w:spacing w:after="120"/>
              <w:rPr>
                <w:rFonts w:ascii="Calibri" w:hAnsi="Calibri" w:cs="Calibri"/>
                <w:b w:val="1"/>
                <w:bCs w:val="1"/>
                <w:color w:val="FFFFFF"/>
              </w:rPr>
            </w:pPr>
            <w:r w:rsidRPr="3C72A2DE" w:rsidR="00F50472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</w:rPr>
              <w:t>Name</w:t>
            </w:r>
          </w:p>
          <w:p w:rsidR="00F50472" w:rsidP="3C72A2DE" w:rsidRDefault="00F50472" w14:paraId="5515424D" w14:textId="77777777">
            <w:pPr>
              <w:rPr>
                <w:rFonts w:ascii="Calibri" w:hAnsi="Calibri" w:cs="Calibri"/>
                <w:b w:val="1"/>
                <w:bCs w:val="1"/>
                <w:color w:val="FFFFFF"/>
              </w:rPr>
            </w:pPr>
            <w:r w:rsidRPr="3C72A2DE" w:rsidR="00F50472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</w:rPr>
              <w:t xml:space="preserve">Committee </w:t>
            </w:r>
            <w:bookmarkStart w:name="_GoBack" w:id="0"/>
            <w:bookmarkEnd w:id="0"/>
          </w:p>
          <w:p w:rsidRPr="00EF26B5" w:rsidR="00F50472" w:rsidP="3C72A2DE" w:rsidRDefault="00F50472" w14:paraId="2B9D7677" w14:textId="77777777">
            <w:pPr>
              <w:spacing w:after="120"/>
              <w:rPr>
                <w:rFonts w:ascii="Calibri" w:hAnsi="Calibri" w:cs="Calibri"/>
                <w:b w:val="1"/>
                <w:bCs w:val="1"/>
                <w:color w:val="FFFFFF"/>
              </w:rPr>
            </w:pPr>
            <w:r w:rsidRPr="3C72A2DE" w:rsidR="00F50472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</w:rPr>
              <w:t xml:space="preserve">Responsibility </w:t>
            </w:r>
          </w:p>
        </w:tc>
        <w:tc>
          <w:tcPr>
            <w:tcW w:w="3241" w:type="dxa"/>
            <w:tcBorders>
              <w:top w:val="single" w:color="0070C0" w:sz="18" w:space="0"/>
              <w:bottom w:val="single" w:color="0070C0" w:sz="18" w:space="0"/>
            </w:tcBorders>
            <w:shd w:val="clear" w:color="auto" w:fill="0070C0"/>
            <w:tcMar/>
          </w:tcPr>
          <w:p w:rsidR="00F50472" w:rsidP="3C72A2DE" w:rsidRDefault="00F50472" w14:paraId="52D67BAF" w14:textId="77777777">
            <w:pPr>
              <w:rPr>
                <w:rFonts w:ascii="Calibri" w:hAnsi="Calibri" w:cs="Calibri"/>
                <w:b w:val="1"/>
                <w:bCs w:val="1"/>
                <w:color w:val="FFFFFF"/>
              </w:rPr>
            </w:pPr>
            <w:r w:rsidRPr="3C72A2DE" w:rsidR="00F50472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</w:rPr>
              <w:t>Category of governor</w:t>
            </w:r>
          </w:p>
          <w:p w:rsidR="00F50472" w:rsidP="3C72A2DE" w:rsidRDefault="00F50472" w14:paraId="0953DB38" w14:textId="77777777">
            <w:pPr>
              <w:rPr>
                <w:rFonts w:ascii="Calibri" w:hAnsi="Calibri" w:cs="Calibri"/>
                <w:b w:val="1"/>
                <w:bCs w:val="1"/>
                <w:color w:val="FFFFFF"/>
              </w:rPr>
            </w:pPr>
            <w:r w:rsidRPr="3C72A2DE" w:rsidR="00F50472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</w:rPr>
              <w:t>Appointed by which body</w:t>
            </w:r>
          </w:p>
          <w:p w:rsidRPr="00EF26B5" w:rsidR="00F50472" w:rsidP="3C72A2DE" w:rsidRDefault="00F50472" w14:paraId="710DA35F" w14:textId="77777777">
            <w:pPr>
              <w:rPr>
                <w:rFonts w:ascii="Calibri" w:hAnsi="Calibri" w:cs="Calibri"/>
                <w:b w:val="1"/>
                <w:bCs w:val="1"/>
                <w:color w:val="FFFFFF"/>
              </w:rPr>
            </w:pPr>
            <w:r w:rsidRPr="3C72A2DE" w:rsidR="00F50472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</w:rPr>
              <w:t>Contract</w:t>
            </w:r>
            <w:r w:rsidRPr="3C72A2DE" w:rsidR="00F50472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</w:rPr>
              <w:t xml:space="preserve"> 4 years, where applicable</w:t>
            </w:r>
          </w:p>
        </w:tc>
        <w:tc>
          <w:tcPr>
            <w:tcW w:w="1410" w:type="dxa"/>
            <w:tcBorders>
              <w:top w:val="single" w:color="0070C0" w:sz="18" w:space="0"/>
              <w:bottom w:val="single" w:color="0070C0" w:sz="18" w:space="0"/>
            </w:tcBorders>
            <w:shd w:val="clear" w:color="auto" w:fill="0070C0"/>
            <w:tcMar/>
          </w:tcPr>
          <w:p w:rsidRPr="003F0E73" w:rsidR="00F50472" w:rsidP="48460861" w:rsidRDefault="00F50472" w14:paraId="5C4F062A" w14:textId="19F9F56E">
            <w:pPr>
              <w:rPr>
                <w:rFonts w:ascii="Calibri" w:hAnsi="Calibri" w:cs="Calibri"/>
                <w:b w:val="1"/>
                <w:bCs w:val="1"/>
                <w:color w:val="FFFFFF"/>
              </w:rPr>
            </w:pPr>
            <w:proofErr w:type="gramStart"/>
            <w:r w:rsidRPr="3C72A2DE" w:rsidR="00F50472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</w:rPr>
              <w:t>Expiry</w:t>
            </w:r>
            <w:r w:rsidRPr="3C72A2DE" w:rsidR="00B74973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</w:rPr>
              <w:t xml:space="preserve"> </w:t>
            </w:r>
            <w:r w:rsidRPr="3C72A2DE" w:rsidR="00794CA0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</w:rPr>
              <w:t xml:space="preserve"> </w:t>
            </w:r>
            <w:r w:rsidRPr="3C72A2DE" w:rsidR="00B74973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</w:rPr>
              <w:t>(</w:t>
            </w:r>
            <w:proofErr w:type="gramEnd"/>
            <w:r w:rsidRPr="3C72A2DE" w:rsidR="00B74973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</w:rPr>
              <w:t>or resignation date)</w:t>
            </w:r>
          </w:p>
        </w:tc>
        <w:tc>
          <w:tcPr>
            <w:tcW w:w="3453" w:type="dxa"/>
            <w:tcBorders>
              <w:top w:val="single" w:color="0070C0" w:sz="18" w:space="0"/>
              <w:bottom w:val="single" w:color="0070C0" w:sz="18" w:space="0"/>
            </w:tcBorders>
            <w:shd w:val="clear" w:color="auto" w:fill="0070C0"/>
            <w:tcMar/>
          </w:tcPr>
          <w:p w:rsidRPr="000D12DA" w:rsidR="00F50472" w:rsidP="3C72A2DE" w:rsidRDefault="00F50472" w14:paraId="33415DE9" w14:textId="7388A5D6">
            <w:pPr>
              <w:rPr>
                <w:rFonts w:ascii="Calibri" w:hAnsi="Calibri" w:cs="Calibri"/>
                <w:b w:val="1"/>
                <w:bCs w:val="1"/>
                <w:color w:val="FFFFFF"/>
              </w:rPr>
            </w:pPr>
            <w:r w:rsidRPr="3C72A2DE" w:rsidR="00F50472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</w:rPr>
              <w:t>Links to the School and Community</w:t>
            </w:r>
          </w:p>
        </w:tc>
        <w:tc>
          <w:tcPr>
            <w:tcW w:w="2133" w:type="dxa"/>
            <w:gridSpan w:val="2"/>
            <w:tcBorders>
              <w:top w:val="single" w:color="0070C0" w:sz="18" w:space="0"/>
              <w:bottom w:val="single" w:color="0070C0" w:sz="18" w:space="0"/>
            </w:tcBorders>
            <w:shd w:val="clear" w:color="auto" w:fill="0070C0"/>
            <w:tcMar/>
          </w:tcPr>
          <w:p w:rsidRPr="00EF26B5" w:rsidR="00F50472" w:rsidP="3C72A2DE" w:rsidRDefault="00F50472" w14:paraId="19C85C12" w14:textId="2558F055">
            <w:pPr>
              <w:rPr>
                <w:rFonts w:ascii="Calibri" w:hAnsi="Calibri" w:cs="Calibri"/>
                <w:b w:val="1"/>
                <w:bCs w:val="1"/>
                <w:color w:val="FFFFFF"/>
              </w:rPr>
            </w:pPr>
            <w:r w:rsidRPr="3C72A2DE" w:rsidR="00F50472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</w:rPr>
              <w:t xml:space="preserve">Meetings </w:t>
            </w:r>
            <w:r w:rsidRPr="3C72A2DE" w:rsidR="00B74973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</w:rPr>
              <w:t xml:space="preserve">– </w:t>
            </w:r>
            <w:r w:rsidRPr="3C72A2DE" w:rsidR="00F50472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</w:rPr>
              <w:t>attendance record</w:t>
            </w:r>
            <w:r w:rsidRPr="3C72A2DE" w:rsidR="00794CA0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</w:rPr>
              <w:t xml:space="preserve"> of governors</w:t>
            </w:r>
          </w:p>
        </w:tc>
        <w:tc>
          <w:tcPr>
            <w:tcW w:w="1480" w:type="dxa"/>
            <w:tcBorders>
              <w:top w:val="single" w:color="0070C0" w:sz="18" w:space="0"/>
              <w:bottom w:val="single" w:color="0070C0" w:sz="18" w:space="0"/>
            </w:tcBorders>
            <w:shd w:val="clear" w:color="auto" w:fill="0070C0"/>
            <w:tcMar/>
          </w:tcPr>
          <w:p w:rsidR="00F50472" w:rsidP="3C72A2DE" w:rsidRDefault="00F50472" w14:paraId="3D02FE3A" w14:textId="77777777">
            <w:pPr>
              <w:rPr>
                <w:rFonts w:ascii="Calibri" w:hAnsi="Calibri" w:cs="Calibri"/>
                <w:b w:val="1"/>
                <w:bCs w:val="1"/>
                <w:color w:val="FFFFFF"/>
              </w:rPr>
            </w:pPr>
            <w:r w:rsidRPr="3C72A2DE" w:rsidR="00F50472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</w:rPr>
              <w:t>Declaration of interests</w:t>
            </w:r>
          </w:p>
          <w:p w:rsidRPr="00EF26B5" w:rsidR="00F50472" w:rsidP="3C72A2DE" w:rsidRDefault="00F50472" w14:paraId="6DBC8AC9" w14:textId="7B60D1C6">
            <w:pPr>
              <w:rPr>
                <w:rFonts w:ascii="Calibri" w:hAnsi="Calibri" w:cs="Calibri"/>
                <w:b w:val="1"/>
                <w:bCs w:val="1"/>
                <w:color w:val="FFFFFF"/>
              </w:rPr>
            </w:pPr>
            <w:r w:rsidRPr="3C72A2DE" w:rsidR="00F50472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</w:rPr>
              <w:t>on record</w:t>
            </w:r>
          </w:p>
        </w:tc>
      </w:tr>
      <w:tr w:rsidR="3C72A2DE" w:rsidTr="4C597D41" w14:paraId="020557DA">
        <w:tc>
          <w:tcPr>
            <w:tcW w:w="495" w:type="dxa"/>
            <w:tcBorders>
              <w:top w:val="single" w:color="0070C0" w:sz="18" w:space="0"/>
              <w:bottom w:val="single" w:color="0070C0" w:sz="18" w:space="0"/>
            </w:tcBorders>
            <w:shd w:val="clear" w:color="auto" w:fill="0070C0"/>
            <w:tcMar/>
          </w:tcPr>
          <w:p w:rsidR="3C72A2DE" w:rsidP="3C72A2DE" w:rsidRDefault="3C72A2DE" w14:paraId="21A81929" w14:textId="08A74A57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color="0070C0" w:sz="18" w:space="0"/>
              <w:bottom w:val="single" w:color="0070C0" w:sz="18" w:space="0"/>
            </w:tcBorders>
            <w:shd w:val="clear" w:color="auto" w:fill="0070C0"/>
            <w:tcMar/>
          </w:tcPr>
          <w:p w:rsidR="3C72A2DE" w:rsidP="3C72A2DE" w:rsidRDefault="3C72A2DE" w14:paraId="1007CBE4" w14:textId="7A0AC07A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color="0070C0" w:sz="18" w:space="0"/>
              <w:bottom w:val="single" w:color="0070C0" w:sz="18" w:space="0"/>
            </w:tcBorders>
            <w:shd w:val="clear" w:color="auto" w:fill="0070C0"/>
            <w:tcMar/>
          </w:tcPr>
          <w:p w:rsidR="3C72A2DE" w:rsidP="3C72A2DE" w:rsidRDefault="3C72A2DE" w14:paraId="26245B8B" w14:textId="3ADD0C0B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0070C0" w:sz="18" w:space="0"/>
              <w:bottom w:val="single" w:color="0070C0" w:sz="18" w:space="0"/>
            </w:tcBorders>
            <w:shd w:val="clear" w:color="auto" w:fill="0070C0"/>
            <w:tcMar/>
          </w:tcPr>
          <w:p w:rsidR="3C72A2DE" w:rsidP="3C72A2DE" w:rsidRDefault="3C72A2DE" w14:paraId="29387CE9" w14:textId="7095E47C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color="0070C0" w:sz="18" w:space="0"/>
              <w:bottom w:val="single" w:color="0070C0" w:sz="18" w:space="0"/>
            </w:tcBorders>
            <w:shd w:val="clear" w:color="auto" w:fill="0070C0"/>
            <w:tcMar/>
          </w:tcPr>
          <w:p w:rsidR="3C72A2DE" w:rsidP="3C72A2DE" w:rsidRDefault="3C72A2DE" w14:paraId="4893911F" w14:textId="40D41380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color="0070C0" w:sz="18" w:space="0"/>
              <w:bottom w:val="single" w:color="0070C0" w:sz="18" w:space="0"/>
            </w:tcBorders>
            <w:shd w:val="clear" w:color="auto" w:fill="0070C0"/>
            <w:tcMar/>
          </w:tcPr>
          <w:p w:rsidR="3C72A2DE" w:rsidP="3C72A2DE" w:rsidRDefault="3C72A2DE" w14:paraId="65F604A4" w14:textId="26CA7168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color="0070C0" w:sz="18" w:space="0"/>
              <w:bottom w:val="single" w:color="0070C0" w:sz="18" w:space="0"/>
            </w:tcBorders>
            <w:shd w:val="clear" w:color="auto" w:fill="0070C0"/>
            <w:tcMar/>
          </w:tcPr>
          <w:p w:rsidR="3C72A2DE" w:rsidP="3C72A2DE" w:rsidRDefault="3C72A2DE" w14:paraId="50791E76" w14:textId="487B2FAC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</w:p>
        </w:tc>
      </w:tr>
      <w:tr w:rsidR="3C72A2DE" w:rsidTr="4C597D41" w14:paraId="7BCCECDF">
        <w:tc>
          <w:tcPr>
            <w:tcW w:w="14962" w:type="dxa"/>
            <w:gridSpan w:val="8"/>
            <w:tcMar/>
            <w:vAlign w:val="center"/>
          </w:tcPr>
          <w:p w:rsidR="3C72A2DE" w:rsidP="3C72A2DE" w:rsidRDefault="3C72A2DE" w14:paraId="7A4AA5DA" w14:textId="50A433A0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C72A2DE" w:rsidR="3C72A2DE">
              <w:rPr>
                <w:rFonts w:ascii="Times New Roman" w:hAnsi="Times New Roman" w:eastAsia="Times New Roman" w:cs="Times New Roman"/>
                <w:sz w:val="24"/>
                <w:szCs w:val="24"/>
              </w:rPr>
              <w:t>There are 4 FGB meetings, 3 Management Committee and 3 Educational Standards Committee meetings per year.</w:t>
            </w:r>
          </w:p>
          <w:p w:rsidR="3C72A2DE" w:rsidP="3C72A2DE" w:rsidRDefault="3C72A2DE" w14:paraId="254BB453" w14:textId="65B98E84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C72A2DE" w:rsidR="3C72A2D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eeting attendance is the number attended / the number held </w:t>
            </w:r>
            <w:r w:rsidRPr="3C72A2DE" w:rsidR="3C72A2DE">
              <w:rPr>
                <w:rFonts w:ascii="Times New Roman" w:hAnsi="Times New Roman" w:eastAsia="Times New Roman" w:cs="Times New Roman"/>
                <w:sz w:val="24"/>
                <w:szCs w:val="24"/>
              </w:rPr>
              <w:t>to date</w:t>
            </w:r>
          </w:p>
        </w:tc>
      </w:tr>
      <w:tr w:rsidRPr="00306412" w:rsidR="006517C3" w:rsidTr="4C597D41" w14:paraId="2A87C99A" w14:textId="77777777">
        <w:tc>
          <w:tcPr>
            <w:tcW w:w="495" w:type="dxa"/>
            <w:tcMar/>
            <w:vAlign w:val="center"/>
          </w:tcPr>
          <w:p w:rsidRPr="00EF26B5" w:rsidR="00F50472" w:rsidP="000A2585" w:rsidRDefault="00F50472" w14:paraId="2CF14B52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EF26B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750" w:type="dxa"/>
            <w:tcMar/>
          </w:tcPr>
          <w:p w:rsidR="00F50472" w:rsidP="007B5A2C" w:rsidRDefault="00F50472" w14:paraId="3FE3578A" w14:textId="632BD4F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r Ed Latimer-Sayer</w:t>
            </w:r>
          </w:p>
          <w:p w:rsidR="00F50472" w:rsidP="00C968A1" w:rsidRDefault="00F50472" w14:paraId="3F6106F2" w14:textId="77777777">
            <w:pPr>
              <w:rPr>
                <w:rFonts w:ascii="Calibri" w:hAnsi="Calibri"/>
                <w:sz w:val="22"/>
                <w:szCs w:val="22"/>
              </w:rPr>
            </w:pPr>
            <w:r w:rsidRPr="006517C3">
              <w:rPr>
                <w:rFonts w:ascii="Calibri" w:hAnsi="Calibri"/>
                <w:sz w:val="22"/>
                <w:szCs w:val="22"/>
                <w:u w:val="single"/>
              </w:rPr>
              <w:t xml:space="preserve">Chair </w:t>
            </w:r>
            <w:r w:rsidRPr="005F75A0">
              <w:rPr>
                <w:rFonts w:ascii="Calibri" w:hAnsi="Calibri"/>
                <w:sz w:val="22"/>
                <w:szCs w:val="22"/>
              </w:rPr>
              <w:t xml:space="preserve">of </w:t>
            </w:r>
            <w:r>
              <w:rPr>
                <w:rFonts w:ascii="Calibri" w:hAnsi="Calibri"/>
                <w:sz w:val="22"/>
                <w:szCs w:val="22"/>
              </w:rPr>
              <w:t>the Governing Body</w:t>
            </w:r>
            <w:r w:rsidR="004435F6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Jan 2019</w:t>
            </w:r>
          </w:p>
          <w:p w:rsidRPr="005F75A0" w:rsidR="00622E90" w:rsidP="00622E90" w:rsidRDefault="00622E90" w14:paraId="5997A277" w14:textId="14C2A78A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feguarding governor</w:t>
            </w:r>
          </w:p>
        </w:tc>
        <w:tc>
          <w:tcPr>
            <w:tcW w:w="3241" w:type="dxa"/>
            <w:shd w:val="clear" w:color="auto" w:fill="FFFFFF" w:themeFill="background1"/>
            <w:tcMar/>
          </w:tcPr>
          <w:p w:rsidR="006517C3" w:rsidP="00D0A767" w:rsidRDefault="006517C3" w14:paraId="45B520DC" w14:textId="2F0CD311">
            <w:pPr>
              <w:rPr>
                <w:rFonts w:ascii="Calibri" w:hAnsi="Calibri"/>
                <w:sz w:val="22"/>
                <w:szCs w:val="22"/>
              </w:rPr>
            </w:pPr>
            <w:r w:rsidRPr="00D0A767" w:rsidR="006517C3">
              <w:rPr>
                <w:rFonts w:ascii="Calibri" w:hAnsi="Calibri"/>
                <w:sz w:val="22"/>
                <w:szCs w:val="22"/>
              </w:rPr>
              <w:t>Co-opted governor</w:t>
            </w:r>
          </w:p>
          <w:p w:rsidRPr="001449F7" w:rsidR="00F50472" w:rsidP="000A2585" w:rsidRDefault="00F50472" w14:paraId="2D4A1888" w14:textId="5D484415">
            <w:pPr>
              <w:rPr>
                <w:rFonts w:ascii="Calibri" w:hAnsi="Calibri" w:cs="Calibri"/>
                <w:sz w:val="22"/>
                <w:szCs w:val="22"/>
              </w:rPr>
            </w:pPr>
            <w:r w:rsidRPr="00D0A767" w:rsidR="00F50472">
              <w:rPr>
                <w:rFonts w:ascii="Calibri" w:hAnsi="Calibri" w:cs="Calibri"/>
                <w:i w:val="1"/>
                <w:iCs w:val="1"/>
                <w:sz w:val="22"/>
                <w:szCs w:val="22"/>
              </w:rPr>
              <w:t>Formerly Parent Governor for MF</w:t>
            </w:r>
          </w:p>
        </w:tc>
        <w:tc>
          <w:tcPr>
            <w:tcW w:w="1410" w:type="dxa"/>
            <w:shd w:val="clear" w:color="auto" w:fill="FFFFFF" w:themeFill="background1"/>
            <w:tcMar/>
          </w:tcPr>
          <w:p w:rsidR="00F50472" w:rsidP="007B22C7" w:rsidRDefault="00F50472" w14:paraId="17720FED" w14:textId="70CC65E3">
            <w:pPr>
              <w:rPr>
                <w:rFonts w:ascii="Calibri" w:hAnsi="Calibri"/>
                <w:sz w:val="22"/>
                <w:szCs w:val="22"/>
              </w:rPr>
            </w:pPr>
            <w:r w:rsidRPr="4EB7B3EF" w:rsidR="66207C37">
              <w:rPr>
                <w:rFonts w:ascii="Calibri" w:hAnsi="Calibri"/>
                <w:sz w:val="22"/>
                <w:szCs w:val="22"/>
              </w:rPr>
              <w:t>03/09/2025</w:t>
            </w:r>
          </w:p>
        </w:tc>
        <w:tc>
          <w:tcPr>
            <w:tcW w:w="3453" w:type="dxa"/>
            <w:shd w:val="clear" w:color="auto" w:fill="FFFFFF" w:themeFill="background1"/>
            <w:tcMar/>
          </w:tcPr>
          <w:p w:rsidRPr="001449F7" w:rsidR="00F50472" w:rsidP="007B22C7" w:rsidRDefault="00F50472" w14:paraId="0E9BD1E8" w14:textId="5EAC6A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ent at the Monkton Farleigh base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Pr="006517C3" w:rsidR="00F50472" w:rsidP="00A9743B" w:rsidRDefault="00F50472" w14:paraId="3093C484" w14:textId="262BAC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7C3">
              <w:rPr>
                <w:rFonts w:ascii="Calibri" w:hAnsi="Calibri" w:cs="Calibri"/>
                <w:color w:val="000000"/>
                <w:sz w:val="22"/>
                <w:szCs w:val="22"/>
              </w:rPr>
              <w:t>FGB</w:t>
            </w:r>
          </w:p>
          <w:p w:rsidRPr="006517C3" w:rsidR="00DC5915" w:rsidP="00A9743B" w:rsidRDefault="00DC5915" w14:paraId="7480F8C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Pr="006517C3" w:rsidR="00F50472" w:rsidP="00A9743B" w:rsidRDefault="00F50472" w14:paraId="6AAB82BF" w14:textId="2B3BA2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7C3">
              <w:rPr>
                <w:rFonts w:ascii="Calibri" w:hAnsi="Calibri" w:cs="Calibri"/>
                <w:color w:val="000000"/>
                <w:sz w:val="22"/>
                <w:szCs w:val="22"/>
              </w:rPr>
              <w:t>Committee</w:t>
            </w:r>
          </w:p>
        </w:tc>
        <w:tc>
          <w:tcPr>
            <w:tcW w:w="718" w:type="dxa"/>
            <w:shd w:val="clear" w:color="auto" w:fill="FFFFFF" w:themeFill="background1"/>
            <w:tcMar/>
          </w:tcPr>
          <w:p w:rsidRPr="00FB1DB1" w:rsidR="001D1D87" w:rsidP="05E18CAB" w:rsidRDefault="001D1D87" w14:paraId="0881240F" w14:textId="6EFC9AD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  <w:tcMar/>
          </w:tcPr>
          <w:p w:rsidRPr="00F50472" w:rsidR="00F50472" w:rsidP="48460861" w:rsidRDefault="00F50472" w14:paraId="7776FAFE" w14:textId="41B44128"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48460861" w:rsidR="537552A3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  <w:t>Nursery at MF</w:t>
            </w:r>
            <w:r w:rsidRPr="48460861" w:rsidR="75AD67D7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  <w:t xml:space="preserve"> base</w:t>
            </w:r>
          </w:p>
        </w:tc>
      </w:tr>
      <w:tr w:rsidRPr="00306412" w:rsidR="006517C3" w:rsidTr="4C597D41" w14:paraId="241DC769" w14:textId="77777777">
        <w:tc>
          <w:tcPr>
            <w:tcW w:w="495" w:type="dxa"/>
            <w:tcMar/>
            <w:vAlign w:val="center"/>
          </w:tcPr>
          <w:p w:rsidRPr="00EF26B5" w:rsidR="006517C3" w:rsidP="48460861" w:rsidRDefault="006517C3" w14:paraId="33554CF3" w14:textId="5350CC0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460861" w:rsidR="65A850C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750" w:type="dxa"/>
            <w:tcMar/>
          </w:tcPr>
          <w:p w:rsidR="006517C3" w:rsidP="006517C3" w:rsidRDefault="006517C3" w14:paraId="44628E75" w14:textId="77777777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vid Pritchard</w:t>
            </w:r>
          </w:p>
          <w:p w:rsidR="006517C3" w:rsidP="006517C3" w:rsidRDefault="00622E90" w14:paraId="6A75E56F" w14:textId="3D9E1759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</w:t>
            </w:r>
            <w:r w:rsidR="006517C3">
              <w:rPr>
                <w:rFonts w:ascii="Calibri" w:hAnsi="Calibri" w:cs="Calibri"/>
                <w:sz w:val="22"/>
                <w:szCs w:val="22"/>
              </w:rPr>
              <w:t xml:space="preserve"> of the Management Committee</w:t>
            </w:r>
          </w:p>
        </w:tc>
        <w:tc>
          <w:tcPr>
            <w:tcW w:w="3241" w:type="dxa"/>
            <w:shd w:val="clear" w:color="auto" w:fill="FFFFFF" w:themeFill="background1"/>
            <w:tcMar/>
          </w:tcPr>
          <w:p w:rsidR="006517C3" w:rsidP="006517C3" w:rsidRDefault="006517C3" w14:paraId="5F31AAC4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ent governor</w:t>
            </w:r>
          </w:p>
          <w:p w:rsidR="006517C3" w:rsidP="006517C3" w:rsidRDefault="006517C3" w14:paraId="47EFC763" w14:textId="0F711366">
            <w:pPr>
              <w:rPr>
                <w:rFonts w:ascii="Calibri" w:hAnsi="Calibri" w:cs="Calibri"/>
                <w:sz w:val="22"/>
                <w:szCs w:val="22"/>
              </w:rPr>
            </w:pPr>
            <w:r w:rsidRPr="001449F7">
              <w:rPr>
                <w:rFonts w:ascii="Calibri" w:hAnsi="Calibri" w:cs="Calibri"/>
                <w:sz w:val="22"/>
                <w:szCs w:val="22"/>
              </w:rPr>
              <w:t xml:space="preserve">Elected by parents/guardians of pupils at th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tworth</w:t>
            </w:r>
            <w:proofErr w:type="spellEnd"/>
            <w:r w:rsidRPr="001449F7">
              <w:rPr>
                <w:rFonts w:ascii="Calibri" w:hAnsi="Calibri" w:cs="Calibri"/>
                <w:sz w:val="22"/>
                <w:szCs w:val="22"/>
              </w:rPr>
              <w:t xml:space="preserve"> base</w:t>
            </w:r>
          </w:p>
        </w:tc>
        <w:tc>
          <w:tcPr>
            <w:tcW w:w="1410" w:type="dxa"/>
            <w:shd w:val="clear" w:color="auto" w:fill="FFFFFF" w:themeFill="background1"/>
            <w:tcMar/>
          </w:tcPr>
          <w:p w:rsidR="006517C3" w:rsidP="006517C3" w:rsidRDefault="006517C3" w14:paraId="54C108AA" w14:textId="0001DC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/02/2024</w:t>
            </w:r>
          </w:p>
        </w:tc>
        <w:tc>
          <w:tcPr>
            <w:tcW w:w="3453" w:type="dxa"/>
            <w:shd w:val="clear" w:color="auto" w:fill="FFFFFF" w:themeFill="background1"/>
            <w:tcMar/>
          </w:tcPr>
          <w:p w:rsidR="006517C3" w:rsidP="006517C3" w:rsidRDefault="006517C3" w14:paraId="0C764A96" w14:textId="627A35F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rent of a child at 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twort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ase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Pr="006517C3" w:rsidR="006517C3" w:rsidP="006517C3" w:rsidRDefault="006517C3" w14:paraId="05758CB8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7C3">
              <w:rPr>
                <w:rFonts w:ascii="Calibri" w:hAnsi="Calibri" w:cs="Calibri"/>
                <w:color w:val="000000"/>
                <w:sz w:val="22"/>
                <w:szCs w:val="22"/>
              </w:rPr>
              <w:t>FGB</w:t>
            </w:r>
          </w:p>
          <w:p w:rsidRPr="006517C3" w:rsidR="006517C3" w:rsidP="006517C3" w:rsidRDefault="006517C3" w14:paraId="09A42878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Pr="006517C3" w:rsidR="006517C3" w:rsidP="006517C3" w:rsidRDefault="006517C3" w14:paraId="31181464" w14:textId="79B12A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7C3">
              <w:rPr>
                <w:rFonts w:ascii="Calibri" w:hAnsi="Calibri" w:cs="Calibri"/>
                <w:color w:val="000000"/>
                <w:sz w:val="22"/>
                <w:szCs w:val="22"/>
              </w:rPr>
              <w:t>Committee</w:t>
            </w:r>
          </w:p>
        </w:tc>
        <w:tc>
          <w:tcPr>
            <w:tcW w:w="718" w:type="dxa"/>
            <w:shd w:val="clear" w:color="auto" w:fill="FFFFFF" w:themeFill="background1"/>
            <w:tcMar/>
          </w:tcPr>
          <w:p w:rsidRPr="00FB1DB1" w:rsidR="00794CA0" w:rsidP="006517C3" w:rsidRDefault="00794CA0" w14:paraId="03D30724" w14:textId="6B030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  <w:tcMar/>
          </w:tcPr>
          <w:p w:rsidR="006517C3" w:rsidP="48460861" w:rsidRDefault="006517C3" w14:paraId="51C59624" w14:textId="1E770E70"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48460861" w:rsidR="29ACFB97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  <w:t>Nursery at MF base</w:t>
            </w:r>
          </w:p>
        </w:tc>
      </w:tr>
      <w:tr w:rsidRPr="00306412" w:rsidR="006517C3" w:rsidTr="4C597D41" w14:paraId="7EE7F7F2" w14:textId="77777777">
        <w:tc>
          <w:tcPr>
            <w:tcW w:w="495" w:type="dxa"/>
            <w:tcMar/>
            <w:vAlign w:val="center"/>
          </w:tcPr>
          <w:p w:rsidR="006517C3" w:rsidP="48460861" w:rsidRDefault="006517C3" w14:paraId="27209133" w14:textId="7CFCFE7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460861" w:rsidR="7FEAEB8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750" w:type="dxa"/>
            <w:tcMar/>
          </w:tcPr>
          <w:p w:rsidR="006517C3" w:rsidP="006517C3" w:rsidRDefault="006517C3" w14:paraId="3476CC74" w14:textId="777777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v Jane Palmer</w:t>
            </w:r>
          </w:p>
          <w:p w:rsidRPr="00622E90" w:rsidR="006517C3" w:rsidP="006517C3" w:rsidRDefault="001D1D87" w14:paraId="276F0874" w14:textId="5386ECB4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mber of the Educational Standards Committee</w:t>
            </w:r>
          </w:p>
        </w:tc>
        <w:tc>
          <w:tcPr>
            <w:tcW w:w="3241" w:type="dxa"/>
            <w:shd w:val="clear" w:color="auto" w:fill="FFFFFF" w:themeFill="background1"/>
            <w:tcMar/>
          </w:tcPr>
          <w:p w:rsidR="006517C3" w:rsidP="006517C3" w:rsidRDefault="006517C3" w14:paraId="4C8E51AF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undation governor (ex-officio)</w:t>
            </w:r>
          </w:p>
          <w:p w:rsidR="006517C3" w:rsidP="006517C3" w:rsidRDefault="006517C3" w14:paraId="69A40315" w14:textId="0AE094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ointed by the Diocese of Salisbury</w:t>
            </w:r>
          </w:p>
        </w:tc>
        <w:tc>
          <w:tcPr>
            <w:tcW w:w="1410" w:type="dxa"/>
            <w:shd w:val="clear" w:color="auto" w:fill="FFFFFF" w:themeFill="background1"/>
            <w:tcMar/>
          </w:tcPr>
          <w:p w:rsidR="006517C3" w:rsidP="48460861" w:rsidRDefault="006517C3" w14:paraId="54173EA1" w14:textId="2B67D4E3">
            <w:pPr>
              <w:rPr>
                <w:rFonts w:ascii="Calibri" w:hAnsi="Calibri" w:cs="Calibri"/>
                <w:sz w:val="22"/>
                <w:szCs w:val="22"/>
              </w:rPr>
            </w:pPr>
            <w:r w:rsidRPr="48460861" w:rsidR="16C2DE85">
              <w:rPr>
                <w:rFonts w:ascii="Calibri" w:hAnsi="Calibri" w:cs="Calibri"/>
                <w:sz w:val="22"/>
                <w:szCs w:val="22"/>
              </w:rPr>
              <w:t>(</w:t>
            </w:r>
            <w:r w:rsidRPr="48460861" w:rsidR="006517C3">
              <w:rPr>
                <w:rFonts w:ascii="Calibri" w:hAnsi="Calibri" w:cs="Calibri"/>
                <w:sz w:val="22"/>
                <w:szCs w:val="22"/>
              </w:rPr>
              <w:t>02/09/2023</w:t>
            </w:r>
          </w:p>
        </w:tc>
        <w:tc>
          <w:tcPr>
            <w:tcW w:w="3453" w:type="dxa"/>
            <w:shd w:val="clear" w:color="auto" w:fill="FFFFFF" w:themeFill="background1"/>
            <w:tcMar/>
          </w:tcPr>
          <w:p w:rsidR="006517C3" w:rsidP="006517C3" w:rsidRDefault="006517C3" w14:paraId="3C87BA78" w14:textId="634E2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cumbent minister for St Michael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twort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with All Saints, Shaw.</w:t>
            </w:r>
          </w:p>
          <w:p w:rsidR="006517C3" w:rsidP="006517C3" w:rsidRDefault="006517C3" w14:paraId="1ACA85F3" w14:textId="3E0974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vernor at Shaw Primary School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Pr="006517C3" w:rsidR="006517C3" w:rsidP="48460861" w:rsidRDefault="006517C3" w14:paraId="0BCBC83D" w14:textId="3B4AFBE2"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8460861" w:rsidR="006517C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FGB</w:t>
            </w:r>
          </w:p>
          <w:p w:rsidRPr="006517C3" w:rsidR="006517C3" w:rsidP="48460861" w:rsidRDefault="006517C3" w14:paraId="74635768" w14:textId="42D01C3B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Pr="006517C3" w:rsidR="006517C3" w:rsidP="48460861" w:rsidRDefault="006517C3" w14:paraId="66817E7C" w14:textId="0DA05538"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48460861" w:rsidR="2B8C1015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  <w:t>Committee</w:t>
            </w:r>
          </w:p>
        </w:tc>
        <w:tc>
          <w:tcPr>
            <w:tcW w:w="718" w:type="dxa"/>
            <w:shd w:val="clear" w:color="auto" w:fill="FFFFFF" w:themeFill="background1"/>
            <w:tcMar/>
          </w:tcPr>
          <w:p w:rsidRPr="00FB1DB1" w:rsidR="001D1D87" w:rsidP="4EB7B3EF" w:rsidRDefault="001D1D87" w14:paraId="10DE58A1" w14:textId="241758D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  <w:tcMar/>
          </w:tcPr>
          <w:p w:rsidR="006517C3" w:rsidP="006517C3" w:rsidRDefault="006517C3" w14:paraId="3CFADC73" w14:textId="2A937A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48460861" w:rsidTr="4C597D41" w14:paraId="7857BA22">
        <w:tc>
          <w:tcPr>
            <w:tcW w:w="495" w:type="dxa"/>
            <w:tcMar/>
            <w:vAlign w:val="center"/>
          </w:tcPr>
          <w:p w:rsidR="7FEAEB8B" w:rsidP="00D0A767" w:rsidRDefault="7FEAEB8B" w14:paraId="463D9990" w14:textId="6E59281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0A767" w:rsidR="7FEAEB8B">
              <w:rPr>
                <w:rFonts w:ascii="Calibri" w:hAnsi="Calibri" w:cs="Calibri"/>
                <w:sz w:val="20"/>
                <w:szCs w:val="20"/>
              </w:rPr>
              <w:t>4</w:t>
            </w:r>
          </w:p>
          <w:p w:rsidR="48460861" w:rsidP="48460861" w:rsidRDefault="48460861" w14:paraId="15DA04E4" w14:textId="6069192F">
            <w:pPr>
              <w:pStyle w:val="Normal"/>
              <w:spacing w:line="259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Mar/>
          </w:tcPr>
          <w:p w:rsidR="48460861" w:rsidP="00D0A767" w:rsidRDefault="48460861" w14:paraId="02A9CD27" w14:textId="79AFAC0E">
            <w:pPr>
              <w:spacing w:after="120"/>
              <w:rPr>
                <w:rFonts w:ascii="Calibri" w:hAnsi="Calibri"/>
                <w:b w:val="1"/>
                <w:bCs w:val="1"/>
                <w:sz w:val="22"/>
                <w:szCs w:val="22"/>
              </w:rPr>
            </w:pPr>
            <w:r w:rsidRPr="00D0A767" w:rsidR="006517C3">
              <w:rPr>
                <w:rFonts w:ascii="Calibri" w:hAnsi="Calibri"/>
                <w:b w:val="1"/>
                <w:bCs w:val="1"/>
                <w:sz w:val="22"/>
                <w:szCs w:val="22"/>
              </w:rPr>
              <w:t>Lynne Spe</w:t>
            </w:r>
            <w:r w:rsidRPr="00D0A767" w:rsidR="4FC11547">
              <w:rPr>
                <w:rFonts w:ascii="Calibri" w:hAnsi="Calibri"/>
                <w:b w:val="1"/>
                <w:bCs w:val="1"/>
                <w:sz w:val="22"/>
                <w:szCs w:val="22"/>
              </w:rPr>
              <w:t>ncer</w:t>
            </w:r>
          </w:p>
          <w:p w:rsidR="48460861" w:rsidP="00D0A767" w:rsidRDefault="48460861" w14:paraId="235D0C3B" w14:textId="35F7FA34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0A767" w:rsidR="4FC11547">
              <w:rPr>
                <w:rFonts w:ascii="Calibri" w:hAnsi="Calibri" w:cs="Calibri"/>
                <w:sz w:val="22"/>
                <w:szCs w:val="22"/>
              </w:rPr>
              <w:t>Member of the</w:t>
            </w:r>
            <w:r w:rsidRPr="00D0A767" w:rsidR="006517C3">
              <w:rPr>
                <w:rFonts w:ascii="Calibri" w:hAnsi="Calibri" w:cs="Calibri"/>
                <w:sz w:val="22"/>
                <w:szCs w:val="22"/>
              </w:rPr>
              <w:t xml:space="preserve"> Educational Standards</w:t>
            </w:r>
            <w:r w:rsidRPr="00D0A767" w:rsidR="006517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0A767" w:rsidR="006517C3">
              <w:rPr>
                <w:rFonts w:ascii="Calibri" w:hAnsi="Calibri" w:cs="Calibri"/>
                <w:sz w:val="22"/>
                <w:szCs w:val="22"/>
              </w:rPr>
              <w:t>C</w:t>
            </w:r>
            <w:r w:rsidRPr="00D0A767" w:rsidR="006517C3">
              <w:rPr>
                <w:rFonts w:ascii="Calibri" w:hAnsi="Calibri" w:cs="Calibri"/>
                <w:sz w:val="22"/>
                <w:szCs w:val="22"/>
              </w:rPr>
              <w:t>ommittee</w:t>
            </w:r>
          </w:p>
        </w:tc>
        <w:tc>
          <w:tcPr>
            <w:tcW w:w="3241" w:type="dxa"/>
            <w:shd w:val="clear" w:color="auto" w:fill="FFFFFF" w:themeFill="background1"/>
            <w:tcMar/>
          </w:tcPr>
          <w:p w:rsidR="468D10A8" w:rsidP="00D0A767" w:rsidRDefault="468D10A8" w14:paraId="1E25AFA2" w14:textId="794ED1D9">
            <w:pPr>
              <w:pStyle w:val="Normal"/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</w:pPr>
            <w:r w:rsidRPr="00D0A767" w:rsidR="468D10A8">
              <w:rPr>
                <w:rFonts w:ascii="Calibri" w:hAnsi="Calibri" w:eastAsia="Calibri" w:cs="Calibri"/>
                <w:sz w:val="22"/>
                <w:szCs w:val="22"/>
              </w:rPr>
              <w:t>Foundation governor</w:t>
            </w:r>
          </w:p>
          <w:p w:rsidR="468D10A8" w:rsidP="00D0A767" w:rsidRDefault="468D10A8" w14:paraId="17FD45CD" w14:textId="5B4E3ABB">
            <w:pPr>
              <w:rPr>
                <w:rFonts w:ascii="Calibri" w:hAnsi="Calibri" w:cs="Calibri"/>
                <w:sz w:val="22"/>
                <w:szCs w:val="22"/>
              </w:rPr>
            </w:pPr>
            <w:r w:rsidRPr="00D0A767" w:rsidR="006517C3">
              <w:rPr>
                <w:rFonts w:ascii="Calibri" w:hAnsi="Calibri" w:cs="Calibri"/>
                <w:sz w:val="22"/>
                <w:szCs w:val="22"/>
              </w:rPr>
              <w:t>Appointed by the Diocese of Salisbury</w:t>
            </w:r>
          </w:p>
        </w:tc>
        <w:tc>
          <w:tcPr>
            <w:tcW w:w="1410" w:type="dxa"/>
            <w:shd w:val="clear" w:color="auto" w:fill="FFFFFF" w:themeFill="background1"/>
            <w:tcMar/>
          </w:tcPr>
          <w:p w:rsidR="48460861" w:rsidP="00D0A767" w:rsidRDefault="48460861" w14:paraId="6A2387FA" w14:textId="58333AFE">
            <w:pPr>
              <w:pStyle w:val="Normal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00D0A767" w:rsidR="006517C3">
              <w:rPr>
                <w:rFonts w:ascii="Calibri" w:hAnsi="Calibri" w:cs="Calibri"/>
                <w:sz w:val="22"/>
                <w:szCs w:val="22"/>
              </w:rPr>
              <w:t>01/10/2023</w:t>
            </w:r>
          </w:p>
        </w:tc>
        <w:tc>
          <w:tcPr>
            <w:tcW w:w="3453" w:type="dxa"/>
            <w:shd w:val="clear" w:color="auto" w:fill="FFFFFF" w:themeFill="background1"/>
            <w:tcMar/>
          </w:tcPr>
          <w:p w:rsidR="48460861" w:rsidP="00D0A767" w:rsidRDefault="48460861" w14:paraId="61E6188D" w14:textId="6C8146EC">
            <w:pPr>
              <w:rPr>
                <w:rFonts w:ascii="Calibri" w:hAnsi="Calibri" w:cs="Calibri"/>
                <w:sz w:val="22"/>
                <w:szCs w:val="22"/>
              </w:rPr>
            </w:pPr>
            <w:r w:rsidRPr="00D0A767" w:rsidR="006517C3">
              <w:rPr>
                <w:rFonts w:ascii="Calibri" w:hAnsi="Calibri" w:cs="Calibri"/>
                <w:sz w:val="22"/>
                <w:szCs w:val="22"/>
              </w:rPr>
              <w:t xml:space="preserve">Active role with the Benefice of </w:t>
            </w:r>
            <w:r w:rsidRPr="00D0A767" w:rsidR="006517C3">
              <w:rPr>
                <w:rFonts w:ascii="Calibri" w:hAnsi="Calibri" w:cs="Calibri"/>
                <w:sz w:val="22"/>
                <w:szCs w:val="22"/>
              </w:rPr>
              <w:t>St Michael</w:t>
            </w:r>
            <w:r w:rsidRPr="00D0A767" w:rsidR="006517C3">
              <w:rPr>
                <w:rFonts w:ascii="Calibri" w:hAnsi="Calibri" w:cs="Calibri"/>
                <w:sz w:val="22"/>
                <w:szCs w:val="22"/>
              </w:rPr>
              <w:t xml:space="preserve"> and All Angels</w:t>
            </w:r>
            <w:r w:rsidRPr="00D0A767" w:rsidR="006517C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D0A767" w:rsidR="006517C3">
              <w:rPr>
                <w:rFonts w:ascii="Calibri" w:hAnsi="Calibri" w:cs="Calibri"/>
                <w:sz w:val="22"/>
                <w:szCs w:val="22"/>
              </w:rPr>
              <w:t>Atworth</w:t>
            </w:r>
            <w:r w:rsidRPr="00D0A767" w:rsidR="006517C3">
              <w:rPr>
                <w:rFonts w:ascii="Calibri" w:hAnsi="Calibri" w:cs="Calibri"/>
                <w:sz w:val="22"/>
                <w:szCs w:val="22"/>
              </w:rPr>
              <w:t>,</w:t>
            </w:r>
            <w:r w:rsidRPr="00D0A767" w:rsidR="006517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0A767" w:rsidR="006517C3">
              <w:rPr>
                <w:rFonts w:ascii="Calibri" w:hAnsi="Calibri" w:cs="Calibri"/>
                <w:sz w:val="22"/>
                <w:szCs w:val="22"/>
              </w:rPr>
              <w:t>with Shaw &amp; Whitley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="48460861" w:rsidP="00D0A767" w:rsidRDefault="48460861" w14:paraId="04C757AB" w14:textId="77777777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0D0A767" w:rsidR="006517C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FGB</w:t>
            </w:r>
          </w:p>
          <w:p w:rsidR="48460861" w:rsidP="00D0A767" w:rsidRDefault="48460861" w14:paraId="22FC5310" w14:textId="77777777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="48460861" w:rsidP="00D0A767" w:rsidRDefault="48460861" w14:paraId="246E3847" w14:textId="353DBFD8">
            <w:pPr>
              <w:rPr>
                <w:rFonts w:ascii="Calibri" w:hAnsi="Calibri" w:cs="Calibri"/>
                <w:sz w:val="22"/>
                <w:szCs w:val="22"/>
              </w:rPr>
            </w:pPr>
            <w:r w:rsidRPr="00D0A767" w:rsidR="006517C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ommittee</w:t>
            </w:r>
          </w:p>
        </w:tc>
        <w:tc>
          <w:tcPr>
            <w:tcW w:w="718" w:type="dxa"/>
            <w:shd w:val="clear" w:color="auto" w:fill="FFFFFF" w:themeFill="background1"/>
            <w:tcMar/>
          </w:tcPr>
          <w:p w:rsidR="48460861" w:rsidP="00D0A767" w:rsidRDefault="48460861" w14:paraId="38ACB2B9" w14:textId="3F68F8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  <w:tcMar/>
          </w:tcPr>
          <w:p w:rsidR="48460861" w:rsidP="00D0A767" w:rsidRDefault="48460861" w14:paraId="59201045" w14:textId="48C40C80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0A767" w:rsidR="006517C3">
              <w:rPr>
                <w:rFonts w:ascii="Calibri" w:hAnsi="Calibri" w:cs="Calibri"/>
                <w:color w:val="000000" w:themeColor="text1" w:themeTint="FF" w:themeShade="FF"/>
              </w:rPr>
              <w:t>None</w:t>
            </w:r>
          </w:p>
        </w:tc>
      </w:tr>
      <w:tr w:rsidRPr="00306412" w:rsidR="006517C3" w:rsidTr="4C597D41" w14:paraId="60A25003" w14:textId="77777777">
        <w:tc>
          <w:tcPr>
            <w:tcW w:w="495" w:type="dxa"/>
            <w:tcMar/>
            <w:vAlign w:val="center"/>
          </w:tcPr>
          <w:p w:rsidR="006517C3" w:rsidP="48460861" w:rsidRDefault="006517C3" w14:paraId="466E4C3C" w14:textId="00E24F2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0A767" w:rsidR="14310D8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750" w:type="dxa"/>
            <w:tcMar/>
          </w:tcPr>
          <w:p w:rsidRPr="005F75A0" w:rsidR="006517C3" w:rsidP="006517C3" w:rsidRDefault="006517C3" w14:paraId="1F65EDF3" w14:textId="777777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5F75A0">
              <w:rPr>
                <w:rFonts w:ascii="Calibri" w:hAnsi="Calibri"/>
                <w:b/>
                <w:sz w:val="22"/>
                <w:szCs w:val="22"/>
              </w:rPr>
              <w:t xml:space="preserve">Andrea </w:t>
            </w:r>
            <w:proofErr w:type="spellStart"/>
            <w:r w:rsidRPr="005F75A0">
              <w:rPr>
                <w:rFonts w:ascii="Calibri" w:hAnsi="Calibri"/>
                <w:b/>
                <w:sz w:val="22"/>
                <w:szCs w:val="22"/>
              </w:rPr>
              <w:t>Liddiard</w:t>
            </w:r>
            <w:proofErr w:type="spellEnd"/>
          </w:p>
          <w:p w:rsidR="006517C3" w:rsidP="006517C3" w:rsidRDefault="006517C3" w14:paraId="106F7F1A" w14:textId="246642E5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mber of the Educational Standards</w:t>
            </w:r>
            <w:r w:rsidRPr="005F75A0">
              <w:rPr>
                <w:rFonts w:ascii="Calibri" w:hAnsi="Calibri" w:cs="Calibri"/>
                <w:sz w:val="22"/>
                <w:szCs w:val="22"/>
              </w:rPr>
              <w:t xml:space="preserve"> committee</w:t>
            </w:r>
          </w:p>
        </w:tc>
        <w:tc>
          <w:tcPr>
            <w:tcW w:w="3241" w:type="dxa"/>
            <w:shd w:val="clear" w:color="auto" w:fill="FFFFFF" w:themeFill="background1"/>
            <w:tcMar/>
          </w:tcPr>
          <w:p w:rsidRPr="001449F7" w:rsidR="006517C3" w:rsidP="006517C3" w:rsidRDefault="006517C3" w14:paraId="022106D7" w14:textId="77777777">
            <w:pPr>
              <w:rPr>
                <w:rFonts w:ascii="Calibri" w:hAnsi="Calibri"/>
                <w:sz w:val="22"/>
                <w:szCs w:val="22"/>
              </w:rPr>
            </w:pPr>
            <w:r w:rsidRPr="001449F7">
              <w:rPr>
                <w:rFonts w:ascii="Calibri" w:hAnsi="Calibri"/>
                <w:sz w:val="22"/>
                <w:szCs w:val="22"/>
              </w:rPr>
              <w:t>Co-opted governor</w:t>
            </w:r>
          </w:p>
          <w:p w:rsidR="006517C3" w:rsidP="006517C3" w:rsidRDefault="006517C3" w14:paraId="206BD21A" w14:textId="481009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ointed by the governing body</w:t>
            </w:r>
          </w:p>
        </w:tc>
        <w:tc>
          <w:tcPr>
            <w:tcW w:w="1410" w:type="dxa"/>
            <w:shd w:val="clear" w:color="auto" w:fill="FFFFFF" w:themeFill="background1"/>
            <w:tcMar/>
          </w:tcPr>
          <w:p w:rsidR="006517C3" w:rsidP="006517C3" w:rsidRDefault="006517C3" w14:paraId="6367F820" w14:textId="2A50D6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/12/2022</w:t>
            </w:r>
          </w:p>
        </w:tc>
        <w:tc>
          <w:tcPr>
            <w:tcW w:w="3453" w:type="dxa"/>
            <w:shd w:val="clear" w:color="auto" w:fill="FFFFFF" w:themeFill="background1"/>
            <w:tcMar/>
          </w:tcPr>
          <w:p w:rsidR="006517C3" w:rsidP="006517C3" w:rsidRDefault="006517C3" w14:paraId="26A6C4CF" w14:textId="7A370A0B">
            <w:pPr>
              <w:rPr>
                <w:rFonts w:ascii="Calibri" w:hAnsi="Calibri" w:cs="Calibri"/>
                <w:sz w:val="22"/>
                <w:szCs w:val="22"/>
              </w:rPr>
            </w:pPr>
            <w:r w:rsidRPr="001449F7">
              <w:rPr>
                <w:rFonts w:ascii="Calibri" w:hAnsi="Calibri"/>
                <w:sz w:val="22"/>
                <w:szCs w:val="22"/>
              </w:rPr>
              <w:t xml:space="preserve">Teacher in Woodpecker Class; science specialism and </w:t>
            </w:r>
            <w:r>
              <w:rPr>
                <w:rFonts w:ascii="Calibri" w:hAnsi="Calibri"/>
                <w:sz w:val="22"/>
                <w:szCs w:val="22"/>
              </w:rPr>
              <w:t>f</w:t>
            </w:r>
            <w:r w:rsidRPr="001449F7">
              <w:rPr>
                <w:rFonts w:ascii="Calibri" w:hAnsi="Calibri"/>
                <w:sz w:val="22"/>
                <w:szCs w:val="22"/>
              </w:rPr>
              <w:t xml:space="preserve">orest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1449F7">
              <w:rPr>
                <w:rFonts w:ascii="Calibri" w:hAnsi="Calibri"/>
                <w:sz w:val="22"/>
                <w:szCs w:val="22"/>
              </w:rPr>
              <w:t>chool</w:t>
            </w:r>
            <w:r>
              <w:rPr>
                <w:rFonts w:ascii="Calibri" w:hAnsi="Calibri"/>
                <w:sz w:val="22"/>
                <w:szCs w:val="22"/>
              </w:rPr>
              <w:t xml:space="preserve"> c</w:t>
            </w:r>
            <w:r w:rsidRPr="001449F7">
              <w:rPr>
                <w:rFonts w:ascii="Calibri" w:hAnsi="Calibri"/>
                <w:sz w:val="22"/>
                <w:szCs w:val="22"/>
              </w:rPr>
              <w:t>o-ordinator</w:t>
            </w:r>
            <w:r>
              <w:rPr>
                <w:rFonts w:ascii="Calibri" w:hAnsi="Calibri"/>
                <w:sz w:val="22"/>
                <w:szCs w:val="22"/>
              </w:rPr>
              <w:t>; SENCO Sept 19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Pr="006517C3" w:rsidR="006517C3" w:rsidP="006517C3" w:rsidRDefault="006517C3" w14:paraId="2C8930D3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7C3">
              <w:rPr>
                <w:rFonts w:ascii="Calibri" w:hAnsi="Calibri" w:cs="Calibri"/>
                <w:color w:val="000000"/>
                <w:sz w:val="22"/>
                <w:szCs w:val="22"/>
              </w:rPr>
              <w:t>FGB</w:t>
            </w:r>
          </w:p>
          <w:p w:rsidRPr="006517C3" w:rsidR="006517C3" w:rsidP="006517C3" w:rsidRDefault="006517C3" w14:paraId="2622C6A0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Pr="006517C3" w:rsidR="006517C3" w:rsidP="006517C3" w:rsidRDefault="006517C3" w14:paraId="66D9033A" w14:textId="1F2AB5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7C3">
              <w:rPr>
                <w:rFonts w:ascii="Calibri" w:hAnsi="Calibri" w:cs="Calibri"/>
                <w:color w:val="000000"/>
                <w:sz w:val="22"/>
                <w:szCs w:val="22"/>
              </w:rPr>
              <w:t>Committee</w:t>
            </w:r>
          </w:p>
        </w:tc>
        <w:tc>
          <w:tcPr>
            <w:tcW w:w="718" w:type="dxa"/>
            <w:shd w:val="clear" w:color="auto" w:fill="FFFFFF" w:themeFill="background1"/>
            <w:tcMar/>
          </w:tcPr>
          <w:p w:rsidR="001D1D87" w:rsidP="006517C3" w:rsidRDefault="001D1D87" w14:paraId="2E5DB398" w14:textId="2E12B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0" w:type="dxa"/>
            <w:shd w:val="clear" w:color="auto" w:fill="FFFFFF" w:themeFill="background1"/>
            <w:tcMar/>
          </w:tcPr>
          <w:p w:rsidR="006517C3" w:rsidP="48460861" w:rsidRDefault="006517C3" w14:paraId="5BBF9ACB" w14:textId="389B6F0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460861" w:rsidR="50196F0C">
              <w:rPr>
                <w:rFonts w:ascii="Calibri" w:hAnsi="Calibri" w:cs="Calibri"/>
                <w:sz w:val="22"/>
                <w:szCs w:val="22"/>
              </w:rPr>
              <w:t>Teacher at the school</w:t>
            </w:r>
          </w:p>
        </w:tc>
      </w:tr>
      <w:tr w:rsidRPr="00306412" w:rsidR="006517C3" w:rsidTr="4C597D41" w14:paraId="1E3912C7" w14:textId="77777777">
        <w:tc>
          <w:tcPr>
            <w:tcW w:w="495" w:type="dxa"/>
            <w:tcMar/>
            <w:vAlign w:val="center"/>
          </w:tcPr>
          <w:p w:rsidRPr="00EF26B5" w:rsidR="006517C3" w:rsidP="4C597D41" w:rsidRDefault="006517C3" w14:paraId="293A2A94" w14:textId="7D2720E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4C597D41" w:rsidR="4C597D4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50" w:type="dxa"/>
            <w:tcMar/>
          </w:tcPr>
          <w:p w:rsidRPr="005F75A0" w:rsidR="006517C3" w:rsidP="006517C3" w:rsidRDefault="006517C3" w14:paraId="3780286A" w14:textId="1BD63D86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5F75A0">
              <w:rPr>
                <w:rFonts w:ascii="Calibri" w:hAnsi="Calibri"/>
                <w:b/>
                <w:sz w:val="22"/>
                <w:szCs w:val="22"/>
              </w:rPr>
              <w:t xml:space="preserve">Mr Simon </w:t>
            </w:r>
            <w:proofErr w:type="spellStart"/>
            <w:r w:rsidRPr="005F75A0">
              <w:rPr>
                <w:rFonts w:ascii="Calibri" w:hAnsi="Calibri"/>
                <w:b/>
                <w:sz w:val="22"/>
                <w:szCs w:val="22"/>
              </w:rPr>
              <w:t>Futcher</w:t>
            </w:r>
            <w:proofErr w:type="spellEnd"/>
            <w:r w:rsidRPr="005F75A0">
              <w:rPr>
                <w:rFonts w:ascii="Calibri" w:hAnsi="Calibri"/>
                <w:sz w:val="22"/>
                <w:szCs w:val="22"/>
              </w:rPr>
              <w:t xml:space="preserve"> Headteacher</w:t>
            </w:r>
          </w:p>
        </w:tc>
        <w:tc>
          <w:tcPr>
            <w:tcW w:w="3241" w:type="dxa"/>
            <w:shd w:val="clear" w:color="auto" w:fill="FFFFFF" w:themeFill="background1"/>
            <w:tcMar/>
          </w:tcPr>
          <w:p w:rsidRPr="001449F7" w:rsidR="006517C3" w:rsidP="006517C3" w:rsidRDefault="006517C3" w14:paraId="4A9B2A45" w14:textId="0FFD9256">
            <w:pPr>
              <w:rPr>
                <w:rFonts w:ascii="Calibri" w:hAnsi="Calibri"/>
                <w:sz w:val="22"/>
                <w:szCs w:val="22"/>
              </w:rPr>
            </w:pPr>
            <w:r w:rsidRPr="001449F7">
              <w:rPr>
                <w:rFonts w:ascii="Calibri" w:hAnsi="Calibri" w:cs="Calibri"/>
                <w:sz w:val="22"/>
                <w:szCs w:val="22"/>
              </w:rPr>
              <w:t>Staff governor</w:t>
            </w:r>
            <w:r>
              <w:rPr>
                <w:rFonts w:ascii="Calibri" w:hAnsi="Calibri" w:cs="Calibri"/>
                <w:sz w:val="22"/>
                <w:szCs w:val="22"/>
              </w:rPr>
              <w:t>, HT</w:t>
            </w:r>
          </w:p>
        </w:tc>
        <w:tc>
          <w:tcPr>
            <w:tcW w:w="1410" w:type="dxa"/>
            <w:shd w:val="clear" w:color="auto" w:fill="FFFFFF" w:themeFill="background1"/>
            <w:tcMar/>
          </w:tcPr>
          <w:p w:rsidRPr="001449F7" w:rsidR="006517C3" w:rsidP="006517C3" w:rsidRDefault="006517C3" w14:paraId="0DF73D87" w14:textId="73B5719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-officio</w:t>
            </w:r>
          </w:p>
        </w:tc>
        <w:tc>
          <w:tcPr>
            <w:tcW w:w="3453" w:type="dxa"/>
            <w:shd w:val="clear" w:color="auto" w:fill="FFFFFF" w:themeFill="background1"/>
            <w:tcMar/>
          </w:tcPr>
          <w:p w:rsidRPr="00696811" w:rsidR="006517C3" w:rsidP="006517C3" w:rsidRDefault="006517C3" w14:paraId="3DB18902" w14:textId="33242DA1">
            <w:pPr>
              <w:rPr>
                <w:rFonts w:ascii="Calibri" w:hAnsi="Calibri"/>
                <w:sz w:val="22"/>
                <w:szCs w:val="22"/>
              </w:rPr>
            </w:pPr>
            <w:r w:rsidRPr="001449F7">
              <w:rPr>
                <w:rFonts w:ascii="Calibri" w:hAnsi="Calibri" w:cs="Calibri"/>
                <w:sz w:val="22"/>
                <w:szCs w:val="22"/>
              </w:rPr>
              <w:t>Headteach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Pr="006517C3" w:rsidR="006517C3" w:rsidP="006517C3" w:rsidRDefault="006517C3" w14:paraId="2A0D990D" w14:textId="4F94F912">
            <w:pPr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7C3">
              <w:rPr>
                <w:rFonts w:ascii="Calibri" w:hAnsi="Calibri" w:cs="Calibri"/>
                <w:color w:val="000000"/>
                <w:sz w:val="22"/>
                <w:szCs w:val="22"/>
              </w:rPr>
              <w:t>FGB</w:t>
            </w:r>
          </w:p>
          <w:p w:rsidRPr="006517C3" w:rsidR="006517C3" w:rsidP="006517C3" w:rsidRDefault="006517C3" w14:paraId="12BF7925" w14:textId="0266B427">
            <w:pPr>
              <w:spacing w:after="6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517C3">
              <w:rPr>
                <w:rFonts w:ascii="Calibri" w:hAnsi="Calibri" w:cs="Calibri"/>
                <w:color w:val="000000"/>
                <w:sz w:val="22"/>
                <w:szCs w:val="22"/>
              </w:rPr>
              <w:t>Committee</w:t>
            </w:r>
          </w:p>
        </w:tc>
        <w:tc>
          <w:tcPr>
            <w:tcW w:w="718" w:type="dxa"/>
            <w:shd w:val="clear" w:color="auto" w:fill="FFFFFF" w:themeFill="background1"/>
            <w:tcMar/>
          </w:tcPr>
          <w:p w:rsidRPr="003F0E73" w:rsidR="001D1D87" w:rsidP="4EB7B3EF" w:rsidRDefault="001D1D87" w14:paraId="69DA9B04" w14:textId="7D22FC4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  <w:tcMar/>
          </w:tcPr>
          <w:p w:rsidRPr="003F0E73" w:rsidR="006517C3" w:rsidP="00D0A767" w:rsidRDefault="006517C3" w14:paraId="5EE1F9CD" w14:textId="6D904EC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0D0A767" w:rsidR="006517C3">
              <w:rPr>
                <w:rFonts w:ascii="Calibri" w:hAnsi="Calibri" w:cs="Calibri"/>
                <w:sz w:val="22"/>
                <w:szCs w:val="22"/>
              </w:rPr>
              <w:t>None</w:t>
            </w:r>
          </w:p>
        </w:tc>
      </w:tr>
      <w:tr w:rsidRPr="00306412" w:rsidR="006517C3" w:rsidTr="4C597D41" w14:paraId="571B9B7A" w14:textId="77777777">
        <w:tc>
          <w:tcPr>
            <w:tcW w:w="495" w:type="dxa"/>
            <w:tcMar/>
            <w:vAlign w:val="center"/>
          </w:tcPr>
          <w:p w:rsidRPr="00EF26B5" w:rsidR="006517C3" w:rsidP="00D0A767" w:rsidRDefault="006517C3" w14:paraId="0E9225F3" w14:textId="221C767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4C597D41" w:rsidR="4C597D4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750" w:type="dxa"/>
            <w:tcMar/>
          </w:tcPr>
          <w:p w:rsidRPr="005F75A0" w:rsidR="006517C3" w:rsidP="006517C3" w:rsidRDefault="006517C3" w14:paraId="17C6A3F6" w14:textId="777777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5F75A0">
              <w:rPr>
                <w:rFonts w:ascii="Calibri" w:hAnsi="Calibri"/>
                <w:b/>
                <w:sz w:val="22"/>
                <w:szCs w:val="22"/>
              </w:rPr>
              <w:t xml:space="preserve">Mrs Maria </w:t>
            </w:r>
            <w:proofErr w:type="spellStart"/>
            <w:r w:rsidRPr="005F75A0">
              <w:rPr>
                <w:rFonts w:ascii="Calibri" w:hAnsi="Calibri"/>
                <w:b/>
                <w:sz w:val="22"/>
                <w:szCs w:val="22"/>
              </w:rPr>
              <w:t>Genner</w:t>
            </w:r>
            <w:proofErr w:type="spellEnd"/>
          </w:p>
          <w:p w:rsidRPr="005F75A0" w:rsidR="006517C3" w:rsidP="006517C3" w:rsidRDefault="006517C3" w14:paraId="3A8CCF30" w14:textId="637558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mber of the Educational Standards </w:t>
            </w:r>
            <w:r w:rsidR="00622E90">
              <w:rPr>
                <w:rFonts w:ascii="Calibri" w:hAnsi="Calibri" w:cs="Calibri"/>
                <w:sz w:val="22"/>
                <w:szCs w:val="22"/>
              </w:rPr>
              <w:t>C</w:t>
            </w:r>
            <w:r w:rsidRPr="005F75A0">
              <w:rPr>
                <w:rFonts w:ascii="Calibri" w:hAnsi="Calibri" w:cs="Calibri"/>
                <w:sz w:val="22"/>
                <w:szCs w:val="22"/>
              </w:rPr>
              <w:t>ommittee</w:t>
            </w:r>
          </w:p>
        </w:tc>
        <w:tc>
          <w:tcPr>
            <w:tcW w:w="3241" w:type="dxa"/>
            <w:shd w:val="clear" w:color="auto" w:fill="FFFFFF" w:themeFill="background1"/>
            <w:tcMar/>
          </w:tcPr>
          <w:p w:rsidRPr="001449F7" w:rsidR="006517C3" w:rsidP="006517C3" w:rsidRDefault="006517C3" w14:paraId="46F52E77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1449F7">
              <w:rPr>
                <w:rFonts w:ascii="Calibri" w:hAnsi="Calibri" w:cs="Calibri"/>
                <w:sz w:val="22"/>
                <w:szCs w:val="22"/>
              </w:rPr>
              <w:t>Staff governor</w:t>
            </w:r>
          </w:p>
          <w:p w:rsidRPr="001449F7" w:rsidR="006517C3" w:rsidP="006517C3" w:rsidRDefault="006517C3" w14:paraId="470476C1" w14:textId="77777777">
            <w:pPr>
              <w:rPr>
                <w:rFonts w:ascii="Calibri" w:hAnsi="Calibri"/>
                <w:sz w:val="22"/>
                <w:szCs w:val="22"/>
              </w:rPr>
            </w:pPr>
            <w:r w:rsidRPr="001449F7">
              <w:rPr>
                <w:rFonts w:ascii="Calibri" w:hAnsi="Calibri" w:cs="Calibri"/>
                <w:sz w:val="22"/>
                <w:szCs w:val="22"/>
              </w:rPr>
              <w:t>Elected by the staff</w:t>
            </w:r>
          </w:p>
        </w:tc>
        <w:tc>
          <w:tcPr>
            <w:tcW w:w="1410" w:type="dxa"/>
            <w:shd w:val="clear" w:color="auto" w:fill="FFFFFF" w:themeFill="background1"/>
            <w:tcMar/>
          </w:tcPr>
          <w:p w:rsidRPr="001449F7" w:rsidR="006517C3" w:rsidP="05E18CAB" w:rsidRDefault="006517C3" w14:paraId="1AE9A14C" w14:textId="1BCECA38">
            <w:pPr>
              <w:rPr>
                <w:rFonts w:ascii="Calibri" w:hAnsi="Calibri"/>
                <w:sz w:val="22"/>
                <w:szCs w:val="22"/>
              </w:rPr>
            </w:pPr>
            <w:r w:rsidRPr="05E18CAB" w:rsidR="006517C3">
              <w:rPr>
                <w:rFonts w:ascii="Calibri" w:hAnsi="Calibri"/>
                <w:sz w:val="22"/>
                <w:szCs w:val="22"/>
              </w:rPr>
              <w:t>31/03/2022</w:t>
            </w:r>
          </w:p>
          <w:p w:rsidRPr="001449F7" w:rsidR="006517C3" w:rsidP="05E18CAB" w:rsidRDefault="006517C3" w14:paraId="5B2B9FA5" w14:textId="7B0AEFA5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E18CAB" w:rsidR="05E18CAB">
              <w:rPr>
                <w:rFonts w:ascii="Calibri" w:hAnsi="Calibri" w:eastAsia="Times New Roman" w:cs="Times New Roman"/>
                <w:sz w:val="22"/>
                <w:szCs w:val="22"/>
              </w:rPr>
              <w:t>(re-elected with a term ending 24/04/26)</w:t>
            </w:r>
          </w:p>
        </w:tc>
        <w:tc>
          <w:tcPr>
            <w:tcW w:w="3453" w:type="dxa"/>
            <w:shd w:val="clear" w:color="auto" w:fill="FFFFFF" w:themeFill="background1"/>
            <w:tcMar/>
          </w:tcPr>
          <w:p w:rsidRPr="001449F7" w:rsidR="006517C3" w:rsidP="006517C3" w:rsidRDefault="006517C3" w14:paraId="114C96B1" w14:textId="17153120">
            <w:pPr>
              <w:rPr>
                <w:rFonts w:ascii="Calibri" w:hAnsi="Calibri"/>
                <w:sz w:val="22"/>
                <w:szCs w:val="22"/>
              </w:rPr>
            </w:pPr>
            <w:r w:rsidRPr="001449F7">
              <w:rPr>
                <w:rFonts w:ascii="Calibri" w:hAnsi="Calibri"/>
                <w:sz w:val="22"/>
                <w:szCs w:val="22"/>
              </w:rPr>
              <w:t>Teacher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1449F7">
              <w:rPr>
                <w:rFonts w:ascii="Calibri" w:hAnsi="Calibri"/>
                <w:sz w:val="22"/>
                <w:szCs w:val="22"/>
              </w:rPr>
              <w:t xml:space="preserve"> Kingfisher Class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twort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ase</w:t>
            </w:r>
          </w:p>
          <w:p w:rsidRPr="00696811" w:rsidR="006517C3" w:rsidP="006517C3" w:rsidRDefault="006517C3" w14:paraId="423DD034" w14:textId="77777777">
            <w:pPr>
              <w:rPr>
                <w:rFonts w:ascii="Calibri" w:hAnsi="Calibri"/>
                <w:sz w:val="22"/>
                <w:szCs w:val="22"/>
              </w:rPr>
            </w:pPr>
            <w:r w:rsidRPr="001449F7">
              <w:rPr>
                <w:rFonts w:ascii="Calibri" w:hAnsi="Calibri"/>
                <w:sz w:val="22"/>
                <w:szCs w:val="22"/>
              </w:rPr>
              <w:t>Member of the Senior Leadership Team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Pr="006517C3" w:rsidR="006517C3" w:rsidP="006517C3" w:rsidRDefault="006517C3" w14:paraId="325EE660" w14:textId="66B540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7C3">
              <w:rPr>
                <w:rFonts w:ascii="Calibri" w:hAnsi="Calibri" w:cs="Calibri"/>
                <w:color w:val="000000"/>
                <w:sz w:val="22"/>
                <w:szCs w:val="22"/>
              </w:rPr>
              <w:t>FGB</w:t>
            </w:r>
          </w:p>
          <w:p w:rsidRPr="006517C3" w:rsidR="006517C3" w:rsidP="006517C3" w:rsidRDefault="006517C3" w14:paraId="52847B80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Pr="006517C3" w:rsidR="006517C3" w:rsidP="006517C3" w:rsidRDefault="006517C3" w14:paraId="00F4B874" w14:textId="7DB8CBFC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517C3">
              <w:rPr>
                <w:rFonts w:ascii="Calibri" w:hAnsi="Calibri" w:cs="Calibri"/>
                <w:color w:val="000000"/>
                <w:sz w:val="22"/>
                <w:szCs w:val="22"/>
              </w:rPr>
              <w:t>Committee</w:t>
            </w:r>
          </w:p>
        </w:tc>
        <w:tc>
          <w:tcPr>
            <w:tcW w:w="718" w:type="dxa"/>
            <w:shd w:val="clear" w:color="auto" w:fill="FFFFFF" w:themeFill="background1"/>
            <w:tcMar/>
          </w:tcPr>
          <w:p w:rsidRPr="003F0E73" w:rsidR="001D1D87" w:rsidP="05E18CAB" w:rsidRDefault="001D1D87" w14:paraId="14B22253" w14:textId="0155B84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  <w:tcMar/>
          </w:tcPr>
          <w:p w:rsidRPr="003F0E73" w:rsidR="006517C3" w:rsidP="48460861" w:rsidRDefault="006517C3" w14:paraId="197ED716" w14:textId="389B6F0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460861" w:rsidR="3F048924">
              <w:rPr>
                <w:rFonts w:ascii="Calibri" w:hAnsi="Calibri" w:cs="Calibri"/>
                <w:sz w:val="22"/>
                <w:szCs w:val="22"/>
              </w:rPr>
              <w:t>Teacher at the school</w:t>
            </w:r>
          </w:p>
          <w:p w:rsidRPr="003F0E73" w:rsidR="006517C3" w:rsidP="48460861" w:rsidRDefault="006517C3" w14:paraId="586934CE" w14:textId="35E0EA74"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844C62" w:rsidR="006517C3" w:rsidTr="4C597D41" w14:paraId="2D66E2AC" w14:textId="77777777">
        <w:tc>
          <w:tcPr>
            <w:tcW w:w="495" w:type="dxa"/>
            <w:tcMar/>
            <w:vAlign w:val="center"/>
          </w:tcPr>
          <w:p w:rsidR="006517C3" w:rsidP="4C597D41" w:rsidRDefault="004010DA" w14:paraId="59286C96" w14:textId="6E5F48A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4C597D41" w:rsidR="4C597D4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750" w:type="dxa"/>
            <w:tcMar/>
          </w:tcPr>
          <w:p w:rsidRPr="004439B7" w:rsidR="006517C3" w:rsidP="48460861" w:rsidRDefault="006517C3" w14:paraId="3B714D8C" w14:textId="77777777">
            <w:pPr>
              <w:spacing w:after="120"/>
              <w:rPr>
                <w:rFonts w:ascii="Calibri" w:hAnsi="Calibri"/>
                <w:b w:val="1"/>
                <w:bCs w:val="1"/>
                <w:sz w:val="22"/>
                <w:szCs w:val="22"/>
              </w:rPr>
            </w:pPr>
            <w:r w:rsidRPr="48460861" w:rsidR="0BB41052">
              <w:rPr>
                <w:rFonts w:ascii="Calibri" w:hAnsi="Calibri"/>
                <w:b w:val="1"/>
                <w:bCs w:val="1"/>
                <w:sz w:val="22"/>
                <w:szCs w:val="22"/>
              </w:rPr>
              <w:t>Emily Cadwallader</w:t>
            </w:r>
          </w:p>
          <w:p w:rsidRPr="004439B7" w:rsidR="006517C3" w:rsidP="48460861" w:rsidRDefault="006517C3" w14:paraId="2DE77758" w14:textId="736DA2AA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48460861" w:rsidR="68D47F6F">
              <w:rPr>
                <w:rFonts w:ascii="Calibri" w:hAnsi="Calibri"/>
                <w:sz w:val="22"/>
                <w:szCs w:val="22"/>
              </w:rPr>
              <w:t xml:space="preserve">Vice-chair from </w:t>
            </w:r>
            <w:r w:rsidRPr="48460861" w:rsidR="14008EA8">
              <w:rPr>
                <w:rFonts w:ascii="Calibri" w:hAnsi="Calibri"/>
                <w:sz w:val="22"/>
                <w:szCs w:val="22"/>
              </w:rPr>
              <w:t>Feb 2021</w:t>
            </w:r>
          </w:p>
          <w:p w:rsidRPr="004439B7" w:rsidR="006517C3" w:rsidP="006517C3" w:rsidRDefault="006517C3" w14:paraId="7EDAAB74" w14:textId="3B4E2336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48460861" w:rsidR="0BB41052">
              <w:rPr>
                <w:rFonts w:ascii="Calibri" w:hAnsi="Calibri"/>
                <w:sz w:val="22"/>
                <w:szCs w:val="22"/>
              </w:rPr>
              <w:t>Member of the Management Committee</w:t>
            </w:r>
          </w:p>
        </w:tc>
        <w:tc>
          <w:tcPr>
            <w:tcW w:w="3241" w:type="dxa"/>
            <w:shd w:val="clear" w:color="auto" w:fill="FFFFFF" w:themeFill="background1"/>
            <w:tcMar/>
          </w:tcPr>
          <w:p w:rsidR="006517C3" w:rsidP="48460861" w:rsidRDefault="006517C3" w14:paraId="12439739" w14:textId="74656DBA">
            <w:pPr>
              <w:spacing w:after="120" w:afterAutospacing="off"/>
              <w:rPr>
                <w:rFonts w:ascii="Calibri" w:hAnsi="Calibri" w:cs="Calibri"/>
                <w:sz w:val="22"/>
                <w:szCs w:val="22"/>
              </w:rPr>
            </w:pPr>
            <w:r w:rsidRPr="4EB7B3EF" w:rsidR="2549938B">
              <w:rPr>
                <w:rFonts w:ascii="Calibri" w:hAnsi="Calibri" w:cs="Calibri"/>
                <w:sz w:val="22"/>
                <w:szCs w:val="22"/>
              </w:rPr>
              <w:t>Co-opted governor</w:t>
            </w:r>
          </w:p>
          <w:p w:rsidR="006517C3" w:rsidP="48460861" w:rsidRDefault="006517C3" w14:paraId="0C372CC0" w14:textId="481009B2">
            <w:pPr>
              <w:rPr>
                <w:rFonts w:ascii="Calibri" w:hAnsi="Calibri" w:cs="Calibri"/>
                <w:sz w:val="22"/>
                <w:szCs w:val="22"/>
              </w:rPr>
            </w:pPr>
            <w:r w:rsidRPr="48460861" w:rsidR="18F005C4">
              <w:rPr>
                <w:rFonts w:ascii="Calibri" w:hAnsi="Calibri" w:cs="Calibri"/>
                <w:sz w:val="22"/>
                <w:szCs w:val="22"/>
              </w:rPr>
              <w:t>Appointed by the governing body</w:t>
            </w:r>
          </w:p>
          <w:p w:rsidR="006517C3" w:rsidP="48460861" w:rsidRDefault="006517C3" w14:paraId="25F06FBD" w14:textId="03F859DD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 w:themeFill="background1"/>
            <w:tcMar/>
          </w:tcPr>
          <w:p w:rsidRPr="001449F7" w:rsidR="006517C3" w:rsidP="48460861" w:rsidRDefault="006517C3" w14:paraId="757151E5" w14:textId="7F50662C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460861" w:rsidR="0BB41052">
              <w:rPr>
                <w:rFonts w:ascii="Calibri" w:hAnsi="Calibri" w:cs="Calibri"/>
                <w:sz w:val="22"/>
                <w:szCs w:val="22"/>
              </w:rPr>
              <w:t>01/10/2024</w:t>
            </w:r>
          </w:p>
        </w:tc>
        <w:tc>
          <w:tcPr>
            <w:tcW w:w="3453" w:type="dxa"/>
            <w:shd w:val="clear" w:color="auto" w:fill="FFFFFF" w:themeFill="background1"/>
            <w:tcMar/>
          </w:tcPr>
          <w:p w:rsidRPr="001449F7" w:rsidR="006517C3" w:rsidP="48460861" w:rsidRDefault="006517C3" w14:paraId="0437C6B2" w14:textId="4975762B">
            <w:pPr>
              <w:rPr>
                <w:rFonts w:ascii="Calibri" w:hAnsi="Calibri" w:cs="Calibri"/>
                <w:sz w:val="22"/>
                <w:szCs w:val="22"/>
              </w:rPr>
            </w:pPr>
            <w:r w:rsidRPr="48460861" w:rsidR="0BB41052">
              <w:rPr>
                <w:rFonts w:ascii="Calibri" w:hAnsi="Calibri" w:cs="Calibri"/>
                <w:sz w:val="22"/>
                <w:szCs w:val="22"/>
              </w:rPr>
              <w:t>Parent of a child at the Monkton Farleigh base</w:t>
            </w:r>
          </w:p>
          <w:p w:rsidRPr="001449F7" w:rsidR="006517C3" w:rsidP="48460861" w:rsidRDefault="006517C3" w14:paraId="13FB5D09" w14:textId="3BD55981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FFFFFF" w:themeFill="background1"/>
            <w:tcMar/>
          </w:tcPr>
          <w:p w:rsidRPr="006517C3" w:rsidR="006517C3" w:rsidP="48460861" w:rsidRDefault="006517C3" w14:paraId="53F37EC7" w14:textId="77777777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48460861" w:rsidR="0BB41052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FGB</w:t>
            </w:r>
          </w:p>
          <w:p w:rsidRPr="006517C3" w:rsidR="006517C3" w:rsidP="48460861" w:rsidRDefault="006517C3" w14:paraId="63F668EC" w14:textId="73751155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Pr="006517C3" w:rsidR="006517C3" w:rsidP="48460861" w:rsidRDefault="006517C3" w14:paraId="20017A03" w14:textId="5FAE7537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48460861" w:rsidR="0BB41052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ommittee</w:t>
            </w:r>
          </w:p>
        </w:tc>
        <w:tc>
          <w:tcPr>
            <w:tcW w:w="718" w:type="dxa"/>
            <w:shd w:val="clear" w:color="auto" w:fill="FFFFFF" w:themeFill="background1"/>
            <w:tcMar/>
          </w:tcPr>
          <w:p w:rsidRPr="00B54108" w:rsidR="001D1D87" w:rsidP="006517C3" w:rsidRDefault="001D1D87" w14:paraId="525DB069" w14:textId="22FA35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  <w:tcMar/>
          </w:tcPr>
          <w:p w:rsidRPr="00E206FF" w:rsidR="006517C3" w:rsidP="006517C3" w:rsidRDefault="006517C3" w14:paraId="2D2CDEAA" w14:textId="54402A2A">
            <w:pPr>
              <w:jc w:val="center"/>
              <w:rPr>
                <w:rFonts w:ascii="Calibri" w:hAnsi="Calibri" w:cs="Calibri"/>
              </w:rPr>
            </w:pPr>
            <w:r w:rsidRPr="48460861" w:rsidR="006517C3">
              <w:rPr>
                <w:rFonts w:ascii="Calibri" w:hAnsi="Calibri" w:cs="Calibri"/>
                <w:sz w:val="22"/>
                <w:szCs w:val="22"/>
              </w:rPr>
              <w:t>N</w:t>
            </w:r>
            <w:r w:rsidRPr="48460861" w:rsidR="1198080F">
              <w:rPr>
                <w:rFonts w:ascii="Calibri" w:hAnsi="Calibri" w:cs="Calibri"/>
                <w:sz w:val="22"/>
                <w:szCs w:val="22"/>
              </w:rPr>
              <w:t>ursery at MF base</w:t>
            </w:r>
          </w:p>
        </w:tc>
      </w:tr>
      <w:tr w:rsidR="48460861" w:rsidTr="4C597D41" w14:paraId="38D492E0">
        <w:trPr>
          <w:trHeight w:val="510"/>
        </w:trPr>
        <w:tc>
          <w:tcPr>
            <w:tcW w:w="495" w:type="dxa"/>
            <w:tcMar/>
            <w:vAlign w:val="center"/>
          </w:tcPr>
          <w:p w:rsidR="48460861" w:rsidP="4C597D41" w:rsidRDefault="48460861" w14:paraId="35D20063" w14:textId="405FB61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4C597D41" w:rsidR="4C597D41">
              <w:rPr>
                <w:rFonts w:ascii="Calibri" w:hAnsi="Calibri" w:cs="Calibri"/>
                <w:sz w:val="20"/>
                <w:szCs w:val="20"/>
              </w:rPr>
              <w:t>9</w:t>
            </w:r>
          </w:p>
          <w:p w:rsidR="48460861" w:rsidP="48460861" w:rsidRDefault="48460861" w14:paraId="47E6A719" w14:textId="001FB58B">
            <w:pPr>
              <w:pStyle w:val="Normal"/>
              <w:spacing w:line="259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Mar/>
          </w:tcPr>
          <w:p w:rsidR="48460861" w:rsidP="4EB7B3EF" w:rsidRDefault="48460861" w14:paraId="5251CACD" w14:textId="32B423A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EB7B3EF" w:rsidR="1C33D04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John </w:t>
            </w:r>
            <w:proofErr w:type="spellStart"/>
            <w:r w:rsidRPr="4EB7B3EF" w:rsidR="1C33D04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De’Ath</w:t>
            </w:r>
            <w:proofErr w:type="spellEnd"/>
          </w:p>
          <w:p w:rsidR="48460861" w:rsidP="4EB7B3EF" w:rsidRDefault="48460861" w14:paraId="2FCBDE6F" w14:textId="40194B02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="48460861" w:rsidP="48460861" w:rsidRDefault="48460861" w14:paraId="367D916F" w14:textId="240F2277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00D0A767" w:rsidR="18B3FE9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Member of the Management Committee</w:t>
            </w:r>
          </w:p>
        </w:tc>
        <w:tc>
          <w:tcPr>
            <w:tcW w:w="3241" w:type="dxa"/>
            <w:shd w:val="clear" w:color="auto" w:fill="FFFFFF" w:themeFill="background1"/>
            <w:tcMar/>
          </w:tcPr>
          <w:p w:rsidR="6CA0008D" w:rsidP="4EB7B3EF" w:rsidRDefault="6CA0008D" w14:paraId="5A925AB7" w14:textId="56346D43">
            <w:pPr>
              <w:spacing w:after="120" w:afterAutospacing="off"/>
              <w:rPr>
                <w:rFonts w:ascii="Calibri" w:hAnsi="Calibri" w:cs="Calibri"/>
                <w:i w:val="1"/>
                <w:iCs w:val="1"/>
                <w:sz w:val="22"/>
                <w:szCs w:val="22"/>
              </w:rPr>
            </w:pPr>
            <w:r w:rsidRPr="4EB7B3EF" w:rsidR="695AE3F6">
              <w:rPr>
                <w:rFonts w:ascii="Calibri" w:hAnsi="Calibri" w:cs="Calibri"/>
                <w:sz w:val="22"/>
                <w:szCs w:val="22"/>
              </w:rPr>
              <w:t xml:space="preserve">Co-opted governor </w:t>
            </w:r>
          </w:p>
          <w:p w:rsidR="6CA0008D" w:rsidP="4EB7B3EF" w:rsidRDefault="6CA0008D" w14:paraId="350C1BC1" w14:textId="0392186E">
            <w:pPr>
              <w:pStyle w:val="Normal"/>
              <w:spacing w:after="12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EB7B3EF" w:rsidR="09A2B8C6">
              <w:rPr>
                <w:rFonts w:ascii="Calibri" w:hAnsi="Calibri" w:eastAsia="Times New Roman" w:cs="Calibri"/>
                <w:sz w:val="22"/>
                <w:szCs w:val="22"/>
              </w:rPr>
              <w:t>Appointed by the governing body</w:t>
            </w:r>
          </w:p>
          <w:p w:rsidR="6CA0008D" w:rsidP="4EB7B3EF" w:rsidRDefault="6CA0008D" w14:paraId="0AA76341" w14:textId="6D2316CD">
            <w:pPr>
              <w:pStyle w:val="Normal"/>
              <w:spacing w:after="12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EB7B3EF" w:rsidR="3673BE8D">
              <w:rPr>
                <w:rFonts w:ascii="Calibri" w:hAnsi="Calibri" w:eastAsia="Times New Roman" w:cs="Calibri"/>
                <w:sz w:val="22"/>
                <w:szCs w:val="22"/>
              </w:rPr>
              <w:t>H&amp;S governor</w:t>
            </w:r>
          </w:p>
        </w:tc>
        <w:tc>
          <w:tcPr>
            <w:tcW w:w="1410" w:type="dxa"/>
            <w:shd w:val="clear" w:color="auto" w:fill="FFFFFF" w:themeFill="background1"/>
            <w:tcMar/>
          </w:tcPr>
          <w:p w:rsidR="48460861" w:rsidP="4EB7B3EF" w:rsidRDefault="48460861" w14:paraId="52B63A21" w14:textId="387E5EE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EB7B3EF" w:rsidR="45F720F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14/10</w:t>
            </w:r>
            <w:r w:rsidRPr="4EB7B3EF" w:rsidR="248FA3C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/2</w:t>
            </w:r>
            <w:r w:rsidRPr="4EB7B3EF" w:rsidR="09FA384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5</w:t>
            </w:r>
          </w:p>
        </w:tc>
        <w:tc>
          <w:tcPr>
            <w:tcW w:w="3453" w:type="dxa"/>
            <w:shd w:val="clear" w:color="auto" w:fill="FFFFFF" w:themeFill="background1"/>
            <w:tcMar/>
          </w:tcPr>
          <w:p w:rsidR="48460861" w:rsidP="00D0A767" w:rsidRDefault="48460861" w14:paraId="35EF4F29" w14:textId="3376244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FFFFFF" w:themeFill="background1"/>
            <w:tcMar/>
          </w:tcPr>
          <w:p w:rsidR="48460861" w:rsidP="4EB7B3EF" w:rsidRDefault="48460861" w14:paraId="05BFB251" w14:textId="00E69BA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4EB7B3EF" w:rsidR="248FA3C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FGB</w:t>
            </w:r>
          </w:p>
          <w:p w:rsidR="48460861" w:rsidP="4EB7B3EF" w:rsidRDefault="48460861" w14:paraId="3C0813B4" w14:textId="6C934E2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</w:p>
          <w:p w:rsidR="48460861" w:rsidP="4EB7B3EF" w:rsidRDefault="48460861" w14:paraId="6CE1A9FD" w14:textId="10E3F12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4EB7B3EF" w:rsidR="248FA3C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Committee</w:t>
            </w:r>
          </w:p>
        </w:tc>
        <w:tc>
          <w:tcPr>
            <w:tcW w:w="718" w:type="dxa"/>
            <w:shd w:val="clear" w:color="auto" w:fill="FFFFFF" w:themeFill="background1"/>
            <w:tcMar/>
          </w:tcPr>
          <w:p w:rsidR="48460861" w:rsidP="4EB7B3EF" w:rsidRDefault="48460861" w14:paraId="6E00BA92" w14:textId="08FF4F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  <w:tcMar/>
          </w:tcPr>
          <w:p w:rsidR="48460861" w:rsidP="48460861" w:rsidRDefault="48460861" w14:paraId="0D667349" w14:textId="599FB51D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0A767" w:rsidR="00D0A767">
              <w:rPr>
                <w:rFonts w:ascii="Calibri" w:hAnsi="Calibri" w:eastAsia="Times New Roman" w:cs="Calibri"/>
                <w:sz w:val="22"/>
                <w:szCs w:val="22"/>
                <w:lang w:eastAsia="en-GB"/>
              </w:rPr>
              <w:t>None</w:t>
            </w:r>
          </w:p>
        </w:tc>
      </w:tr>
      <w:tr w:rsidRPr="00844C62" w:rsidR="00622E90" w:rsidTr="4C597D41" w14:paraId="631FA6E7" w14:textId="77777777">
        <w:trPr>
          <w:trHeight w:val="570"/>
        </w:trPr>
        <w:tc>
          <w:tcPr>
            <w:tcW w:w="495" w:type="dxa"/>
            <w:tcMar/>
            <w:vAlign w:val="center"/>
          </w:tcPr>
          <w:p w:rsidR="00622E90" w:rsidP="00D0A767" w:rsidRDefault="00622E90" w14:paraId="2A30AF06" w14:textId="09F573F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C597D41" w:rsidR="61235E78">
              <w:rPr>
                <w:rFonts w:ascii="Calibri" w:hAnsi="Calibri" w:cs="Calibri"/>
                <w:sz w:val="20"/>
                <w:szCs w:val="20"/>
              </w:rPr>
              <w:t>10</w:t>
            </w:r>
          </w:p>
          <w:p w:rsidR="00622E90" w:rsidP="48460861" w:rsidRDefault="00622E90" w14:paraId="320DFE0D" w14:textId="1EA873E3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Mar/>
          </w:tcPr>
          <w:p w:rsidRPr="00622E90" w:rsidR="00622E90" w:rsidP="4EB7B3EF" w:rsidRDefault="00622E90" w14:paraId="5F331770" w14:textId="68081D0D">
            <w:pPr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EB7B3EF" w:rsidR="474F2A3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Kevin Derby</w:t>
            </w:r>
          </w:p>
          <w:p w:rsidRPr="00622E90" w:rsidR="00622E90" w:rsidP="4EB7B3EF" w:rsidRDefault="00622E90" w14:paraId="5DD7FD6E" w14:textId="0E1B7775">
            <w:pPr>
              <w:pStyle w:val="Normal"/>
              <w:spacing w:after="120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EB7B3EF" w:rsidR="0A44E78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Member of the Education Standards Committee</w:t>
            </w:r>
          </w:p>
        </w:tc>
        <w:tc>
          <w:tcPr>
            <w:tcW w:w="3241" w:type="dxa"/>
            <w:shd w:val="clear" w:color="auto" w:fill="FFFFFF" w:themeFill="background1"/>
            <w:tcMar/>
          </w:tcPr>
          <w:p w:rsidRPr="003D52D0" w:rsidR="00622E90" w:rsidP="4EB7B3EF" w:rsidRDefault="00622E90" w14:paraId="2B2D3410" w14:textId="4EE031CA">
            <w:pPr>
              <w:pStyle w:val="Normal"/>
              <w:spacing w:after="120" w:afterAutospacing="off"/>
              <w:rPr>
                <w:rFonts w:ascii="Calibri" w:hAnsi="Calibri" w:cs="Calibri"/>
                <w:i w:val="1"/>
                <w:iCs w:val="1"/>
                <w:sz w:val="22"/>
                <w:szCs w:val="22"/>
              </w:rPr>
            </w:pPr>
            <w:r w:rsidRPr="4EB7B3EF" w:rsidR="695AE3F6">
              <w:rPr>
                <w:rFonts w:ascii="Calibri" w:hAnsi="Calibri" w:cs="Calibri"/>
                <w:sz w:val="22"/>
                <w:szCs w:val="22"/>
              </w:rPr>
              <w:t>Co-opted govern</w:t>
            </w:r>
            <w:r w:rsidRPr="4EB7B3EF" w:rsidR="55441BCC">
              <w:rPr>
                <w:rFonts w:ascii="Calibri" w:hAnsi="Calibri" w:cs="Calibri"/>
                <w:sz w:val="22"/>
                <w:szCs w:val="22"/>
              </w:rPr>
              <w:t>or</w:t>
            </w:r>
          </w:p>
          <w:p w:rsidRPr="003D52D0" w:rsidR="00622E90" w:rsidP="48460861" w:rsidRDefault="00622E90" w14:paraId="42225474" w14:textId="026D042D">
            <w:pPr>
              <w:pStyle w:val="Normal"/>
              <w:spacing w:after="12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EB7B3EF" w:rsidR="55441BCC">
              <w:rPr>
                <w:rFonts w:ascii="Calibri" w:hAnsi="Calibri" w:eastAsia="Times New Roman" w:cs="Calibri"/>
                <w:sz w:val="22"/>
                <w:szCs w:val="22"/>
              </w:rPr>
              <w:t>Appointed by the governing body</w:t>
            </w:r>
          </w:p>
        </w:tc>
        <w:tc>
          <w:tcPr>
            <w:tcW w:w="1410" w:type="dxa"/>
            <w:shd w:val="clear" w:color="auto" w:fill="FFFFFF" w:themeFill="background1"/>
            <w:tcMar/>
          </w:tcPr>
          <w:p w:rsidR="00622E90" w:rsidP="4EB7B3EF" w:rsidRDefault="00622E90" w14:paraId="3A0ECAC5" w14:textId="650CC7B9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EB7B3EF" w:rsidR="56311D9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09/12/25</w:t>
            </w:r>
          </w:p>
        </w:tc>
        <w:tc>
          <w:tcPr>
            <w:tcW w:w="3453" w:type="dxa"/>
            <w:shd w:val="clear" w:color="auto" w:fill="FFFFFF" w:themeFill="background1"/>
            <w:tcMar/>
          </w:tcPr>
          <w:p w:rsidR="00622E90" w:rsidP="00D0A767" w:rsidRDefault="00622E90" w14:paraId="6485BF3B" w14:textId="2DFFCC58">
            <w:pPr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FFFFFF" w:themeFill="background1"/>
            <w:tcMar/>
          </w:tcPr>
          <w:p w:rsidRPr="006517C3" w:rsidR="00622E90" w:rsidP="4EB7B3EF" w:rsidRDefault="00622E90" w14:paraId="47038A61" w14:textId="637345E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4EB7B3EF" w:rsidR="2DE22D6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FGB</w:t>
            </w:r>
          </w:p>
          <w:p w:rsidRPr="006517C3" w:rsidR="00622E90" w:rsidP="4EB7B3EF" w:rsidRDefault="00622E90" w14:paraId="3C23592A" w14:textId="7E495C8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</w:p>
          <w:p w:rsidRPr="006517C3" w:rsidR="00622E90" w:rsidP="4EB7B3EF" w:rsidRDefault="00622E90" w14:paraId="7A062833" w14:textId="13EA13F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4EB7B3EF" w:rsidR="2DE22D6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Committee</w:t>
            </w:r>
          </w:p>
        </w:tc>
        <w:tc>
          <w:tcPr>
            <w:tcW w:w="718" w:type="dxa"/>
            <w:shd w:val="clear" w:color="auto" w:fill="FFFFFF" w:themeFill="background1"/>
            <w:tcMar/>
          </w:tcPr>
          <w:p w:rsidRPr="00B54108" w:rsidR="001D1D87" w:rsidP="4EB7B3EF" w:rsidRDefault="001D1D87" w14:paraId="594130B3" w14:textId="3AE20D5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  <w:tcMar/>
          </w:tcPr>
          <w:p w:rsidRPr="00F50472" w:rsidR="00622E90" w:rsidP="00D0A767" w:rsidRDefault="00622E90" w14:paraId="34F62CC1" w14:textId="0F75F00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0A767" w:rsidR="00D0A767">
              <w:rPr>
                <w:rFonts w:ascii="Calibri" w:hAnsi="Calibri" w:cs="Calibri"/>
                <w:sz w:val="22"/>
                <w:szCs w:val="22"/>
              </w:rPr>
              <w:t>None</w:t>
            </w:r>
          </w:p>
        </w:tc>
      </w:tr>
      <w:tr w:rsidR="4C597D41" w:rsidTr="4C597D41" w14:paraId="42E6CE1A">
        <w:trPr>
          <w:trHeight w:val="570"/>
        </w:trPr>
        <w:tc>
          <w:tcPr>
            <w:tcW w:w="495" w:type="dxa"/>
            <w:tcMar/>
            <w:vAlign w:val="center"/>
          </w:tcPr>
          <w:p w:rsidR="4C597D41" w:rsidP="4C597D41" w:rsidRDefault="4C597D41" w14:paraId="7F24FADB" w14:textId="2DA10421">
            <w:pPr>
              <w:pStyle w:val="Normal"/>
              <w:spacing w:line="259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0" w:type="dxa"/>
            <w:tcMar/>
          </w:tcPr>
          <w:p w:rsidR="4C597D41" w:rsidP="4C597D41" w:rsidRDefault="4C597D41" w14:paraId="15FDE388" w14:textId="3921B6EF">
            <w:pPr>
              <w:pStyle w:val="Normal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4C597D41" w:rsidR="4C597D41">
              <w:rPr>
                <w:rFonts w:ascii="Calibri" w:hAnsi="Calibri"/>
                <w:b w:val="0"/>
                <w:bCs w:val="0"/>
                <w:sz w:val="22"/>
                <w:szCs w:val="22"/>
              </w:rPr>
              <w:t>LA appointed governor - vacancy</w:t>
            </w:r>
          </w:p>
        </w:tc>
        <w:tc>
          <w:tcPr>
            <w:tcW w:w="3241" w:type="dxa"/>
            <w:shd w:val="clear" w:color="auto" w:fill="FFFFFF" w:themeFill="background1"/>
            <w:tcMar/>
          </w:tcPr>
          <w:p w:rsidR="4C597D41" w:rsidP="4C597D41" w:rsidRDefault="4C597D41" w14:paraId="62BA1C98" w14:textId="7A26E10F"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FFFFFF" w:themeFill="background1"/>
            <w:tcMar/>
          </w:tcPr>
          <w:p w:rsidR="4C597D41" w:rsidP="4C597D41" w:rsidRDefault="4C597D41" w14:paraId="7FA5E50E" w14:textId="382C5F8B">
            <w:pPr>
              <w:pStyle w:val="Normal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53" w:type="dxa"/>
            <w:shd w:val="clear" w:color="auto" w:fill="FFFFFF" w:themeFill="background1"/>
            <w:tcMar/>
          </w:tcPr>
          <w:p w:rsidR="4C597D41" w:rsidP="4C597D41" w:rsidRDefault="4C597D41" w14:paraId="04C497A7" w14:textId="3DA608AD">
            <w:pPr>
              <w:pStyle w:val="Normal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FFFFFF" w:themeFill="background1"/>
            <w:tcMar/>
          </w:tcPr>
          <w:p w:rsidR="4C597D41" w:rsidP="4C597D41" w:rsidRDefault="4C597D41" w14:paraId="020A3EAC" w14:textId="42C93A55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FFFFFF" w:themeFill="background1"/>
            <w:tcMar/>
          </w:tcPr>
          <w:p w:rsidR="4C597D41" w:rsidP="4C597D41" w:rsidRDefault="4C597D41" w14:paraId="56601FA6" w14:textId="55C76E88">
            <w:pPr>
              <w:pStyle w:val="Normal"/>
              <w:spacing w:line="259" w:lineRule="auto"/>
              <w:jc w:val="left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  <w:tcMar/>
          </w:tcPr>
          <w:p w:rsidR="4C597D41" w:rsidP="4C597D41" w:rsidRDefault="4C597D41" w14:paraId="0B1DD93C" w14:textId="6D031B4A">
            <w:pPr>
              <w:pStyle w:val="Normal"/>
              <w:spacing w:line="259" w:lineRule="auto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GB"/>
              </w:rPr>
            </w:pPr>
          </w:p>
        </w:tc>
      </w:tr>
      <w:tr w:rsidR="4C597D41" w:rsidTr="4C597D41" w14:paraId="2DDD477A">
        <w:trPr>
          <w:trHeight w:val="570"/>
        </w:trPr>
        <w:tc>
          <w:tcPr>
            <w:tcW w:w="495" w:type="dxa"/>
            <w:tcMar/>
            <w:vAlign w:val="center"/>
          </w:tcPr>
          <w:p w:rsidR="4C597D41" w:rsidP="4C597D41" w:rsidRDefault="4C597D41" w14:paraId="0BE48D6A" w14:textId="7D03FBB6">
            <w:pPr>
              <w:pStyle w:val="Normal"/>
              <w:spacing w:line="259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0" w:type="dxa"/>
            <w:tcMar/>
          </w:tcPr>
          <w:p w:rsidR="4C597D41" w:rsidP="4C597D41" w:rsidRDefault="4C597D41" w14:paraId="4D9E0A23" w14:textId="2356F61F">
            <w:pPr>
              <w:pStyle w:val="Normal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4C597D41" w:rsidR="4C597D41">
              <w:rPr>
                <w:rFonts w:ascii="Calibri" w:hAnsi="Calibri"/>
                <w:b w:val="0"/>
                <w:bCs w:val="0"/>
                <w:sz w:val="22"/>
                <w:szCs w:val="22"/>
              </w:rPr>
              <w:t>Additional governor - vacancy</w:t>
            </w:r>
          </w:p>
        </w:tc>
        <w:tc>
          <w:tcPr>
            <w:tcW w:w="3241" w:type="dxa"/>
            <w:shd w:val="clear" w:color="auto" w:fill="FFFFFF" w:themeFill="background1"/>
            <w:tcMar/>
          </w:tcPr>
          <w:p w:rsidR="4C597D41" w:rsidP="4C597D41" w:rsidRDefault="4C597D41" w14:paraId="228EC0EF" w14:textId="42907720"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FFFFFF" w:themeFill="background1"/>
            <w:tcMar/>
          </w:tcPr>
          <w:p w:rsidR="4C597D41" w:rsidP="4C597D41" w:rsidRDefault="4C597D41" w14:paraId="6852727D" w14:textId="3348023D">
            <w:pPr>
              <w:pStyle w:val="Normal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53" w:type="dxa"/>
            <w:shd w:val="clear" w:color="auto" w:fill="FFFFFF" w:themeFill="background1"/>
            <w:tcMar/>
          </w:tcPr>
          <w:p w:rsidR="4C597D41" w:rsidP="4C597D41" w:rsidRDefault="4C597D41" w14:paraId="5FEE5E3F" w14:textId="0248925E">
            <w:pPr>
              <w:pStyle w:val="Normal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FFFFFF" w:themeFill="background1"/>
            <w:tcMar/>
          </w:tcPr>
          <w:p w:rsidR="4C597D41" w:rsidP="4C597D41" w:rsidRDefault="4C597D41" w14:paraId="4C001F9E" w14:textId="78425069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FFFFFF" w:themeFill="background1"/>
            <w:tcMar/>
          </w:tcPr>
          <w:p w:rsidR="4C597D41" w:rsidP="4C597D41" w:rsidRDefault="4C597D41" w14:paraId="71439874" w14:textId="56D7EB29">
            <w:pPr>
              <w:pStyle w:val="Normal"/>
              <w:spacing w:line="259" w:lineRule="auto"/>
              <w:jc w:val="left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  <w:tcMar/>
          </w:tcPr>
          <w:p w:rsidR="4C597D41" w:rsidP="4C597D41" w:rsidRDefault="4C597D41" w14:paraId="727E5C9A" w14:textId="1721261A">
            <w:pPr>
              <w:pStyle w:val="Normal"/>
              <w:spacing w:line="259" w:lineRule="auto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GB"/>
              </w:rPr>
            </w:pPr>
          </w:p>
        </w:tc>
      </w:tr>
      <w:tr w:rsidR="4C597D41" w:rsidTr="4C597D41" w14:paraId="094DE3A9">
        <w:trPr>
          <w:trHeight w:val="570"/>
        </w:trPr>
        <w:tc>
          <w:tcPr>
            <w:tcW w:w="495" w:type="dxa"/>
            <w:shd w:val="clear" w:color="auto" w:fill="DEEAF6" w:themeFill="accent5" w:themeFillTint="33"/>
            <w:tcMar/>
            <w:vAlign w:val="center"/>
          </w:tcPr>
          <w:p w:rsidR="4C597D41" w:rsidP="4C597D41" w:rsidRDefault="4C597D41" w14:paraId="44C0748D" w14:textId="2589FFD0">
            <w:pPr>
              <w:pStyle w:val="Normal"/>
              <w:spacing w:line="259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DEEAF6" w:themeFill="accent5" w:themeFillTint="33"/>
            <w:tcMar/>
          </w:tcPr>
          <w:p w:rsidR="004010DA" w:rsidP="4C597D41" w:rsidRDefault="004010DA" w14:paraId="784258B8" w14:textId="1220ECAA">
            <w:pPr>
              <w:pStyle w:val="Normal"/>
              <w:spacing w:after="120"/>
              <w:rPr>
                <w:rFonts w:ascii="Calibri" w:hAnsi="Calibri"/>
                <w:sz w:val="22"/>
                <w:szCs w:val="22"/>
              </w:rPr>
            </w:pPr>
            <w:r w:rsidRPr="4C597D41" w:rsidR="004010DA">
              <w:rPr>
                <w:rFonts w:ascii="Calibri" w:hAnsi="Calibri"/>
                <w:b w:val="1"/>
                <w:bCs w:val="1"/>
                <w:sz w:val="22"/>
                <w:szCs w:val="22"/>
              </w:rPr>
              <w:t xml:space="preserve">Cheri </w:t>
            </w:r>
            <w:proofErr w:type="spellStart"/>
            <w:r w:rsidRPr="4C597D41" w:rsidR="004010DA">
              <w:rPr>
                <w:rFonts w:ascii="Calibri" w:hAnsi="Calibri"/>
                <w:b w:val="1"/>
                <w:bCs w:val="1"/>
                <w:sz w:val="22"/>
                <w:szCs w:val="22"/>
              </w:rPr>
              <w:t>Fayers</w:t>
            </w:r>
            <w:proofErr w:type="spellEnd"/>
            <w:r w:rsidRPr="4C597D41" w:rsidR="004010DA">
              <w:rPr>
                <w:rFonts w:ascii="Calibri" w:hAnsi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004010DA" w:rsidP="4C597D41" w:rsidRDefault="004010DA" w14:paraId="6EFBC690" w14:textId="3EB38205">
            <w:pPr>
              <w:pStyle w:val="Normal"/>
              <w:spacing w:after="120"/>
              <w:rPr>
                <w:rFonts w:ascii="Calibri" w:hAnsi="Calibri"/>
                <w:sz w:val="22"/>
                <w:szCs w:val="22"/>
              </w:rPr>
            </w:pPr>
            <w:r w:rsidRPr="4C597D41" w:rsidR="004010DA">
              <w:rPr>
                <w:rFonts w:ascii="Calibri" w:hAnsi="Calibri"/>
                <w:i w:val="1"/>
                <w:iCs w:val="1"/>
                <w:sz w:val="22"/>
                <w:szCs w:val="22"/>
              </w:rPr>
              <w:t>Chair</w:t>
            </w:r>
            <w:r w:rsidRPr="4C597D41" w:rsidR="004010DA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of the Education Standards Committee</w:t>
            </w:r>
          </w:p>
        </w:tc>
        <w:tc>
          <w:tcPr>
            <w:tcW w:w="3241" w:type="dxa"/>
            <w:shd w:val="clear" w:color="auto" w:fill="DEEAF6" w:themeFill="accent5" w:themeFillTint="33"/>
            <w:tcMar/>
          </w:tcPr>
          <w:p w:rsidR="004010DA" w:rsidP="4C597D41" w:rsidRDefault="004010DA" w14:paraId="5AEA5B5D" w14:textId="00E76D60">
            <w:pPr>
              <w:spacing w:after="120" w:afterAutospacing="off"/>
              <w:rPr>
                <w:rFonts w:ascii="Calibri" w:hAnsi="Calibri" w:cs="Calibri"/>
                <w:sz w:val="22"/>
                <w:szCs w:val="22"/>
              </w:rPr>
            </w:pPr>
            <w:r w:rsidRPr="4C597D41" w:rsidR="004010DA">
              <w:rPr>
                <w:rFonts w:ascii="Calibri" w:hAnsi="Calibri" w:cs="Calibri"/>
                <w:sz w:val="22"/>
                <w:szCs w:val="22"/>
              </w:rPr>
              <w:t>Co-opted governor</w:t>
            </w:r>
          </w:p>
          <w:p w:rsidR="6F33E575" w:rsidP="4C597D41" w:rsidRDefault="6F33E575" w14:paraId="01E0F777" w14:textId="481009B2">
            <w:pPr>
              <w:rPr>
                <w:rFonts w:ascii="Calibri" w:hAnsi="Calibri" w:cs="Calibri"/>
                <w:sz w:val="22"/>
                <w:szCs w:val="22"/>
              </w:rPr>
            </w:pPr>
            <w:r w:rsidRPr="4C597D41" w:rsidR="6F33E575">
              <w:rPr>
                <w:rFonts w:ascii="Calibri" w:hAnsi="Calibri" w:cs="Calibri"/>
                <w:sz w:val="22"/>
                <w:szCs w:val="22"/>
              </w:rPr>
              <w:t>Appointed by the governing body</w:t>
            </w:r>
          </w:p>
          <w:p w:rsidR="4C597D41" w:rsidP="4C597D41" w:rsidRDefault="4C597D41" w14:paraId="21C5C3C8" w14:textId="1F779622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EEAF6" w:themeFill="accent5" w:themeFillTint="33"/>
            <w:tcMar/>
          </w:tcPr>
          <w:p w:rsidR="004010DA" w:rsidP="4C597D41" w:rsidRDefault="004010DA" w14:paraId="0EFDF55F" w14:textId="114CB156">
            <w:pPr>
              <w:rPr>
                <w:rFonts w:ascii="Calibri" w:hAnsi="Calibri"/>
                <w:sz w:val="22"/>
                <w:szCs w:val="22"/>
              </w:rPr>
            </w:pPr>
            <w:r w:rsidRPr="4C597D41" w:rsidR="004010DA">
              <w:rPr>
                <w:rFonts w:ascii="Calibri" w:hAnsi="Calibri"/>
                <w:sz w:val="22"/>
                <w:szCs w:val="22"/>
              </w:rPr>
              <w:t>13/02/2024</w:t>
            </w:r>
          </w:p>
          <w:p w:rsidR="4C597D41" w:rsidP="4C597D41" w:rsidRDefault="4C597D41" w14:paraId="39E39031" w14:textId="4AF10EE6"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 w:rsidRPr="4C597D41" w:rsidR="4C597D41">
              <w:rPr>
                <w:rFonts w:ascii="Calibri" w:hAnsi="Calibri"/>
                <w:sz w:val="22"/>
                <w:szCs w:val="22"/>
              </w:rPr>
              <w:t>(resigned 20/07/2022)</w:t>
            </w:r>
          </w:p>
        </w:tc>
        <w:tc>
          <w:tcPr>
            <w:tcW w:w="3453" w:type="dxa"/>
            <w:shd w:val="clear" w:color="auto" w:fill="DEEAF6" w:themeFill="accent5" w:themeFillTint="33"/>
            <w:tcMar/>
          </w:tcPr>
          <w:p w:rsidR="004010DA" w:rsidP="4C597D41" w:rsidRDefault="004010DA" w14:paraId="28AC8505" w14:textId="48D7C8EB">
            <w:pPr>
              <w:rPr>
                <w:rFonts w:ascii="Calibri" w:hAnsi="Calibri"/>
                <w:sz w:val="22"/>
                <w:szCs w:val="22"/>
              </w:rPr>
            </w:pPr>
            <w:r w:rsidRPr="4C597D41" w:rsidR="004010DA">
              <w:rPr>
                <w:rFonts w:ascii="Calibri" w:hAnsi="Calibri"/>
                <w:sz w:val="22"/>
                <w:szCs w:val="22"/>
              </w:rPr>
              <w:t>Parent of a child at the Atworth base</w:t>
            </w:r>
          </w:p>
        </w:tc>
        <w:tc>
          <w:tcPr>
            <w:tcW w:w="1415" w:type="dxa"/>
            <w:shd w:val="clear" w:color="auto" w:fill="DEEAF6" w:themeFill="accent5" w:themeFillTint="33"/>
            <w:tcMar/>
          </w:tcPr>
          <w:p w:rsidR="004010DA" w:rsidP="4C597D41" w:rsidRDefault="004010DA" w14:paraId="72F2A936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4C597D41" w:rsidR="004010D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FGB</w:t>
            </w:r>
          </w:p>
          <w:p w:rsidR="4C597D41" w:rsidP="4C597D41" w:rsidRDefault="4C597D41" w14:paraId="5B977EF7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="004010DA" w:rsidP="4C597D41" w:rsidRDefault="004010DA" w14:paraId="58A5DC33" w14:textId="59A79347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4C597D41" w:rsidR="004010D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ommittee</w:t>
            </w:r>
          </w:p>
        </w:tc>
        <w:tc>
          <w:tcPr>
            <w:tcW w:w="718" w:type="dxa"/>
            <w:shd w:val="clear" w:color="auto" w:fill="DEEAF6" w:themeFill="accent5" w:themeFillTint="33"/>
            <w:tcMar/>
          </w:tcPr>
          <w:p w:rsidR="4C597D41" w:rsidP="4C597D41" w:rsidRDefault="4C597D41" w14:paraId="1E8D395A" w14:textId="659A7FD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DEEAF6" w:themeFill="accent5" w:themeFillTint="33"/>
            <w:tcMar/>
          </w:tcPr>
          <w:p w:rsidR="00D0A767" w:rsidP="4C597D41" w:rsidRDefault="00D0A767" w14:paraId="3AA7552C" w14:textId="79F24D0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4C597D41" w:rsidR="00D0A767">
              <w:rPr>
                <w:rFonts w:ascii="Calibri" w:hAnsi="Calibri" w:eastAsia="Times New Roman" w:cs="Calibri"/>
                <w:sz w:val="22"/>
                <w:szCs w:val="22"/>
                <w:lang w:eastAsia="en-GB"/>
              </w:rPr>
              <w:t>None</w:t>
            </w:r>
          </w:p>
        </w:tc>
      </w:tr>
      <w:tr w:rsidR="4C597D41" w:rsidTr="4C597D41" w14:paraId="4E672387">
        <w:trPr>
          <w:trHeight w:val="570"/>
        </w:trPr>
        <w:tc>
          <w:tcPr>
            <w:tcW w:w="495" w:type="dxa"/>
            <w:shd w:val="clear" w:color="auto" w:fill="DEEAF6" w:themeFill="accent5" w:themeFillTint="33"/>
            <w:tcMar/>
            <w:vAlign w:val="center"/>
          </w:tcPr>
          <w:p w:rsidR="4C597D41" w:rsidP="4C597D41" w:rsidRDefault="4C597D41" w14:paraId="4D42B746" w14:textId="793048F4">
            <w:pPr>
              <w:pStyle w:val="Normal"/>
              <w:spacing w:line="259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DEEAF6" w:themeFill="accent5" w:themeFillTint="33"/>
            <w:tcMar/>
          </w:tcPr>
          <w:p w:rsidR="006517C3" w:rsidP="4C597D41" w:rsidRDefault="006517C3" w14:paraId="33C48B13" w14:textId="64968FF7">
            <w:pPr>
              <w:pStyle w:val="Normal"/>
              <w:spacing w:after="60"/>
              <w:rPr>
                <w:rFonts w:ascii="Calibri" w:hAnsi="Calibri"/>
                <w:sz w:val="22"/>
                <w:szCs w:val="22"/>
              </w:rPr>
            </w:pPr>
            <w:r w:rsidRPr="4C597D41" w:rsidR="006517C3">
              <w:rPr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Hannah Duffy </w:t>
            </w:r>
          </w:p>
          <w:p w:rsidR="006517C3" w:rsidP="4C597D41" w:rsidRDefault="006517C3" w14:paraId="0AB3CA2B" w14:textId="53151E91">
            <w:pPr>
              <w:pStyle w:val="Normal"/>
              <w:spacing w:after="60"/>
              <w:rPr>
                <w:rFonts w:ascii="Calibri" w:hAnsi="Calibri"/>
                <w:sz w:val="22"/>
                <w:szCs w:val="22"/>
              </w:rPr>
            </w:pPr>
            <w:r w:rsidRPr="4C597D41" w:rsidR="006517C3">
              <w:rPr>
                <w:rFonts w:ascii="Calibri" w:hAnsi="Calibri" w:cs="Calibri"/>
                <w:i w:val="1"/>
                <w:iCs w:val="1"/>
                <w:sz w:val="22"/>
                <w:szCs w:val="22"/>
              </w:rPr>
              <w:t>Data and Standards governor</w:t>
            </w:r>
            <w:r w:rsidRPr="4C597D41" w:rsidR="00622E90">
              <w:rPr>
                <w:rFonts w:ascii="Calibri" w:hAnsi="Calibri" w:cs="Calibri"/>
                <w:i w:val="1"/>
                <w:iCs w:val="1"/>
                <w:sz w:val="22"/>
                <w:szCs w:val="22"/>
              </w:rPr>
              <w:t>, Educational Standards Committee</w:t>
            </w:r>
          </w:p>
        </w:tc>
        <w:tc>
          <w:tcPr>
            <w:tcW w:w="3241" w:type="dxa"/>
            <w:shd w:val="clear" w:color="auto" w:fill="DEEAF6" w:themeFill="accent5" w:themeFillTint="33"/>
            <w:tcMar/>
          </w:tcPr>
          <w:p w:rsidR="006517C3" w:rsidP="4C597D41" w:rsidRDefault="006517C3" w14:paraId="7D298786">
            <w:pPr>
              <w:rPr>
                <w:rFonts w:ascii="Calibri" w:hAnsi="Calibri" w:cs="Calibri"/>
                <w:sz w:val="22"/>
                <w:szCs w:val="22"/>
              </w:rPr>
            </w:pPr>
            <w:r w:rsidRPr="4C597D41" w:rsidR="006517C3">
              <w:rPr>
                <w:rFonts w:ascii="Calibri" w:hAnsi="Calibri" w:cs="Calibri"/>
                <w:sz w:val="22"/>
                <w:szCs w:val="22"/>
              </w:rPr>
              <w:t>LA governor</w:t>
            </w:r>
          </w:p>
          <w:p w:rsidR="006517C3" w:rsidP="4C597D41" w:rsidRDefault="006517C3" w14:paraId="5734688C">
            <w:pPr>
              <w:rPr>
                <w:rFonts w:ascii="Calibri" w:hAnsi="Calibri"/>
                <w:sz w:val="22"/>
                <w:szCs w:val="22"/>
              </w:rPr>
            </w:pPr>
            <w:r w:rsidRPr="4C597D41" w:rsidR="006517C3">
              <w:rPr>
                <w:rFonts w:ascii="Calibri" w:hAnsi="Calibri" w:cs="Calibri"/>
                <w:sz w:val="22"/>
                <w:szCs w:val="22"/>
              </w:rPr>
              <w:t>Appointment approved by the Local Authority</w:t>
            </w:r>
          </w:p>
        </w:tc>
        <w:tc>
          <w:tcPr>
            <w:tcW w:w="1410" w:type="dxa"/>
            <w:shd w:val="clear" w:color="auto" w:fill="DEEAF6" w:themeFill="accent5" w:themeFillTint="33"/>
            <w:tcMar/>
          </w:tcPr>
          <w:p w:rsidR="3929F42A" w:rsidP="4C597D41" w:rsidRDefault="3929F42A" w14:paraId="2C0B0B27" w14:textId="70567560">
            <w:pPr>
              <w:rPr>
                <w:rFonts w:ascii="Calibri" w:hAnsi="Calibri"/>
                <w:sz w:val="22"/>
                <w:szCs w:val="22"/>
              </w:rPr>
            </w:pPr>
            <w:r w:rsidRPr="4C597D41" w:rsidR="3929F42A">
              <w:rPr>
                <w:rFonts w:ascii="Calibri" w:hAnsi="Calibri"/>
                <w:sz w:val="22"/>
                <w:szCs w:val="22"/>
              </w:rPr>
              <w:t>09/02/2025</w:t>
            </w:r>
          </w:p>
          <w:p w:rsidR="4C597D41" w:rsidP="4C597D41" w:rsidRDefault="4C597D41" w14:paraId="4035E7C4" w14:textId="65EC3321"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 w:rsidRPr="4C597D41" w:rsidR="4C597D41">
              <w:rPr>
                <w:rFonts w:ascii="Calibri" w:hAnsi="Calibri"/>
                <w:sz w:val="22"/>
                <w:szCs w:val="22"/>
              </w:rPr>
              <w:t>(resigned 20/07/2022)</w:t>
            </w:r>
          </w:p>
        </w:tc>
        <w:tc>
          <w:tcPr>
            <w:tcW w:w="3453" w:type="dxa"/>
            <w:shd w:val="clear" w:color="auto" w:fill="DEEAF6" w:themeFill="accent5" w:themeFillTint="33"/>
            <w:tcMar/>
          </w:tcPr>
          <w:p w:rsidR="006517C3" w:rsidP="4C597D41" w:rsidRDefault="006517C3" w14:paraId="46A1A899" w14:textId="062E3D7C">
            <w:pPr>
              <w:rPr>
                <w:rFonts w:ascii="Calibri" w:hAnsi="Calibri" w:cs="Calibri"/>
                <w:sz w:val="22"/>
                <w:szCs w:val="22"/>
              </w:rPr>
            </w:pPr>
            <w:r w:rsidRPr="4C597D41" w:rsidR="006517C3">
              <w:rPr>
                <w:rFonts w:ascii="Calibri" w:hAnsi="Calibri"/>
                <w:sz w:val="22"/>
                <w:szCs w:val="22"/>
              </w:rPr>
              <w:t>Member of the Monkton Farleigh local community, teacher at a junior school in Westbury</w:t>
            </w:r>
          </w:p>
        </w:tc>
        <w:tc>
          <w:tcPr>
            <w:tcW w:w="1415" w:type="dxa"/>
            <w:shd w:val="clear" w:color="auto" w:fill="DEEAF6" w:themeFill="accent5" w:themeFillTint="33"/>
            <w:tcMar/>
          </w:tcPr>
          <w:p w:rsidR="006517C3" w:rsidP="4C597D41" w:rsidRDefault="006517C3" w14:paraId="3FA38850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4C597D41" w:rsidR="006517C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FGB</w:t>
            </w:r>
          </w:p>
          <w:p w:rsidR="4C597D41" w:rsidP="4C597D41" w:rsidRDefault="4C597D41" w14:paraId="59682C1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6361" w:rsidP="4C597D41" w:rsidRDefault="00306361" w14:paraId="6D3AC511" w14:textId="5E58A53D">
            <w:pPr>
              <w:rPr>
                <w:rFonts w:ascii="Calibri" w:hAnsi="Calibri" w:cs="Calibri"/>
                <w:sz w:val="22"/>
                <w:szCs w:val="22"/>
              </w:rPr>
            </w:pPr>
            <w:r w:rsidRPr="4C597D41" w:rsidR="00306361">
              <w:rPr>
                <w:rFonts w:ascii="Calibri" w:hAnsi="Calibri" w:cs="Calibri"/>
                <w:sz w:val="22"/>
                <w:szCs w:val="22"/>
              </w:rPr>
              <w:t>Committee</w:t>
            </w:r>
          </w:p>
        </w:tc>
        <w:tc>
          <w:tcPr>
            <w:tcW w:w="718" w:type="dxa"/>
            <w:shd w:val="clear" w:color="auto" w:fill="DEEAF6" w:themeFill="accent5" w:themeFillTint="33"/>
            <w:tcMar/>
          </w:tcPr>
          <w:p w:rsidR="4C597D41" w:rsidP="4C597D41" w:rsidRDefault="4C597D41" w14:paraId="0DBEE3BC" w14:textId="58448072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DEEAF6" w:themeFill="accent5" w:themeFillTint="33"/>
            <w:tcMar/>
          </w:tcPr>
          <w:p w:rsidR="006517C3" w:rsidP="4C597D41" w:rsidRDefault="006517C3" w14:paraId="033B0A53" w14:textId="5A7D5A5D">
            <w:pPr>
              <w:jc w:val="center"/>
              <w:rPr>
                <w:rFonts w:ascii="Calibri" w:hAnsi="Calibri" w:cs="Calibri"/>
              </w:rPr>
            </w:pPr>
            <w:r w:rsidRPr="4C597D41" w:rsidR="006517C3">
              <w:rPr>
                <w:rFonts w:ascii="Calibri" w:hAnsi="Calibri" w:eastAsia="Times New Roman" w:cs="Calibri"/>
                <w:sz w:val="22"/>
                <w:szCs w:val="22"/>
                <w:lang w:eastAsia="en-GB"/>
              </w:rPr>
              <w:t>None</w:t>
            </w:r>
          </w:p>
        </w:tc>
      </w:tr>
      <w:tr w:rsidR="48460861" w:rsidTr="4C597D41" w14:paraId="1EA9F4E1">
        <w:tc>
          <w:tcPr>
            <w:tcW w:w="495" w:type="dxa"/>
            <w:shd w:val="clear" w:color="auto" w:fill="DEEAF6" w:themeFill="accent5" w:themeFillTint="33"/>
            <w:tcMar/>
            <w:vAlign w:val="center"/>
          </w:tcPr>
          <w:p w:rsidR="48460861" w:rsidP="48460861" w:rsidRDefault="48460861" w14:paraId="796B3F2B" w14:textId="07CAF6DC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48460861" w:rsidP="48460861" w:rsidRDefault="48460861" w14:paraId="409A8F0C" w14:textId="131C3F64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DEEAF6" w:themeFill="accent5" w:themeFillTint="33"/>
            <w:tcMar/>
          </w:tcPr>
          <w:p w:rsidR="651BB73B" w:rsidP="48460861" w:rsidRDefault="651BB73B" w14:paraId="4CB050BD" w14:textId="78A8FB88">
            <w:pPr>
              <w:spacing w:after="120"/>
              <w:rPr>
                <w:rFonts w:ascii="Calibri" w:hAnsi="Calibri"/>
                <w:i w:val="1"/>
                <w:iCs w:val="1"/>
                <w:sz w:val="22"/>
                <w:szCs w:val="22"/>
              </w:rPr>
            </w:pPr>
            <w:r w:rsidRPr="48460861" w:rsidR="651BB73B">
              <w:rPr>
                <w:rFonts w:ascii="Calibri" w:hAnsi="Calibri"/>
                <w:b w:val="1"/>
                <w:bCs w:val="1"/>
                <w:i w:val="1"/>
                <w:iCs w:val="1"/>
                <w:sz w:val="22"/>
                <w:szCs w:val="22"/>
              </w:rPr>
              <w:t>Barry Warringto</w:t>
            </w:r>
            <w:r w:rsidRPr="48460861" w:rsidR="5BFB10C5">
              <w:rPr>
                <w:rFonts w:ascii="Calibri" w:hAnsi="Calibri"/>
                <w:b w:val="1"/>
                <w:bCs w:val="1"/>
                <w:i w:val="1"/>
                <w:iCs w:val="1"/>
                <w:sz w:val="22"/>
                <w:szCs w:val="22"/>
              </w:rPr>
              <w:t>n</w:t>
            </w:r>
          </w:p>
          <w:p w:rsidR="651BB73B" w:rsidP="48460861" w:rsidRDefault="651BB73B" w14:paraId="79FE6D70" w14:textId="7621766E">
            <w:pPr>
              <w:spacing w:after="120" w:line="240" w:lineRule="auto"/>
              <w:rPr>
                <w:rFonts w:ascii="Calibri" w:hAnsi="Calibri"/>
                <w:i w:val="1"/>
                <w:iCs w:val="1"/>
                <w:sz w:val="22"/>
                <w:szCs w:val="22"/>
              </w:rPr>
            </w:pPr>
            <w:r w:rsidRPr="48460861" w:rsidR="651BB73B">
              <w:rPr>
                <w:rFonts w:ascii="Calibri" w:hAnsi="Calibri"/>
                <w:i w:val="1"/>
                <w:iCs w:val="1"/>
                <w:sz w:val="22"/>
                <w:szCs w:val="22"/>
              </w:rPr>
              <w:t>Member of the Management Committee</w:t>
            </w:r>
          </w:p>
        </w:tc>
        <w:tc>
          <w:tcPr>
            <w:tcW w:w="3241" w:type="dxa"/>
            <w:shd w:val="clear" w:color="auto" w:fill="DEEAF6" w:themeFill="accent5" w:themeFillTint="33"/>
            <w:tcMar/>
          </w:tcPr>
          <w:p w:rsidR="651BB73B" w:rsidP="48460861" w:rsidRDefault="651BB73B" w14:paraId="740E2FA9">
            <w:pPr>
              <w:rPr>
                <w:rFonts w:ascii="Calibri" w:hAnsi="Calibri" w:cs="Calibri"/>
                <w:sz w:val="22"/>
                <w:szCs w:val="22"/>
              </w:rPr>
            </w:pPr>
            <w:r w:rsidRPr="48460861" w:rsidR="651BB73B">
              <w:rPr>
                <w:rFonts w:ascii="Calibri" w:hAnsi="Calibri" w:cs="Calibri"/>
                <w:sz w:val="22"/>
                <w:szCs w:val="22"/>
              </w:rPr>
              <w:t>Co-opted governor</w:t>
            </w:r>
          </w:p>
          <w:p w:rsidR="48460861" w:rsidP="48460861" w:rsidRDefault="48460861" w14:paraId="76E4248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651BB73B" w:rsidP="48460861" w:rsidRDefault="651BB73B" w14:paraId="77A36819" w14:textId="0D628003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 w:rsidRPr="48460861" w:rsidR="651BB73B">
              <w:rPr>
                <w:rFonts w:ascii="Calibri" w:hAnsi="Calibri" w:eastAsia="Calibri" w:cs="Calibri"/>
                <w:sz w:val="22"/>
                <w:szCs w:val="22"/>
              </w:rPr>
              <w:t xml:space="preserve">H&amp;S </w:t>
            </w:r>
            <w:r w:rsidRPr="48460861" w:rsidR="651BB73B">
              <w:rPr>
                <w:rFonts w:ascii="Calibri" w:hAnsi="Calibri" w:eastAsia="Calibri" w:cs="Calibri"/>
                <w:sz w:val="22"/>
                <w:szCs w:val="22"/>
              </w:rPr>
              <w:t>governor</w:t>
            </w:r>
          </w:p>
        </w:tc>
        <w:tc>
          <w:tcPr>
            <w:tcW w:w="1410" w:type="dxa"/>
            <w:shd w:val="clear" w:color="auto" w:fill="DEEAF6" w:themeFill="accent5" w:themeFillTint="33"/>
            <w:tcMar/>
          </w:tcPr>
          <w:p w:rsidR="651BB73B" w:rsidP="48460861" w:rsidRDefault="651BB73B" w14:paraId="47403B4A" w14:textId="70EA7275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460861" w:rsidR="651BB73B">
              <w:rPr>
                <w:rFonts w:ascii="Calibri" w:hAnsi="Calibri" w:cs="Calibri"/>
                <w:sz w:val="22"/>
                <w:szCs w:val="22"/>
              </w:rPr>
              <w:t>12/02/2024</w:t>
            </w:r>
          </w:p>
          <w:p w:rsidR="651BB73B" w:rsidP="48460861" w:rsidRDefault="651BB73B" w14:paraId="396BB88F" w14:textId="1EC74E87">
            <w:pPr>
              <w:pStyle w:val="Normal"/>
              <w:rPr>
                <w:rFonts w:ascii="Calibri" w:hAnsi="Calibri" w:eastAsia="Times New Roman" w:cs="Calibri"/>
                <w:sz w:val="22"/>
                <w:szCs w:val="22"/>
              </w:rPr>
            </w:pPr>
            <w:r w:rsidRPr="48460861" w:rsidR="651BB73B">
              <w:rPr>
                <w:rFonts w:ascii="Calibri" w:hAnsi="Calibri" w:eastAsia="Times New Roman" w:cs="Calibri"/>
                <w:sz w:val="22"/>
                <w:szCs w:val="22"/>
              </w:rPr>
              <w:t>(resigned, 07/05/2021)</w:t>
            </w:r>
          </w:p>
        </w:tc>
        <w:tc>
          <w:tcPr>
            <w:tcW w:w="3453" w:type="dxa"/>
            <w:shd w:val="clear" w:color="auto" w:fill="DEEAF6" w:themeFill="accent5" w:themeFillTint="33"/>
            <w:tcMar/>
          </w:tcPr>
          <w:p w:rsidR="651BB73B" w:rsidP="48460861" w:rsidRDefault="651BB73B" w14:paraId="2DA7140F" w14:textId="101E044F">
            <w:pPr>
              <w:rPr>
                <w:rFonts w:ascii="Calibri" w:hAnsi="Calibri" w:cs="Calibri"/>
                <w:sz w:val="22"/>
                <w:szCs w:val="22"/>
              </w:rPr>
            </w:pPr>
            <w:r w:rsidRPr="48460861" w:rsidR="651BB73B">
              <w:rPr>
                <w:rFonts w:ascii="Calibri" w:hAnsi="Calibri" w:cs="Calibri"/>
                <w:sz w:val="22"/>
                <w:szCs w:val="22"/>
              </w:rPr>
              <w:t>Parent at the Monkton Farleigh base</w:t>
            </w:r>
          </w:p>
          <w:p w:rsidR="48460861" w:rsidP="48460861" w:rsidRDefault="48460861" w14:paraId="7C113DD1" w14:textId="5B6E3DCC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DEEAF6" w:themeFill="accent5" w:themeFillTint="33"/>
            <w:tcMar/>
          </w:tcPr>
          <w:p w:rsidR="651BB73B" w:rsidP="48460861" w:rsidRDefault="651BB73B" w14:paraId="2115FD3D">
            <w:pPr>
              <w:rPr>
                <w:rFonts w:ascii="Calibri" w:hAnsi="Calibri" w:cs="Calibri"/>
                <w:sz w:val="22"/>
                <w:szCs w:val="22"/>
              </w:rPr>
            </w:pPr>
            <w:r w:rsidRPr="48460861" w:rsidR="651BB73B">
              <w:rPr>
                <w:rFonts w:ascii="Calibri" w:hAnsi="Calibri" w:cs="Calibri"/>
                <w:sz w:val="22"/>
                <w:szCs w:val="22"/>
              </w:rPr>
              <w:t>FGB</w:t>
            </w:r>
          </w:p>
          <w:p w:rsidR="48460861" w:rsidP="48460861" w:rsidRDefault="48460861" w14:paraId="75AF445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651BB73B" w:rsidP="48460861" w:rsidRDefault="651BB73B" w14:paraId="1EB7CC11" w14:textId="6CD12C17">
            <w:pPr>
              <w:rPr>
                <w:rFonts w:ascii="Calibri" w:hAnsi="Calibri" w:cs="Calibri"/>
                <w:sz w:val="22"/>
                <w:szCs w:val="22"/>
              </w:rPr>
            </w:pPr>
            <w:r w:rsidRPr="48460861" w:rsidR="651BB73B">
              <w:rPr>
                <w:rFonts w:ascii="Calibri" w:hAnsi="Calibri" w:cs="Calibri"/>
                <w:sz w:val="22"/>
                <w:szCs w:val="22"/>
              </w:rPr>
              <w:t>Committee</w:t>
            </w:r>
          </w:p>
          <w:p w:rsidR="48460861" w:rsidP="48460861" w:rsidRDefault="48460861" w14:paraId="3C4D43E6" w14:textId="7613DDB1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EEAF6" w:themeFill="accent5" w:themeFillTint="33"/>
            <w:tcMar/>
          </w:tcPr>
          <w:p w:rsidR="2E2DF27A" w:rsidP="4C597D41" w:rsidRDefault="2E2DF27A" w14:paraId="7E06517A" w14:textId="21BA80C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DEEAF6" w:themeFill="accent5" w:themeFillTint="33"/>
            <w:tcMar/>
          </w:tcPr>
          <w:p w:rsidR="038BD298" w:rsidP="48460861" w:rsidRDefault="038BD298" w14:paraId="47ED8822" w14:textId="54402A2A">
            <w:pPr>
              <w:jc w:val="center"/>
              <w:rPr>
                <w:rFonts w:ascii="Calibri" w:hAnsi="Calibri" w:cs="Calibri"/>
              </w:rPr>
            </w:pPr>
            <w:r w:rsidRPr="48460861" w:rsidR="038BD298">
              <w:rPr>
                <w:rFonts w:ascii="Calibri" w:hAnsi="Calibri" w:cs="Calibri"/>
                <w:sz w:val="22"/>
                <w:szCs w:val="22"/>
              </w:rPr>
              <w:t>Nursery at MF base</w:t>
            </w:r>
          </w:p>
          <w:p w:rsidR="48460861" w:rsidP="48460861" w:rsidRDefault="48460861" w14:paraId="4239B897" w14:textId="4C2A2FC1"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8460861" w:rsidTr="4C597D41" w14:paraId="534D085A">
        <w:tc>
          <w:tcPr>
            <w:tcW w:w="495" w:type="dxa"/>
            <w:shd w:val="clear" w:color="auto" w:fill="DEEAF6" w:themeFill="accent5" w:themeFillTint="33"/>
            <w:tcMar/>
            <w:vAlign w:val="center"/>
          </w:tcPr>
          <w:p w:rsidR="48460861" w:rsidP="48460861" w:rsidRDefault="48460861" w14:paraId="21637CF6" w14:textId="3E62AFBC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48460861" w:rsidP="48460861" w:rsidRDefault="48460861" w14:paraId="36668B9C" w14:textId="42EF91D4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DEEAF6" w:themeFill="accent5" w:themeFillTint="33"/>
            <w:tcMar/>
          </w:tcPr>
          <w:p w:rsidR="23D14A78" w:rsidP="48460861" w:rsidRDefault="23D14A78" w14:paraId="6F11CB3E">
            <w:pPr>
              <w:rPr>
                <w:rFonts w:ascii="Calibri" w:hAnsi="Calibri"/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48460861" w:rsidR="23D14A78">
              <w:rPr>
                <w:rFonts w:ascii="Calibri" w:hAnsi="Calibri"/>
                <w:b w:val="1"/>
                <w:bCs w:val="1"/>
                <w:i w:val="1"/>
                <w:iCs w:val="1"/>
                <w:sz w:val="22"/>
                <w:szCs w:val="22"/>
              </w:rPr>
              <w:t>Helen Forsyth</w:t>
            </w:r>
          </w:p>
          <w:p w:rsidR="23D14A78" w:rsidP="48460861" w:rsidRDefault="23D14A78" w14:paraId="7DF57D14">
            <w:pPr>
              <w:rPr>
                <w:rFonts w:ascii="Calibri" w:hAnsi="Calibri"/>
                <w:i w:val="1"/>
                <w:iCs w:val="1"/>
                <w:sz w:val="22"/>
                <w:szCs w:val="22"/>
              </w:rPr>
            </w:pPr>
            <w:r w:rsidRPr="48460861" w:rsidR="23D14A78">
              <w:rPr>
                <w:rFonts w:ascii="Calibri" w:hAnsi="Calibri"/>
                <w:i w:val="1"/>
                <w:iCs w:val="1"/>
                <w:sz w:val="22"/>
                <w:szCs w:val="22"/>
                <w:u w:val="none"/>
              </w:rPr>
              <w:t>Vice-chair</w:t>
            </w:r>
            <w:r w:rsidRPr="48460861" w:rsidR="23D14A78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from 01.12.19</w:t>
            </w:r>
          </w:p>
          <w:p w:rsidR="23D14A78" w:rsidP="48460861" w:rsidRDefault="23D14A78" w14:paraId="58EC44E3">
            <w:pPr>
              <w:rPr>
                <w:rFonts w:ascii="Calibri" w:hAnsi="Calibri" w:cs="Calibri"/>
                <w:i w:val="1"/>
                <w:iCs w:val="1"/>
                <w:sz w:val="22"/>
                <w:szCs w:val="22"/>
              </w:rPr>
            </w:pPr>
            <w:r w:rsidRPr="48460861" w:rsidR="23D14A78">
              <w:rPr>
                <w:rFonts w:ascii="Calibri" w:hAnsi="Calibri" w:cs="Calibri"/>
                <w:i w:val="1"/>
                <w:iCs w:val="1"/>
                <w:sz w:val="22"/>
                <w:szCs w:val="22"/>
              </w:rPr>
              <w:t>(Chair of governors 2016-19)</w:t>
            </w:r>
          </w:p>
          <w:p w:rsidR="23D14A78" w:rsidP="48460861" w:rsidRDefault="23D14A78" w14:paraId="19E4A48C" w14:textId="2D5EDBD7">
            <w:pPr>
              <w:spacing w:after="120"/>
              <w:rPr>
                <w:rFonts w:ascii="Calibri" w:hAnsi="Calibri"/>
                <w:b w:val="1"/>
                <w:bCs w:val="1"/>
                <w:sz w:val="22"/>
                <w:szCs w:val="22"/>
              </w:rPr>
            </w:pPr>
            <w:r w:rsidRPr="48460861" w:rsidR="23D14A78">
              <w:rPr>
                <w:rFonts w:ascii="Calibri" w:hAnsi="Calibri" w:cs="Calibri"/>
                <w:i w:val="1"/>
                <w:iCs w:val="1"/>
                <w:sz w:val="22"/>
                <w:szCs w:val="22"/>
              </w:rPr>
              <w:t>Member of then Management Committee</w:t>
            </w:r>
          </w:p>
        </w:tc>
        <w:tc>
          <w:tcPr>
            <w:tcW w:w="3241" w:type="dxa"/>
            <w:shd w:val="clear" w:color="auto" w:fill="DEEAF6" w:themeFill="accent5" w:themeFillTint="33"/>
            <w:tcMar/>
          </w:tcPr>
          <w:p w:rsidR="029F8AEF" w:rsidP="48460861" w:rsidRDefault="029F8AEF" w14:paraId="589CC8E2">
            <w:pPr>
              <w:rPr>
                <w:rFonts w:ascii="Calibri" w:hAnsi="Calibri"/>
                <w:sz w:val="22"/>
                <w:szCs w:val="22"/>
              </w:rPr>
            </w:pPr>
            <w:r w:rsidRPr="48460861" w:rsidR="029F8AEF">
              <w:rPr>
                <w:rFonts w:ascii="Calibri" w:hAnsi="Calibri"/>
                <w:sz w:val="22"/>
                <w:szCs w:val="22"/>
              </w:rPr>
              <w:t>Co-opted governor</w:t>
            </w:r>
          </w:p>
          <w:p w:rsidR="029F8AEF" w:rsidP="48460861" w:rsidRDefault="029F8AEF" w14:paraId="70DF12F1">
            <w:pPr>
              <w:rPr>
                <w:rFonts w:ascii="Calibri" w:hAnsi="Calibri"/>
                <w:sz w:val="22"/>
                <w:szCs w:val="22"/>
              </w:rPr>
            </w:pPr>
            <w:r w:rsidRPr="48460861" w:rsidR="029F8AEF">
              <w:rPr>
                <w:rFonts w:ascii="Calibri" w:hAnsi="Calibri"/>
                <w:sz w:val="22"/>
                <w:szCs w:val="22"/>
              </w:rPr>
              <w:t>Appointed by the governing body</w:t>
            </w:r>
          </w:p>
          <w:p w:rsidR="48460861" w:rsidP="48460861" w:rsidRDefault="48460861" w14:paraId="6AF4B72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29F8AEF" w:rsidP="48460861" w:rsidRDefault="029F8AEF" w14:paraId="3CB730D9" w14:textId="70CB0A5B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460861" w:rsidR="029F8AEF">
              <w:rPr>
                <w:rFonts w:ascii="Calibri" w:hAnsi="Calibri" w:cs="Calibri"/>
                <w:sz w:val="22"/>
                <w:szCs w:val="22"/>
              </w:rPr>
              <w:t>Marketing group lead</w:t>
            </w:r>
          </w:p>
        </w:tc>
        <w:tc>
          <w:tcPr>
            <w:tcW w:w="1410" w:type="dxa"/>
            <w:shd w:val="clear" w:color="auto" w:fill="DEEAF6" w:themeFill="accent5" w:themeFillTint="33"/>
            <w:tcMar/>
          </w:tcPr>
          <w:p w:rsidR="4CC59B55" w:rsidP="48460861" w:rsidRDefault="4CC59B55" w14:paraId="4BA4DA43" w14:textId="5A9D5645">
            <w:pPr>
              <w:rPr>
                <w:rFonts w:ascii="Calibri" w:hAnsi="Calibri"/>
                <w:sz w:val="22"/>
                <w:szCs w:val="22"/>
              </w:rPr>
            </w:pPr>
            <w:r w:rsidRPr="48460861" w:rsidR="4CC59B55">
              <w:rPr>
                <w:rFonts w:ascii="Calibri" w:hAnsi="Calibri"/>
                <w:sz w:val="22"/>
                <w:szCs w:val="22"/>
              </w:rPr>
              <w:t>31/08/2023</w:t>
            </w:r>
          </w:p>
          <w:p w:rsidR="48460861" w:rsidP="48460861" w:rsidRDefault="48460861" w14:paraId="4DA73B14" w14:textId="7657E930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4CC59B55" w:rsidP="48460861" w:rsidRDefault="4CC59B55" w14:paraId="35D5D276" w14:textId="27260BAF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460861" w:rsidR="4CC59B55">
              <w:rPr>
                <w:rFonts w:ascii="Calibri" w:hAnsi="Calibri" w:eastAsia="Times New Roman" w:cs="Times New Roman"/>
                <w:sz w:val="22"/>
                <w:szCs w:val="22"/>
              </w:rPr>
              <w:t>(</w:t>
            </w:r>
            <w:proofErr w:type="gramStart"/>
            <w:r w:rsidRPr="48460861" w:rsidR="4CC59B55">
              <w:rPr>
                <w:rFonts w:ascii="Calibri" w:hAnsi="Calibri" w:eastAsia="Times New Roman" w:cs="Times New Roman"/>
                <w:i w:val="1"/>
                <w:iCs w:val="1"/>
                <w:sz w:val="22"/>
                <w:szCs w:val="22"/>
              </w:rPr>
              <w:t>resigned</w:t>
            </w:r>
            <w:proofErr w:type="gramEnd"/>
            <w:r w:rsidRPr="48460861" w:rsidR="4CC59B55">
              <w:rPr>
                <w:rFonts w:ascii="Calibri" w:hAnsi="Calibri" w:eastAsia="Times New Roman" w:cs="Times New Roman"/>
                <w:i w:val="1"/>
                <w:iCs w:val="1"/>
                <w:sz w:val="22"/>
                <w:szCs w:val="22"/>
              </w:rPr>
              <w:t>, 18/12/2020</w:t>
            </w:r>
            <w:r w:rsidRPr="48460861" w:rsidR="4CC59B55">
              <w:rPr>
                <w:rFonts w:ascii="Calibri" w:hAnsi="Calibri"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3453" w:type="dxa"/>
            <w:shd w:val="clear" w:color="auto" w:fill="DEEAF6" w:themeFill="accent5" w:themeFillTint="33"/>
            <w:tcMar/>
          </w:tcPr>
          <w:p w:rsidR="4EE38848" w:rsidP="48460861" w:rsidRDefault="4EE38848" w14:paraId="6CF905AD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48460861" w:rsidR="4EE38848">
              <w:rPr>
                <w:rFonts w:ascii="Calibri" w:hAnsi="Calibri"/>
                <w:sz w:val="22"/>
                <w:szCs w:val="22"/>
              </w:rPr>
              <w:t>Parent at the Monkton Farleigh base</w:t>
            </w:r>
          </w:p>
          <w:p w:rsidR="4EE38848" w:rsidP="48460861" w:rsidRDefault="4EE38848" w14:paraId="1B1FD11E" w14:textId="7C904162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460861" w:rsidR="4EE38848">
              <w:rPr>
                <w:rFonts w:ascii="Calibri" w:hAnsi="Calibri"/>
                <w:sz w:val="22"/>
                <w:szCs w:val="22"/>
              </w:rPr>
              <w:t>Member of the Monkton Farleigh local community</w:t>
            </w:r>
          </w:p>
        </w:tc>
        <w:tc>
          <w:tcPr>
            <w:tcW w:w="1415" w:type="dxa"/>
            <w:shd w:val="clear" w:color="auto" w:fill="DEEAF6" w:themeFill="accent5" w:themeFillTint="33"/>
            <w:tcMar/>
          </w:tcPr>
          <w:p w:rsidR="56AA36C7" w:rsidP="48460861" w:rsidRDefault="56AA36C7" w14:paraId="535CC526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48460861" w:rsidR="56AA36C7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FGB</w:t>
            </w:r>
          </w:p>
          <w:p w:rsidR="48460861" w:rsidP="48460861" w:rsidRDefault="48460861" w14:paraId="236009FB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="56AA36C7" w:rsidP="48460861" w:rsidRDefault="56AA36C7" w14:paraId="25703CD4" w14:textId="574B8E88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48460861" w:rsidR="56AA36C7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ommittee</w:t>
            </w:r>
          </w:p>
          <w:p w:rsidR="48460861" w:rsidP="48460861" w:rsidRDefault="48460861" w14:paraId="4013BA3F" w14:textId="1DCF96BC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EEAF6" w:themeFill="accent5" w:themeFillTint="33"/>
            <w:tcMar/>
          </w:tcPr>
          <w:p w:rsidR="37B1AB17" w:rsidP="4C597D41" w:rsidRDefault="37B1AB17" w14:paraId="4671AB33" w14:textId="4899C844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DEEAF6" w:themeFill="accent5" w:themeFillTint="33"/>
            <w:tcMar/>
          </w:tcPr>
          <w:p w:rsidR="37B1AB17" w:rsidP="48460861" w:rsidRDefault="37B1AB17" w14:paraId="7D3B93DE" w14:textId="1ED9E72C">
            <w:pPr>
              <w:jc w:val="center"/>
              <w:rPr>
                <w:rFonts w:ascii="Calibri" w:hAnsi="Calibri" w:cs="Calibri"/>
              </w:rPr>
            </w:pPr>
            <w:r w:rsidRPr="48460861" w:rsidR="37B1AB17">
              <w:rPr>
                <w:rFonts w:ascii="Calibri" w:hAnsi="Calibri" w:cs="Calibri"/>
                <w:color w:val="000000" w:themeColor="text1" w:themeTint="FF" w:themeShade="FF"/>
              </w:rPr>
              <w:t>None</w:t>
            </w:r>
          </w:p>
          <w:p w:rsidR="48460861" w:rsidP="48460861" w:rsidRDefault="48460861" w14:paraId="47345755" w14:textId="2922F0A4"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Pr="00844C62" w:rsidR="006517C3" w:rsidTr="4C597D41" w14:paraId="072B3497" w14:textId="77777777">
        <w:tc>
          <w:tcPr>
            <w:tcW w:w="495" w:type="dxa"/>
            <w:shd w:val="clear" w:color="auto" w:fill="DEEAF6" w:themeFill="accent5" w:themeFillTint="33"/>
            <w:tcMar/>
            <w:vAlign w:val="center"/>
          </w:tcPr>
          <w:p w:rsidR="006517C3" w:rsidP="006517C3" w:rsidRDefault="006517C3" w14:paraId="39467E17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DEEAF6" w:themeFill="accent5" w:themeFillTint="33"/>
            <w:tcMar/>
          </w:tcPr>
          <w:p w:rsidRPr="00406553" w:rsidR="006517C3" w:rsidP="48460861" w:rsidRDefault="006517C3" w14:paraId="153B7960" w14:textId="77777777">
            <w:pPr>
              <w:spacing w:after="120"/>
              <w:rPr>
                <w:rFonts w:ascii="Calibri" w:hAnsi="Calibri" w:cs="Calibri"/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48460861" w:rsidR="27B25CB0">
              <w:rPr>
                <w:rFonts w:ascii="Calibri" w:hAnsi="Calibri" w:cs="Calibri"/>
                <w:b w:val="1"/>
                <w:bCs w:val="1"/>
                <w:i w:val="1"/>
                <w:iCs w:val="1"/>
                <w:sz w:val="22"/>
                <w:szCs w:val="22"/>
              </w:rPr>
              <w:t>Keith Svensden</w:t>
            </w:r>
          </w:p>
          <w:p w:rsidRPr="00406553" w:rsidR="006517C3" w:rsidP="48460861" w:rsidRDefault="006517C3" w14:paraId="60601318" w14:textId="43814F8B">
            <w:pPr>
              <w:pStyle w:val="Normal"/>
              <w:spacing w:after="120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8460861" w:rsidR="27B25CB0">
              <w:rPr>
                <w:rFonts w:ascii="Calibri" w:hAnsi="Calibri" w:cs="Calibri"/>
                <w:i w:val="1"/>
                <w:iCs w:val="1"/>
                <w:sz w:val="22"/>
                <w:szCs w:val="22"/>
              </w:rPr>
              <w:t>Chair of the Management Committee (from Oct 2019)</w:t>
            </w:r>
          </w:p>
        </w:tc>
        <w:tc>
          <w:tcPr>
            <w:tcW w:w="3241" w:type="dxa"/>
            <w:shd w:val="clear" w:color="auto" w:fill="DEEAF6" w:themeFill="accent5" w:themeFillTint="33"/>
            <w:tcMar/>
          </w:tcPr>
          <w:p w:rsidR="006517C3" w:rsidP="48460861" w:rsidRDefault="006517C3" w14:textId="77777777" w14:paraId="1E950838">
            <w:pPr>
              <w:rPr>
                <w:rFonts w:ascii="Calibri" w:hAnsi="Calibri" w:cs="Calibri"/>
                <w:sz w:val="22"/>
                <w:szCs w:val="22"/>
              </w:rPr>
            </w:pPr>
            <w:r w:rsidRPr="48460861" w:rsidR="27B25CB0">
              <w:rPr>
                <w:rFonts w:ascii="Calibri" w:hAnsi="Calibri" w:cs="Calibri"/>
                <w:sz w:val="22"/>
                <w:szCs w:val="22"/>
              </w:rPr>
              <w:t>Co-opted governor</w:t>
            </w:r>
          </w:p>
          <w:p w:rsidR="006517C3" w:rsidP="48460861" w:rsidRDefault="006517C3" w14:paraId="60C95848" w14:textId="657A61AD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460861" w:rsidR="27B25CB0">
              <w:rPr>
                <w:rFonts w:ascii="Calibri" w:hAnsi="Calibri" w:cs="Calibri"/>
                <w:sz w:val="22"/>
                <w:szCs w:val="22"/>
              </w:rPr>
              <w:t>Appointed by the governing body</w:t>
            </w:r>
          </w:p>
        </w:tc>
        <w:tc>
          <w:tcPr>
            <w:tcW w:w="1410" w:type="dxa"/>
            <w:shd w:val="clear" w:color="auto" w:fill="DEEAF6" w:themeFill="accent5" w:themeFillTint="33"/>
            <w:tcMar/>
          </w:tcPr>
          <w:p w:rsidR="006517C3" w:rsidP="48460861" w:rsidRDefault="006517C3" w14:paraId="7BBB0A17" w14:textId="77777777">
            <w:pPr>
              <w:rPr>
                <w:rFonts w:ascii="Calibri" w:hAnsi="Calibri" w:cs="Calibri"/>
                <w:i w:val="1"/>
                <w:iCs w:val="1"/>
                <w:sz w:val="22"/>
                <w:szCs w:val="22"/>
              </w:rPr>
            </w:pPr>
            <w:r w:rsidRPr="48460861" w:rsidR="27B25CB0">
              <w:rPr>
                <w:rFonts w:ascii="Calibri" w:hAnsi="Calibri" w:cs="Calibri"/>
                <w:i w:val="1"/>
                <w:iCs w:val="1"/>
                <w:sz w:val="22"/>
                <w:szCs w:val="22"/>
              </w:rPr>
              <w:t>11/06/2023</w:t>
            </w:r>
            <w:proofErr w:type="gramStart"/>
            <w:proofErr w:type="gramEnd"/>
          </w:p>
          <w:p w:rsidR="006517C3" w:rsidP="48460861" w:rsidRDefault="006517C3" w14:paraId="274CB6D2" w14:textId="4C655D4E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460861" w:rsidR="27B25CB0">
              <w:rPr>
                <w:rFonts w:ascii="Calibri" w:hAnsi="Calibri" w:cs="Calibri"/>
                <w:i w:val="1"/>
                <w:iCs w:val="1"/>
                <w:sz w:val="22"/>
                <w:szCs w:val="22"/>
              </w:rPr>
              <w:t>(resigned, 01/09/2020)</w:t>
            </w:r>
          </w:p>
        </w:tc>
        <w:tc>
          <w:tcPr>
            <w:tcW w:w="3453" w:type="dxa"/>
            <w:shd w:val="clear" w:color="auto" w:fill="DEEAF6" w:themeFill="accent5" w:themeFillTint="33"/>
            <w:tcMar/>
          </w:tcPr>
          <w:p w:rsidR="006517C3" w:rsidP="48460861" w:rsidRDefault="006517C3" w14:paraId="450E6903" w14:textId="009292E5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460861" w:rsidR="27B25CB0">
              <w:rPr>
                <w:rFonts w:ascii="Calibri" w:hAnsi="Calibri" w:cs="Calibri"/>
                <w:sz w:val="22"/>
                <w:szCs w:val="22"/>
              </w:rPr>
              <w:t>Member of the Atworth local community. Parent at the Atworth base</w:t>
            </w:r>
          </w:p>
        </w:tc>
        <w:tc>
          <w:tcPr>
            <w:tcW w:w="1415" w:type="dxa"/>
            <w:shd w:val="clear" w:color="auto" w:fill="DEEAF6" w:themeFill="accent5" w:themeFillTint="33"/>
            <w:tcMar/>
          </w:tcPr>
          <w:p w:rsidRPr="006517C3" w:rsidR="006517C3" w:rsidP="48460861" w:rsidRDefault="006517C3" w14:paraId="1AB941ED" w14:textId="77777777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48460861" w:rsidR="27B25CB0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FGB</w:t>
            </w:r>
          </w:p>
          <w:p w:rsidRPr="006517C3" w:rsidR="006517C3" w:rsidP="48460861" w:rsidRDefault="006517C3" w14:paraId="447FB5D8" w14:textId="77777777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Pr="006517C3" w:rsidR="006517C3" w:rsidP="48460861" w:rsidRDefault="006517C3" w14:paraId="112DC95B" w14:textId="7B7FC2FC">
            <w:pPr>
              <w:rPr>
                <w:rFonts w:ascii="Calibri" w:hAnsi="Calibri" w:cs="Calibri"/>
                <w:sz w:val="22"/>
                <w:szCs w:val="22"/>
              </w:rPr>
            </w:pPr>
            <w:r w:rsidRPr="48460861" w:rsidR="27B25CB0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ommittee</w:t>
            </w:r>
          </w:p>
          <w:p w:rsidRPr="006517C3" w:rsidR="006517C3" w:rsidP="48460861" w:rsidRDefault="006517C3" w14:paraId="54DF5FF2" w14:textId="4EEA086D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EEAF6" w:themeFill="accent5" w:themeFillTint="33"/>
            <w:tcMar/>
          </w:tcPr>
          <w:p w:rsidRPr="00B54108" w:rsidR="006517C3" w:rsidP="006517C3" w:rsidRDefault="006517C3" w14:paraId="1870A82C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DEEAF6" w:themeFill="accent5" w:themeFillTint="33"/>
            <w:tcMar/>
          </w:tcPr>
          <w:p w:rsidR="006517C3" w:rsidP="48460861" w:rsidRDefault="006517C3" w14:paraId="34F070FC" w14:textId="3BD3F06F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460861" w:rsidR="27B25CB0">
              <w:rPr>
                <w:rFonts w:ascii="Calibri" w:hAnsi="Calibri" w:cs="Calibri"/>
                <w:color w:val="000000" w:themeColor="text1" w:themeTint="FF" w:themeShade="FF"/>
              </w:rPr>
              <w:t>None</w:t>
            </w:r>
          </w:p>
        </w:tc>
      </w:tr>
      <w:tr w:rsidRPr="00844C62" w:rsidR="006517C3" w:rsidTr="4C597D41" w14:paraId="5016AD35" w14:textId="77777777">
        <w:tc>
          <w:tcPr>
            <w:tcW w:w="495" w:type="dxa"/>
            <w:shd w:val="clear" w:color="auto" w:fill="DEEAF6" w:themeFill="accent5" w:themeFillTint="33"/>
            <w:tcMar/>
            <w:vAlign w:val="center"/>
          </w:tcPr>
          <w:p w:rsidR="006517C3" w:rsidP="006517C3" w:rsidRDefault="006517C3" w14:paraId="264A0FDA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DEEAF6" w:themeFill="accent5" w:themeFillTint="33"/>
            <w:tcMar/>
          </w:tcPr>
          <w:p w:rsidRPr="00067AF2" w:rsidR="006517C3" w:rsidP="003B45E8" w:rsidRDefault="006517C3" w14:paraId="704E851A" w14:textId="77777777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67AF2">
              <w:rPr>
                <w:rFonts w:ascii="Calibri" w:hAnsi="Calibri" w:cs="Calibri"/>
                <w:b/>
                <w:i/>
                <w:sz w:val="22"/>
                <w:szCs w:val="22"/>
              </w:rPr>
              <w:t>Claire Snook-</w:t>
            </w:r>
            <w:proofErr w:type="spellStart"/>
            <w:r w:rsidRPr="00067AF2">
              <w:rPr>
                <w:rFonts w:ascii="Calibri" w:hAnsi="Calibri" w:cs="Calibri"/>
                <w:b/>
                <w:i/>
                <w:sz w:val="22"/>
                <w:szCs w:val="22"/>
              </w:rPr>
              <w:t>Lumb</w:t>
            </w:r>
            <w:proofErr w:type="spellEnd"/>
          </w:p>
          <w:p w:rsidRPr="00406553" w:rsidR="006517C3" w:rsidP="006517C3" w:rsidRDefault="006517C3" w14:paraId="024EDEDD" w14:textId="0F553B72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067AF2">
              <w:rPr>
                <w:rFonts w:ascii="Calibri" w:hAnsi="Calibri" w:cs="Calibri"/>
                <w:i/>
                <w:sz w:val="22"/>
                <w:szCs w:val="22"/>
              </w:rPr>
              <w:t>Chair of the Management committee (to Oct 2019)</w:t>
            </w:r>
          </w:p>
        </w:tc>
        <w:tc>
          <w:tcPr>
            <w:tcW w:w="3241" w:type="dxa"/>
            <w:shd w:val="clear" w:color="auto" w:fill="DEEAF6" w:themeFill="accent5" w:themeFillTint="33"/>
            <w:tcMar/>
          </w:tcPr>
          <w:p w:rsidRPr="001449F7" w:rsidR="006517C3" w:rsidP="006517C3" w:rsidRDefault="006517C3" w14:paraId="53D647C6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1449F7">
              <w:rPr>
                <w:rFonts w:ascii="Calibri" w:hAnsi="Calibri" w:cs="Calibri"/>
                <w:sz w:val="22"/>
                <w:szCs w:val="22"/>
              </w:rPr>
              <w:t>Parent governor</w:t>
            </w:r>
          </w:p>
          <w:p w:rsidR="006517C3" w:rsidP="006517C3" w:rsidRDefault="006517C3" w14:paraId="26C86E66" w14:textId="5E8C5C15">
            <w:pPr>
              <w:rPr>
                <w:rFonts w:ascii="Calibri" w:hAnsi="Calibri" w:cs="Calibri"/>
                <w:sz w:val="22"/>
                <w:szCs w:val="22"/>
              </w:rPr>
            </w:pPr>
            <w:r w:rsidRPr="001449F7">
              <w:rPr>
                <w:rFonts w:ascii="Calibri" w:hAnsi="Calibri" w:cs="Calibri"/>
                <w:sz w:val="22"/>
                <w:szCs w:val="22"/>
              </w:rPr>
              <w:t xml:space="preserve">Elected by parents/guardians of pupils at th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tworth</w:t>
            </w:r>
            <w:proofErr w:type="spellEnd"/>
            <w:r w:rsidRPr="001449F7">
              <w:rPr>
                <w:rFonts w:ascii="Calibri" w:hAnsi="Calibri" w:cs="Calibri"/>
                <w:sz w:val="22"/>
                <w:szCs w:val="22"/>
              </w:rPr>
              <w:t xml:space="preserve"> base</w:t>
            </w:r>
          </w:p>
        </w:tc>
        <w:tc>
          <w:tcPr>
            <w:tcW w:w="1410" w:type="dxa"/>
            <w:shd w:val="clear" w:color="auto" w:fill="DEEAF6" w:themeFill="accent5" w:themeFillTint="33"/>
            <w:tcMar/>
          </w:tcPr>
          <w:p w:rsidR="006517C3" w:rsidP="006517C3" w:rsidRDefault="006517C3" w14:paraId="0F25C1AB" w14:textId="77777777">
            <w:pPr>
              <w:rPr>
                <w:rFonts w:ascii="Calibri" w:hAnsi="Calibri"/>
                <w:i/>
                <w:sz w:val="22"/>
                <w:szCs w:val="22"/>
              </w:rPr>
            </w:pPr>
            <w:r w:rsidRPr="003D52D0">
              <w:rPr>
                <w:rFonts w:ascii="Calibri" w:hAnsi="Calibri"/>
                <w:i/>
                <w:sz w:val="22"/>
                <w:szCs w:val="22"/>
              </w:rPr>
              <w:t>03/04/2020</w:t>
            </w:r>
          </w:p>
          <w:p w:rsidR="00794CA0" w:rsidP="006517C3" w:rsidRDefault="00794CA0" w14:paraId="723FF5AD" w14:textId="22AC159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d term</w:t>
            </w:r>
          </w:p>
        </w:tc>
        <w:tc>
          <w:tcPr>
            <w:tcW w:w="3453" w:type="dxa"/>
            <w:shd w:val="clear" w:color="auto" w:fill="DEEAF6" w:themeFill="accent5" w:themeFillTint="33"/>
            <w:tcMar/>
          </w:tcPr>
          <w:p w:rsidR="006517C3" w:rsidP="006517C3" w:rsidRDefault="006517C3" w14:paraId="1AC0EEA7" w14:textId="01FE13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rent of a child at 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twort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ase</w:t>
            </w:r>
            <w:r w:rsidR="003B45E8">
              <w:rPr>
                <w:rFonts w:ascii="Calibri" w:hAnsi="Calibri"/>
                <w:sz w:val="22"/>
                <w:szCs w:val="22"/>
              </w:rPr>
              <w:t xml:space="preserve"> until 2019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shd w:val="clear" w:color="auto" w:fill="DEEAF6" w:themeFill="accent5" w:themeFillTint="33"/>
            <w:tcMar/>
          </w:tcPr>
          <w:p w:rsidRPr="006517C3" w:rsidR="006517C3" w:rsidP="006517C3" w:rsidRDefault="006517C3" w14:paraId="0E67061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7C3">
              <w:rPr>
                <w:rFonts w:ascii="Calibri" w:hAnsi="Calibri" w:cs="Calibri"/>
                <w:color w:val="000000"/>
                <w:sz w:val="22"/>
                <w:szCs w:val="22"/>
              </w:rPr>
              <w:t>FGB</w:t>
            </w:r>
          </w:p>
          <w:p w:rsidRPr="006517C3" w:rsidR="006517C3" w:rsidP="006517C3" w:rsidRDefault="006517C3" w14:paraId="21608B40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Pr="006517C3" w:rsidR="006517C3" w:rsidP="006517C3" w:rsidRDefault="006517C3" w14:paraId="7690396F" w14:textId="0FCADE42">
            <w:pPr>
              <w:rPr>
                <w:rFonts w:ascii="Calibri" w:hAnsi="Calibri" w:cs="Calibri"/>
                <w:sz w:val="22"/>
                <w:szCs w:val="22"/>
              </w:rPr>
            </w:pPr>
            <w:r w:rsidRPr="006517C3">
              <w:rPr>
                <w:rFonts w:ascii="Calibri" w:hAnsi="Calibri" w:cs="Calibri"/>
                <w:color w:val="000000"/>
                <w:sz w:val="22"/>
                <w:szCs w:val="22"/>
              </w:rPr>
              <w:t>Committee</w:t>
            </w:r>
          </w:p>
        </w:tc>
        <w:tc>
          <w:tcPr>
            <w:tcW w:w="718" w:type="dxa"/>
            <w:shd w:val="clear" w:color="auto" w:fill="DEEAF6" w:themeFill="accent5" w:themeFillTint="33"/>
            <w:tcMar/>
          </w:tcPr>
          <w:p w:rsidRPr="00B54108" w:rsidR="006517C3" w:rsidP="006517C3" w:rsidRDefault="006517C3" w14:paraId="15F83D14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DEEAF6" w:themeFill="accent5" w:themeFillTint="33"/>
            <w:tcMar/>
          </w:tcPr>
          <w:p w:rsidR="006517C3" w:rsidP="006517C3" w:rsidRDefault="006517C3" w14:paraId="6F4BF584" w14:textId="74BD52C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48460861" w:rsidTr="4C597D41" w14:paraId="79677FBB">
        <w:tc>
          <w:tcPr>
            <w:tcW w:w="495" w:type="dxa"/>
            <w:shd w:val="clear" w:color="auto" w:fill="DEEAF6" w:themeFill="accent5" w:themeFillTint="33"/>
            <w:tcMar/>
            <w:vAlign w:val="center"/>
          </w:tcPr>
          <w:p w:rsidR="48460861" w:rsidP="48460861" w:rsidRDefault="48460861" w14:paraId="37586590" w14:textId="72CDD07A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DEEAF6" w:themeFill="accent5" w:themeFillTint="33"/>
            <w:tcMar/>
          </w:tcPr>
          <w:p w:rsidR="5381AD4F" w:rsidP="48460861" w:rsidRDefault="5381AD4F" w14:paraId="6CCBC041">
            <w:pPr>
              <w:rPr>
                <w:rFonts w:ascii="Calibri" w:hAnsi="Calibri"/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48460861" w:rsidR="5381AD4F">
              <w:rPr>
                <w:rFonts w:ascii="Calibri" w:hAnsi="Calibri"/>
                <w:b w:val="1"/>
                <w:bCs w:val="1"/>
                <w:i w:val="1"/>
                <w:iCs w:val="1"/>
                <w:sz w:val="22"/>
                <w:szCs w:val="22"/>
              </w:rPr>
              <w:t>Joy Spiers</w:t>
            </w:r>
          </w:p>
          <w:p w:rsidR="5381AD4F" w:rsidP="48460861" w:rsidRDefault="5381AD4F" w14:paraId="7C6644FF" w14:textId="16840B54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8460861" w:rsidR="5381AD4F">
              <w:rPr>
                <w:rFonts w:ascii="Calibri" w:hAnsi="Calibri"/>
                <w:i w:val="1"/>
                <w:iCs w:val="1"/>
                <w:sz w:val="22"/>
                <w:szCs w:val="22"/>
              </w:rPr>
              <w:t>Educational Resources Committee</w:t>
            </w:r>
          </w:p>
        </w:tc>
        <w:tc>
          <w:tcPr>
            <w:tcW w:w="3241" w:type="dxa"/>
            <w:shd w:val="clear" w:color="auto" w:fill="DEEAF6" w:themeFill="accent5" w:themeFillTint="33"/>
            <w:tcMar/>
          </w:tcPr>
          <w:p w:rsidR="5381AD4F" w:rsidP="48460861" w:rsidRDefault="5381AD4F" w14:paraId="3660B8AB">
            <w:pPr>
              <w:rPr>
                <w:rFonts w:ascii="Calibri" w:hAnsi="Calibri" w:cs="Calibri"/>
                <w:sz w:val="22"/>
                <w:szCs w:val="22"/>
              </w:rPr>
            </w:pPr>
            <w:r w:rsidRPr="48460861" w:rsidR="5381AD4F">
              <w:rPr>
                <w:rFonts w:ascii="Calibri" w:hAnsi="Calibri" w:cs="Calibri"/>
                <w:sz w:val="22"/>
                <w:szCs w:val="22"/>
              </w:rPr>
              <w:t>Co-opted governor</w:t>
            </w:r>
          </w:p>
          <w:p w:rsidR="5381AD4F" w:rsidP="48460861" w:rsidRDefault="5381AD4F" w14:paraId="5A004B4C" w14:textId="66A0D429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460861" w:rsidR="5381AD4F">
              <w:rPr>
                <w:rFonts w:ascii="Calibri" w:hAnsi="Calibri" w:cs="Calibri"/>
                <w:sz w:val="22"/>
                <w:szCs w:val="22"/>
              </w:rPr>
              <w:t>Appointed by the governing body</w:t>
            </w:r>
          </w:p>
        </w:tc>
        <w:tc>
          <w:tcPr>
            <w:tcW w:w="1410" w:type="dxa"/>
            <w:shd w:val="clear" w:color="auto" w:fill="DEEAF6" w:themeFill="accent5" w:themeFillTint="33"/>
            <w:tcMar/>
          </w:tcPr>
          <w:p w:rsidR="5381AD4F" w:rsidP="48460861" w:rsidRDefault="5381AD4F" w14:paraId="07D7860D" w14:textId="167934A1">
            <w:pPr>
              <w:rPr>
                <w:rFonts w:ascii="Calibri" w:hAnsi="Calibri" w:cs="Calibri"/>
                <w:sz w:val="22"/>
                <w:szCs w:val="22"/>
              </w:rPr>
            </w:pPr>
            <w:r w:rsidRPr="48460861" w:rsidR="5381AD4F">
              <w:rPr>
                <w:rFonts w:ascii="Calibri" w:hAnsi="Calibri" w:cs="Calibri"/>
                <w:i w:val="1"/>
                <w:iCs w:val="1"/>
                <w:sz w:val="22"/>
                <w:szCs w:val="22"/>
              </w:rPr>
              <w:t>11/06/2023 (resigned, 12/02/2020)</w:t>
            </w:r>
          </w:p>
          <w:p w:rsidR="48460861" w:rsidP="48460861" w:rsidRDefault="48460861" w14:paraId="00C7EDE8" w14:textId="6DCCB91A">
            <w:pPr>
              <w:pStyle w:val="Normal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</w:p>
        </w:tc>
        <w:tc>
          <w:tcPr>
            <w:tcW w:w="3453" w:type="dxa"/>
            <w:shd w:val="clear" w:color="auto" w:fill="DEEAF6" w:themeFill="accent5" w:themeFillTint="33"/>
            <w:tcMar/>
          </w:tcPr>
          <w:p w:rsidR="5381AD4F" w:rsidP="48460861" w:rsidRDefault="5381AD4F" w14:paraId="10906674" w14:textId="18AD4519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460861" w:rsidR="5381AD4F">
              <w:rPr>
                <w:rFonts w:ascii="Calibri" w:hAnsi="Calibri" w:cs="Calibri"/>
                <w:sz w:val="22"/>
                <w:szCs w:val="22"/>
              </w:rPr>
              <w:t>Member of the Monkton Farleigh Community</w:t>
            </w:r>
          </w:p>
        </w:tc>
        <w:tc>
          <w:tcPr>
            <w:tcW w:w="1415" w:type="dxa"/>
            <w:shd w:val="clear" w:color="auto" w:fill="DEEAF6" w:themeFill="accent5" w:themeFillTint="33"/>
            <w:tcMar/>
          </w:tcPr>
          <w:p w:rsidR="5381AD4F" w:rsidP="48460861" w:rsidRDefault="5381AD4F" w14:paraId="029D7AF8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48460861" w:rsidR="5381AD4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FGB</w:t>
            </w:r>
          </w:p>
          <w:p w:rsidR="48460861" w:rsidP="48460861" w:rsidRDefault="48460861" w14:paraId="414F851B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="5381AD4F" w:rsidP="48460861" w:rsidRDefault="5381AD4F" w14:paraId="656F5F3E" w14:textId="1B7C3CD4">
            <w:pPr>
              <w:rPr>
                <w:rFonts w:ascii="Calibri" w:hAnsi="Calibri" w:cs="Calibri"/>
                <w:sz w:val="22"/>
                <w:szCs w:val="22"/>
              </w:rPr>
            </w:pPr>
            <w:r w:rsidRPr="48460861" w:rsidR="5381AD4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ommittee</w:t>
            </w:r>
          </w:p>
          <w:p w:rsidR="48460861" w:rsidP="48460861" w:rsidRDefault="48460861" w14:paraId="162C91AE" w14:textId="471700AF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EEAF6" w:themeFill="accent5" w:themeFillTint="33"/>
            <w:tcMar/>
          </w:tcPr>
          <w:p w:rsidR="48460861" w:rsidP="48460861" w:rsidRDefault="48460861" w14:paraId="18413B1C" w14:textId="7452A98D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DEEAF6" w:themeFill="accent5" w:themeFillTint="33"/>
            <w:tcMar/>
          </w:tcPr>
          <w:p w:rsidR="5381AD4F" w:rsidP="48460861" w:rsidRDefault="5381AD4F" w14:paraId="4917475D" w14:textId="08364DC9">
            <w:pPr>
              <w:jc w:val="center"/>
              <w:rPr>
                <w:rFonts w:ascii="Calibri" w:hAnsi="Calibri" w:cs="Calibri"/>
              </w:rPr>
            </w:pPr>
            <w:r w:rsidRPr="48460861" w:rsidR="5381AD4F">
              <w:rPr>
                <w:rFonts w:ascii="Calibri" w:hAnsi="Calibri" w:cs="Calibri"/>
                <w:color w:val="000000" w:themeColor="text1" w:themeTint="FF" w:themeShade="FF"/>
              </w:rPr>
              <w:t>None</w:t>
            </w:r>
          </w:p>
          <w:p w:rsidR="48460861" w:rsidP="48460861" w:rsidRDefault="48460861" w14:paraId="084873F2" w14:textId="203BB660"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Pr="00844C62" w:rsidR="006517C3" w:rsidTr="4C597D41" w14:paraId="35A68A25" w14:textId="77777777">
        <w:tc>
          <w:tcPr>
            <w:tcW w:w="495" w:type="dxa"/>
            <w:shd w:val="clear" w:color="auto" w:fill="DEEAF6" w:themeFill="accent5" w:themeFillTint="33"/>
            <w:tcMar/>
            <w:vAlign w:val="center"/>
          </w:tcPr>
          <w:p w:rsidR="006517C3" w:rsidP="006517C3" w:rsidRDefault="006517C3" w14:paraId="631BD8F0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DEEAF6" w:themeFill="accent5" w:themeFillTint="33"/>
            <w:tcMar/>
          </w:tcPr>
          <w:p w:rsidRPr="00067AF2" w:rsidR="006517C3" w:rsidP="003B45E8" w:rsidRDefault="006517C3" w14:paraId="48CB1ED3" w14:textId="77777777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67AF2">
              <w:rPr>
                <w:rFonts w:ascii="Calibri" w:hAnsi="Calibri"/>
                <w:b/>
                <w:i/>
                <w:sz w:val="22"/>
                <w:szCs w:val="22"/>
              </w:rPr>
              <w:t>Rachael McDonald</w:t>
            </w:r>
          </w:p>
          <w:p w:rsidRPr="00406553" w:rsidR="006517C3" w:rsidP="006517C3" w:rsidRDefault="006517C3" w14:paraId="3E5E69FF" w14:textId="336A732C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067AF2">
              <w:rPr>
                <w:rFonts w:ascii="Calibri" w:hAnsi="Calibri"/>
                <w:i/>
                <w:sz w:val="22"/>
                <w:szCs w:val="22"/>
              </w:rPr>
              <w:t>Member of the Management Committee</w:t>
            </w:r>
          </w:p>
        </w:tc>
        <w:tc>
          <w:tcPr>
            <w:tcW w:w="3241" w:type="dxa"/>
            <w:shd w:val="clear" w:color="auto" w:fill="DEEAF6" w:themeFill="accent5" w:themeFillTint="33"/>
            <w:tcMar/>
          </w:tcPr>
          <w:p w:rsidR="006517C3" w:rsidP="006517C3" w:rsidRDefault="006517C3" w14:paraId="15D135C1" w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opted governor</w:t>
            </w:r>
          </w:p>
          <w:p w:rsidR="006517C3" w:rsidP="006517C3" w:rsidRDefault="006517C3" w14:paraId="47152A50" w14:textId="1607ED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ointed by the governing body</w:t>
            </w:r>
          </w:p>
        </w:tc>
        <w:tc>
          <w:tcPr>
            <w:tcW w:w="1410" w:type="dxa"/>
            <w:shd w:val="clear" w:color="auto" w:fill="DEEAF6" w:themeFill="accent5" w:themeFillTint="33"/>
            <w:tcMar/>
          </w:tcPr>
          <w:p w:rsidR="006517C3" w:rsidP="006517C3" w:rsidRDefault="006517C3" w14:paraId="1D8FE56D" w14:textId="77777777">
            <w:pPr>
              <w:rPr>
                <w:rFonts w:ascii="Calibri" w:hAnsi="Calibri"/>
                <w:i/>
                <w:sz w:val="22"/>
                <w:szCs w:val="22"/>
              </w:rPr>
            </w:pPr>
            <w:r w:rsidRPr="00406553">
              <w:rPr>
                <w:rFonts w:ascii="Calibri" w:hAnsi="Calibri"/>
                <w:i/>
                <w:sz w:val="22"/>
                <w:szCs w:val="22"/>
              </w:rPr>
              <w:t>12/02/2020</w:t>
            </w:r>
          </w:p>
          <w:p w:rsidR="00794CA0" w:rsidP="006517C3" w:rsidRDefault="00794CA0" w14:paraId="12050E44" w14:textId="2D5092E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d term</w:t>
            </w:r>
          </w:p>
        </w:tc>
        <w:tc>
          <w:tcPr>
            <w:tcW w:w="3453" w:type="dxa"/>
            <w:shd w:val="clear" w:color="auto" w:fill="DEEAF6" w:themeFill="accent5" w:themeFillTint="33"/>
            <w:tcMar/>
          </w:tcPr>
          <w:p w:rsidR="006517C3" w:rsidP="006517C3" w:rsidRDefault="006517C3" w14:paraId="6A585768" w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mber of the Monkton Farleigh local community</w:t>
            </w:r>
          </w:p>
          <w:p w:rsidR="006517C3" w:rsidP="006517C3" w:rsidRDefault="006517C3" w14:paraId="6700F9F4" w14:textId="5A1E19D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Governor a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ypiat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rimary School (school now closed)</w:t>
            </w:r>
          </w:p>
        </w:tc>
        <w:tc>
          <w:tcPr>
            <w:tcW w:w="1415" w:type="dxa"/>
            <w:shd w:val="clear" w:color="auto" w:fill="DEEAF6" w:themeFill="accent5" w:themeFillTint="33"/>
            <w:tcMar/>
          </w:tcPr>
          <w:p w:rsidRPr="006517C3" w:rsidR="006517C3" w:rsidP="006517C3" w:rsidRDefault="006517C3" w14:paraId="4FD1CD2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7C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GB</w:t>
            </w:r>
          </w:p>
          <w:p w:rsidRPr="006517C3" w:rsidR="006517C3" w:rsidP="006517C3" w:rsidRDefault="006517C3" w14:paraId="3EB93E85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Pr="006517C3" w:rsidR="006517C3" w:rsidP="006517C3" w:rsidRDefault="006517C3" w14:paraId="2B81E8C6" w14:textId="63A041DE">
            <w:pPr>
              <w:rPr>
                <w:rFonts w:ascii="Calibri" w:hAnsi="Calibri" w:cs="Calibri"/>
                <w:sz w:val="22"/>
                <w:szCs w:val="22"/>
              </w:rPr>
            </w:pPr>
            <w:r w:rsidRPr="006517C3">
              <w:rPr>
                <w:rFonts w:ascii="Calibri" w:hAnsi="Calibri" w:cs="Calibri"/>
                <w:color w:val="000000"/>
                <w:sz w:val="22"/>
                <w:szCs w:val="22"/>
              </w:rPr>
              <w:t>Committee</w:t>
            </w:r>
          </w:p>
        </w:tc>
        <w:tc>
          <w:tcPr>
            <w:tcW w:w="718" w:type="dxa"/>
            <w:shd w:val="clear" w:color="auto" w:fill="DEEAF6" w:themeFill="accent5" w:themeFillTint="33"/>
            <w:tcMar/>
          </w:tcPr>
          <w:p w:rsidRPr="00B54108" w:rsidR="006517C3" w:rsidP="006517C3" w:rsidRDefault="006517C3" w14:paraId="31CBB352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DEEAF6" w:themeFill="accent5" w:themeFillTint="33"/>
            <w:tcMar/>
          </w:tcPr>
          <w:p w:rsidR="006517C3" w:rsidP="006517C3" w:rsidRDefault="006517C3" w14:paraId="6EAB1DE3" w14:textId="160BBB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48460861" w:rsidTr="4C597D41" w14:paraId="56032B94">
        <w:tc>
          <w:tcPr>
            <w:tcW w:w="495" w:type="dxa"/>
            <w:shd w:val="clear" w:color="auto" w:fill="DEEAF6" w:themeFill="accent5" w:themeFillTint="33"/>
            <w:tcMar/>
            <w:vAlign w:val="center"/>
          </w:tcPr>
          <w:p w:rsidR="48460861" w:rsidP="48460861" w:rsidRDefault="48460861" w14:paraId="6A9D8508" w14:textId="2D5AB724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DEEAF6" w:themeFill="accent5" w:themeFillTint="33"/>
            <w:tcMar/>
          </w:tcPr>
          <w:p w:rsidR="513584EF" w:rsidP="48460861" w:rsidRDefault="513584EF" w14:paraId="5627D64E">
            <w:pPr>
              <w:rPr>
                <w:rFonts w:ascii="Calibri" w:hAnsi="Calibri"/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48460861" w:rsidR="513584EF">
              <w:rPr>
                <w:rFonts w:ascii="Calibri" w:hAnsi="Calibri"/>
                <w:b w:val="1"/>
                <w:bCs w:val="1"/>
                <w:i w:val="1"/>
                <w:iCs w:val="1"/>
                <w:sz w:val="22"/>
                <w:szCs w:val="22"/>
              </w:rPr>
              <w:t>Mrs Judith Babb</w:t>
            </w:r>
          </w:p>
          <w:p w:rsidR="513584EF" w:rsidP="48460861" w:rsidRDefault="513584EF" w14:paraId="41A949C1">
            <w:pPr>
              <w:rPr>
                <w:rFonts w:ascii="Calibri" w:hAnsi="Calibri"/>
                <w:i w:val="1"/>
                <w:iCs w:val="1"/>
                <w:sz w:val="22"/>
                <w:szCs w:val="22"/>
              </w:rPr>
            </w:pPr>
            <w:r w:rsidRPr="48460861" w:rsidR="513584EF">
              <w:rPr>
                <w:rFonts w:ascii="Calibri" w:hAnsi="Calibri"/>
                <w:i w:val="1"/>
                <w:iCs w:val="1"/>
                <w:sz w:val="22"/>
                <w:szCs w:val="22"/>
              </w:rPr>
              <w:t>Vice-chair of the Governing Body</w:t>
            </w:r>
          </w:p>
          <w:p w:rsidR="513584EF" w:rsidP="48460861" w:rsidRDefault="513584EF" w14:paraId="0532DBF3" w14:textId="5104CFAB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8460861" w:rsidR="513584EF">
              <w:rPr>
                <w:rFonts w:ascii="Calibri" w:hAnsi="Calibri" w:cs="Calibri"/>
                <w:i w:val="1"/>
                <w:iCs w:val="1"/>
                <w:sz w:val="22"/>
                <w:szCs w:val="22"/>
              </w:rPr>
              <w:t>Member of the Management Committee</w:t>
            </w:r>
          </w:p>
        </w:tc>
        <w:tc>
          <w:tcPr>
            <w:tcW w:w="3241" w:type="dxa"/>
            <w:shd w:val="clear" w:color="auto" w:fill="DEEAF6" w:themeFill="accent5" w:themeFillTint="33"/>
            <w:tcMar/>
          </w:tcPr>
          <w:p w:rsidR="513584EF" w:rsidP="48460861" w:rsidRDefault="513584EF" w14:paraId="2A5B7437">
            <w:pPr>
              <w:rPr>
                <w:rFonts w:ascii="Calibri" w:hAnsi="Calibri" w:cs="Calibri"/>
                <w:sz w:val="22"/>
                <w:szCs w:val="22"/>
              </w:rPr>
            </w:pPr>
            <w:r w:rsidRPr="48460861" w:rsidR="513584EF">
              <w:rPr>
                <w:rFonts w:ascii="Calibri" w:hAnsi="Calibri" w:cs="Calibri"/>
                <w:sz w:val="22"/>
                <w:szCs w:val="22"/>
              </w:rPr>
              <w:t>Co-opted governor</w:t>
            </w:r>
          </w:p>
          <w:p w:rsidR="513584EF" w:rsidP="48460861" w:rsidRDefault="513584EF" w14:paraId="66F78E69">
            <w:pPr>
              <w:rPr>
                <w:rFonts w:ascii="Calibri" w:hAnsi="Calibri" w:cs="Calibri"/>
                <w:sz w:val="22"/>
                <w:szCs w:val="22"/>
              </w:rPr>
            </w:pPr>
            <w:r w:rsidRPr="48460861" w:rsidR="513584EF">
              <w:rPr>
                <w:rFonts w:ascii="Calibri" w:hAnsi="Calibri" w:cs="Calibri"/>
                <w:sz w:val="22"/>
                <w:szCs w:val="22"/>
              </w:rPr>
              <w:t>Appointed by the governing body</w:t>
            </w:r>
          </w:p>
          <w:p w:rsidR="48460861" w:rsidP="48460861" w:rsidRDefault="48460861" w14:paraId="6284EB1C" w14:textId="1F5BBC39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EEAF6" w:themeFill="accent5" w:themeFillTint="33"/>
            <w:tcMar/>
          </w:tcPr>
          <w:p w:rsidR="513584EF" w:rsidP="48460861" w:rsidRDefault="513584EF" w14:paraId="3829CE9F">
            <w:pPr>
              <w:spacing w:after="120"/>
              <w:rPr>
                <w:rFonts w:ascii="Calibri" w:hAnsi="Calibri"/>
                <w:i w:val="1"/>
                <w:iCs w:val="1"/>
                <w:sz w:val="22"/>
                <w:szCs w:val="22"/>
              </w:rPr>
            </w:pPr>
            <w:r w:rsidRPr="48460861" w:rsidR="513584EF">
              <w:rPr>
                <w:rFonts w:ascii="Calibri" w:hAnsi="Calibri"/>
                <w:i w:val="1"/>
                <w:iCs w:val="1"/>
                <w:sz w:val="22"/>
                <w:szCs w:val="22"/>
              </w:rPr>
              <w:t>06/11/2022</w:t>
            </w:r>
          </w:p>
          <w:p w:rsidR="513584EF" w:rsidP="48460861" w:rsidRDefault="513584EF" w14:paraId="0AC3E442" w14:textId="5E9F09C3">
            <w:pPr>
              <w:rPr>
                <w:rFonts w:ascii="Calibri" w:hAnsi="Calibri" w:cs="Calibri"/>
                <w:sz w:val="22"/>
                <w:szCs w:val="22"/>
              </w:rPr>
            </w:pPr>
            <w:r w:rsidRPr="48460861" w:rsidR="513584EF">
              <w:rPr>
                <w:rFonts w:ascii="Calibri" w:hAnsi="Calibri"/>
                <w:sz w:val="22"/>
                <w:szCs w:val="22"/>
              </w:rPr>
              <w:t>(</w:t>
            </w:r>
            <w:r w:rsidRPr="48460861" w:rsidR="513584EF">
              <w:rPr>
                <w:rFonts w:ascii="Calibri" w:hAnsi="Calibri"/>
                <w:i w:val="1"/>
                <w:iCs w:val="1"/>
                <w:sz w:val="22"/>
                <w:szCs w:val="22"/>
              </w:rPr>
              <w:t>resigned,  05/11/19)</w:t>
            </w:r>
          </w:p>
          <w:p w:rsidR="48460861" w:rsidP="48460861" w:rsidRDefault="48460861" w14:paraId="6A4E7C62" w14:textId="3B4C781A">
            <w:pPr>
              <w:pStyle w:val="Normal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</w:p>
        </w:tc>
        <w:tc>
          <w:tcPr>
            <w:tcW w:w="3453" w:type="dxa"/>
            <w:shd w:val="clear" w:color="auto" w:fill="DEEAF6" w:themeFill="accent5" w:themeFillTint="33"/>
            <w:tcMar/>
          </w:tcPr>
          <w:p w:rsidR="513584EF" w:rsidP="48460861" w:rsidRDefault="513584EF" w14:paraId="26923E6C" w14:textId="16466FCF">
            <w:pPr>
              <w:rPr>
                <w:rFonts w:ascii="Calibri" w:hAnsi="Calibri" w:cs="Calibri"/>
                <w:sz w:val="22"/>
                <w:szCs w:val="22"/>
              </w:rPr>
            </w:pPr>
            <w:r w:rsidRPr="48460861" w:rsidR="513584EF">
              <w:rPr>
                <w:rFonts w:ascii="Calibri" w:hAnsi="Calibri"/>
                <w:sz w:val="22"/>
                <w:szCs w:val="22"/>
              </w:rPr>
              <w:t>Experienced governor, recently moved to the area</w:t>
            </w:r>
          </w:p>
          <w:p w:rsidR="48460861" w:rsidP="48460861" w:rsidRDefault="48460861" w14:paraId="0DB36469" w14:textId="0AC8BF70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DEEAF6" w:themeFill="accent5" w:themeFillTint="33"/>
            <w:tcMar/>
          </w:tcPr>
          <w:p w:rsidR="513584EF" w:rsidP="48460861" w:rsidRDefault="513584EF" w14:paraId="58866373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48460861" w:rsidR="513584E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FGB</w:t>
            </w:r>
          </w:p>
          <w:p w:rsidR="48460861" w:rsidP="48460861" w:rsidRDefault="48460861" w14:paraId="2621D227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="513584EF" w:rsidP="48460861" w:rsidRDefault="513584EF" w14:paraId="2243779D" w14:textId="5AD5B933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460861" w:rsidR="513584E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ommittee</w:t>
            </w:r>
          </w:p>
        </w:tc>
        <w:tc>
          <w:tcPr>
            <w:tcW w:w="718" w:type="dxa"/>
            <w:shd w:val="clear" w:color="auto" w:fill="DEEAF6" w:themeFill="accent5" w:themeFillTint="33"/>
            <w:tcMar/>
          </w:tcPr>
          <w:p w:rsidR="48460861" w:rsidP="48460861" w:rsidRDefault="48460861" w14:paraId="38764513" w14:textId="0CAF033D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DEEAF6" w:themeFill="accent5" w:themeFillTint="33"/>
            <w:tcMar/>
          </w:tcPr>
          <w:p w:rsidR="513584EF" w:rsidP="48460861" w:rsidRDefault="513584EF" w14:paraId="21FEB924" w14:textId="7C8CC1AC">
            <w:pPr>
              <w:pStyle w:val="Normal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48460861" w:rsidR="513584EF">
              <w:rPr>
                <w:rFonts w:ascii="Calibri" w:hAnsi="Calibri" w:eastAsia="Calibri" w:cs="Calibri"/>
                <w:sz w:val="24"/>
                <w:szCs w:val="24"/>
              </w:rPr>
              <w:t>None</w:t>
            </w:r>
          </w:p>
        </w:tc>
      </w:tr>
      <w:tr w:rsidRPr="00844C62" w:rsidR="006517C3" w:rsidTr="4C597D41" w14:paraId="6F2C2B8F" w14:textId="77777777">
        <w:tc>
          <w:tcPr>
            <w:tcW w:w="495" w:type="dxa"/>
            <w:shd w:val="clear" w:color="auto" w:fill="DEEAF6" w:themeFill="accent5" w:themeFillTint="33"/>
            <w:tcMar/>
            <w:vAlign w:val="center"/>
          </w:tcPr>
          <w:p w:rsidRPr="00EF26B5" w:rsidR="006517C3" w:rsidP="006517C3" w:rsidRDefault="006517C3" w14:paraId="5F129BD3" w14:textId="36FC06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DEEAF6" w:themeFill="accent5" w:themeFillTint="33"/>
            <w:tcMar/>
          </w:tcPr>
          <w:p w:rsidRPr="00067AF2" w:rsidR="006517C3" w:rsidP="003B45E8" w:rsidRDefault="006517C3" w14:paraId="67F0E875" w14:textId="77777777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67AF2">
              <w:rPr>
                <w:rFonts w:ascii="Calibri" w:hAnsi="Calibri"/>
                <w:b/>
                <w:i/>
                <w:sz w:val="22"/>
                <w:szCs w:val="22"/>
              </w:rPr>
              <w:t>Louise Connelly</w:t>
            </w:r>
          </w:p>
          <w:p w:rsidRPr="005F75A0" w:rsidR="006517C3" w:rsidP="006517C3" w:rsidRDefault="006517C3" w14:paraId="2012C58B" w14:textId="77777777">
            <w:pPr>
              <w:spacing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067AF2">
              <w:rPr>
                <w:rFonts w:ascii="Calibri" w:hAnsi="Calibri"/>
                <w:i/>
                <w:sz w:val="22"/>
                <w:szCs w:val="22"/>
              </w:rPr>
              <w:t>Member of the Management committee</w:t>
            </w:r>
          </w:p>
        </w:tc>
        <w:tc>
          <w:tcPr>
            <w:tcW w:w="3241" w:type="dxa"/>
            <w:shd w:val="clear" w:color="auto" w:fill="DEEAF6" w:themeFill="accent5" w:themeFillTint="33"/>
            <w:tcMar/>
          </w:tcPr>
          <w:p w:rsidRPr="001449F7" w:rsidR="006517C3" w:rsidP="006517C3" w:rsidRDefault="006517C3" w14:paraId="0B3134B3" w14:textId="5B49D607">
            <w:pPr>
              <w:rPr>
                <w:rFonts w:ascii="Calibri" w:hAnsi="Calibri" w:cs="Calibri"/>
                <w:sz w:val="22"/>
                <w:szCs w:val="22"/>
              </w:rPr>
            </w:pPr>
            <w:r w:rsidRPr="48460861" w:rsidR="006517C3">
              <w:rPr>
                <w:rFonts w:ascii="Calibri" w:hAnsi="Calibri" w:cs="Calibri"/>
                <w:sz w:val="22"/>
                <w:szCs w:val="22"/>
              </w:rPr>
              <w:t xml:space="preserve">Associate </w:t>
            </w:r>
            <w:r w:rsidRPr="48460861" w:rsidR="545C16B1">
              <w:rPr>
                <w:rFonts w:ascii="Calibri" w:hAnsi="Calibri" w:cs="Calibri"/>
                <w:sz w:val="22"/>
                <w:szCs w:val="22"/>
              </w:rPr>
              <w:t>membe</w:t>
            </w:r>
            <w:r w:rsidRPr="48460861" w:rsidR="006517C3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  <w:tc>
          <w:tcPr>
            <w:tcW w:w="1410" w:type="dxa"/>
            <w:shd w:val="clear" w:color="auto" w:fill="DEEAF6" w:themeFill="accent5" w:themeFillTint="33"/>
            <w:tcMar/>
          </w:tcPr>
          <w:p w:rsidRPr="009B7FDC" w:rsidR="006517C3" w:rsidP="003B45E8" w:rsidRDefault="006517C3" w14:paraId="309D992C" w14:textId="7777777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9B7FDC">
              <w:rPr>
                <w:rFonts w:ascii="Calibri" w:hAnsi="Calibri" w:cs="Calibri"/>
                <w:i/>
                <w:sz w:val="22"/>
                <w:szCs w:val="22"/>
              </w:rPr>
              <w:t>25/06/2022</w:t>
            </w:r>
          </w:p>
          <w:p w:rsidRPr="003B45E8" w:rsidR="006517C3" w:rsidP="006517C3" w:rsidRDefault="006517C3" w14:paraId="4EBBFE93" w14:textId="4D8D7A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B45E8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Pr="003B45E8" w:rsidR="003B45E8">
              <w:rPr>
                <w:rFonts w:ascii="Calibri" w:hAnsi="Calibri" w:cs="Calibri"/>
                <w:i/>
                <w:sz w:val="22"/>
                <w:szCs w:val="22"/>
              </w:rPr>
              <w:t>r</w:t>
            </w:r>
            <w:r w:rsidRPr="003B45E8">
              <w:rPr>
                <w:rFonts w:ascii="Calibri" w:hAnsi="Calibri" w:cs="Calibri"/>
                <w:i/>
                <w:sz w:val="22"/>
                <w:szCs w:val="22"/>
              </w:rPr>
              <w:t>esigned, 14/10/19)</w:t>
            </w:r>
          </w:p>
        </w:tc>
        <w:tc>
          <w:tcPr>
            <w:tcW w:w="3453" w:type="dxa"/>
            <w:shd w:val="clear" w:color="auto" w:fill="DEEAF6" w:themeFill="accent5" w:themeFillTint="33"/>
            <w:tcMar/>
          </w:tcPr>
          <w:p w:rsidRPr="001449F7" w:rsidR="006517C3" w:rsidP="006517C3" w:rsidRDefault="006517C3" w14:paraId="79BF6A46" w14:textId="175FBC0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acher of Nightingale Class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twort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ase</w:t>
            </w:r>
          </w:p>
        </w:tc>
        <w:tc>
          <w:tcPr>
            <w:tcW w:w="1415" w:type="dxa"/>
            <w:shd w:val="clear" w:color="auto" w:fill="DEEAF6" w:themeFill="accent5" w:themeFillTint="33"/>
            <w:tcMar/>
          </w:tcPr>
          <w:p w:rsidRPr="006517C3" w:rsidR="006517C3" w:rsidP="006517C3" w:rsidRDefault="006517C3" w14:paraId="1DCAD9C7" w14:textId="3F82B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7C3">
              <w:rPr>
                <w:rFonts w:ascii="Calibri" w:hAnsi="Calibri" w:cs="Calibri"/>
                <w:color w:val="000000"/>
                <w:sz w:val="22"/>
                <w:szCs w:val="22"/>
              </w:rPr>
              <w:t>FGB</w:t>
            </w:r>
          </w:p>
          <w:p w:rsidRPr="006517C3" w:rsidR="006517C3" w:rsidP="006517C3" w:rsidRDefault="006517C3" w14:paraId="145BBACF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Pr="006517C3" w:rsidR="006517C3" w:rsidP="006517C3" w:rsidRDefault="006517C3" w14:paraId="25F268DC" w14:textId="0A115C7F">
            <w:pPr>
              <w:rPr>
                <w:rFonts w:ascii="Calibri" w:hAnsi="Calibri" w:cs="Calibri"/>
                <w:sz w:val="22"/>
                <w:szCs w:val="22"/>
              </w:rPr>
            </w:pPr>
            <w:r w:rsidRPr="006517C3">
              <w:rPr>
                <w:rFonts w:ascii="Calibri" w:hAnsi="Calibri" w:cs="Calibri"/>
                <w:color w:val="000000"/>
                <w:sz w:val="22"/>
                <w:szCs w:val="22"/>
              </w:rPr>
              <w:t>Committee</w:t>
            </w:r>
          </w:p>
        </w:tc>
        <w:tc>
          <w:tcPr>
            <w:tcW w:w="718" w:type="dxa"/>
            <w:shd w:val="clear" w:color="auto" w:fill="DEEAF6" w:themeFill="accent5" w:themeFillTint="33"/>
            <w:tcMar/>
          </w:tcPr>
          <w:p w:rsidRPr="00B54108" w:rsidR="006517C3" w:rsidP="006517C3" w:rsidRDefault="006517C3" w14:paraId="578E3919" w14:textId="06AF7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DEEAF6" w:themeFill="accent5" w:themeFillTint="33"/>
            <w:tcMar/>
          </w:tcPr>
          <w:p w:rsidR="006517C3" w:rsidP="006517C3" w:rsidRDefault="006517C3" w14:paraId="3F5D08EC" w14:textId="5896CFC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</w:tc>
      </w:tr>
      <w:tr w:rsidRPr="00844C62" w:rsidR="006517C3" w:rsidTr="4C597D41" w14:paraId="666534EC" w14:textId="77777777">
        <w:tc>
          <w:tcPr>
            <w:tcW w:w="495" w:type="dxa"/>
            <w:tcMar/>
            <w:vAlign w:val="center"/>
          </w:tcPr>
          <w:p w:rsidRPr="00EF26B5" w:rsidR="006517C3" w:rsidP="006517C3" w:rsidRDefault="006517C3" w14:paraId="0C900763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0" w:type="dxa"/>
            <w:tcMar/>
          </w:tcPr>
          <w:p w:rsidRPr="005F75A0" w:rsidR="006517C3" w:rsidP="48460861" w:rsidRDefault="006517C3" w14:paraId="0C780CF4" w14:textId="49A9D2D6">
            <w:pPr>
              <w:spacing w:before="60" w:after="120"/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4EB7B3EF" w:rsidR="15CD39E2">
              <w:rPr>
                <w:rFonts w:ascii="Calibri" w:hAnsi="Calibri" w:cs="Calibri"/>
                <w:b w:val="1"/>
                <w:bCs w:val="1"/>
                <w:sz w:val="22"/>
                <w:szCs w:val="22"/>
              </w:rPr>
              <w:t>Robert Beesley</w:t>
            </w:r>
          </w:p>
        </w:tc>
        <w:tc>
          <w:tcPr>
            <w:tcW w:w="3241" w:type="dxa"/>
            <w:shd w:val="clear" w:color="auto" w:fill="FFFFFF" w:themeFill="background1"/>
            <w:tcMar/>
          </w:tcPr>
          <w:p w:rsidRPr="001449F7" w:rsidR="006517C3" w:rsidP="006517C3" w:rsidRDefault="006517C3" w14:paraId="749591A7" w14:textId="77777777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6517C3">
              <w:rPr>
                <w:rFonts w:ascii="Calibri" w:hAnsi="Calibri" w:cs="Calibri"/>
                <w:sz w:val="22"/>
                <w:szCs w:val="22"/>
                <w:u w:val="single"/>
              </w:rPr>
              <w:t>Clerk</w:t>
            </w:r>
            <w:r w:rsidRPr="001449F7">
              <w:rPr>
                <w:rFonts w:ascii="Calibri" w:hAnsi="Calibri" w:cs="Calibri"/>
                <w:sz w:val="22"/>
                <w:szCs w:val="22"/>
              </w:rPr>
              <w:t xml:space="preserve"> to the Governing Body</w:t>
            </w:r>
          </w:p>
        </w:tc>
        <w:tc>
          <w:tcPr>
            <w:tcW w:w="1410" w:type="dxa"/>
            <w:shd w:val="clear" w:color="auto" w:fill="FFFFFF" w:themeFill="background1"/>
            <w:tcMar/>
          </w:tcPr>
          <w:p w:rsidRPr="001449F7" w:rsidR="006517C3" w:rsidP="006517C3" w:rsidRDefault="006517C3" w14:paraId="45C63EFA" w14:textId="573DE925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4EB7B3EF" w:rsidR="006517C3">
              <w:rPr>
                <w:rFonts w:ascii="Calibri" w:hAnsi="Calibri" w:cs="Calibri"/>
                <w:sz w:val="22"/>
                <w:szCs w:val="22"/>
              </w:rPr>
              <w:t xml:space="preserve">Since </w:t>
            </w:r>
            <w:r w:rsidRPr="4EB7B3EF" w:rsidR="1C534D49">
              <w:rPr>
                <w:rFonts w:ascii="Calibri" w:hAnsi="Calibri" w:cs="Calibri"/>
                <w:sz w:val="22"/>
                <w:szCs w:val="22"/>
              </w:rPr>
              <w:t>09/21</w:t>
            </w:r>
          </w:p>
        </w:tc>
        <w:tc>
          <w:tcPr>
            <w:tcW w:w="3453" w:type="dxa"/>
            <w:shd w:val="clear" w:color="auto" w:fill="FFFFFF" w:themeFill="background1"/>
            <w:tcMar/>
          </w:tcPr>
          <w:p w:rsidRPr="001449F7" w:rsidR="006517C3" w:rsidP="006517C3" w:rsidRDefault="006517C3" w14:paraId="2901A988" w14:textId="1D223E8C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FFFFFF" w:themeFill="background1"/>
            <w:tcMar/>
          </w:tcPr>
          <w:p w:rsidRPr="006517C3" w:rsidR="006517C3" w:rsidP="006517C3" w:rsidRDefault="006517C3" w14:paraId="703CD133" w14:textId="21BEA50A">
            <w:pPr>
              <w:spacing w:before="6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7C3">
              <w:rPr>
                <w:rFonts w:ascii="Calibri" w:hAnsi="Calibri" w:cs="Calibri"/>
                <w:color w:val="000000"/>
                <w:sz w:val="22"/>
                <w:szCs w:val="22"/>
              </w:rPr>
              <w:t>FGB</w:t>
            </w:r>
          </w:p>
          <w:p w:rsidRPr="006517C3" w:rsidR="006517C3" w:rsidP="006517C3" w:rsidRDefault="006517C3" w14:paraId="1F83BB73" w14:textId="6FA81E1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517C3">
              <w:rPr>
                <w:rFonts w:ascii="Calibri" w:hAnsi="Calibri" w:cs="Calibri"/>
                <w:color w:val="000000"/>
                <w:sz w:val="22"/>
                <w:szCs w:val="22"/>
              </w:rPr>
              <w:t>Committee</w:t>
            </w:r>
          </w:p>
        </w:tc>
        <w:tc>
          <w:tcPr>
            <w:tcW w:w="718" w:type="dxa"/>
            <w:shd w:val="clear" w:color="auto" w:fill="FFFFFF" w:themeFill="background1"/>
            <w:tcMar/>
          </w:tcPr>
          <w:p w:rsidRPr="00EF26B5" w:rsidR="00794CA0" w:rsidP="4C597D41" w:rsidRDefault="00794CA0" w14:paraId="3063FBEB" w14:textId="40D42C7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</w:rPr>
            </w:pPr>
          </w:p>
        </w:tc>
        <w:tc>
          <w:tcPr>
            <w:tcW w:w="1480" w:type="dxa"/>
            <w:shd w:val="clear" w:color="auto" w:fill="FFFFFF" w:themeFill="background1"/>
            <w:tcMar/>
          </w:tcPr>
          <w:p w:rsidRPr="00EF26B5" w:rsidR="006517C3" w:rsidP="7A87D05E" w:rsidRDefault="006517C3" w14:paraId="3FD1959B" w14:textId="678E83AD">
            <w:pPr>
              <w:jc w:val="center"/>
              <w:rPr>
                <w:rFonts w:ascii="Calibri" w:hAnsi="Calibri" w:cs="Calibri"/>
              </w:rPr>
            </w:pPr>
            <w:r w:rsidRPr="7A87D05E" w:rsidR="7A87D05E">
              <w:rPr>
                <w:rFonts w:ascii="Calibri" w:hAnsi="Calibri" w:cs="Calibri"/>
              </w:rPr>
              <w:t>Nnoe</w:t>
            </w:r>
          </w:p>
        </w:tc>
      </w:tr>
    </w:tbl>
    <w:p w:rsidRPr="00CB752D" w:rsidR="000A2585" w:rsidP="000A2585" w:rsidRDefault="000A2585" w14:paraId="43753CC1" w14:textId="59DEBB9D">
      <w:pPr>
        <w:rPr>
          <w:rFonts w:ascii="Arial" w:hAnsi="Arial" w:cs="Arial"/>
        </w:rPr>
      </w:pPr>
      <w:r w:rsidRPr="44D2B79C" w:rsidR="44D2B79C">
        <w:rPr>
          <w:rFonts w:ascii="Arial" w:hAnsi="Arial" w:cs="Arial"/>
        </w:rPr>
        <w:t>No business or material interests have been declared by the governors, unless stated in this table.</w:t>
      </w:r>
    </w:p>
    <w:p w:rsidR="44D2B79C" w:rsidP="44D2B79C" w:rsidRDefault="44D2B79C" w14:paraId="53CC91D5" w14:textId="7665508C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00AF411A" w:rsidP="7A87D05E" w:rsidRDefault="00AF411A" w14:paraId="03A88FEF" w14:textId="051C4637">
      <w:pPr>
        <w:rPr>
          <w:i w:val="1"/>
          <w:iCs w:val="1"/>
        </w:rPr>
      </w:pPr>
      <w:r w:rsidRPr="7A87D05E" w:rsidR="5B11D156">
        <w:rPr>
          <w:i w:val="1"/>
          <w:iCs w:val="1"/>
        </w:rPr>
        <w:t>Updated July 2022</w:t>
      </w:r>
    </w:p>
    <w:sectPr w:rsidR="00AF411A" w:rsidSect="000A2585">
      <w:pgSz w:w="16838" w:h="11906" w:orient="landscape" w:code="9"/>
      <w:pgMar w:top="567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9CC" w:rsidRDefault="002359CC" w14:paraId="3F5D6374" w14:textId="77777777">
      <w:r>
        <w:separator/>
      </w:r>
    </w:p>
  </w:endnote>
  <w:endnote w:type="continuationSeparator" w:id="0">
    <w:p w:rsidR="002359CC" w:rsidRDefault="002359CC" w14:paraId="7E8AF9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9CC" w:rsidRDefault="002359CC" w14:paraId="42F01E22" w14:textId="77777777">
      <w:r>
        <w:separator/>
      </w:r>
    </w:p>
  </w:footnote>
  <w:footnote w:type="continuationSeparator" w:id="0">
    <w:p w:rsidR="002359CC" w:rsidRDefault="002359CC" w14:paraId="51945D13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85"/>
    <w:rsid w:val="00056E29"/>
    <w:rsid w:val="00067AF2"/>
    <w:rsid w:val="00073C38"/>
    <w:rsid w:val="000746F1"/>
    <w:rsid w:val="000A2585"/>
    <w:rsid w:val="000D12DA"/>
    <w:rsid w:val="000E2FA3"/>
    <w:rsid w:val="0012348E"/>
    <w:rsid w:val="00131609"/>
    <w:rsid w:val="001449F7"/>
    <w:rsid w:val="001D1D87"/>
    <w:rsid w:val="00220212"/>
    <w:rsid w:val="002359CC"/>
    <w:rsid w:val="002A1F32"/>
    <w:rsid w:val="002E37F5"/>
    <w:rsid w:val="00306361"/>
    <w:rsid w:val="003305D0"/>
    <w:rsid w:val="00351968"/>
    <w:rsid w:val="00352DA3"/>
    <w:rsid w:val="003913A8"/>
    <w:rsid w:val="003B45E8"/>
    <w:rsid w:val="003D52D0"/>
    <w:rsid w:val="003F0575"/>
    <w:rsid w:val="003F0E73"/>
    <w:rsid w:val="004010DA"/>
    <w:rsid w:val="00405739"/>
    <w:rsid w:val="00406553"/>
    <w:rsid w:val="00427E5E"/>
    <w:rsid w:val="004435F6"/>
    <w:rsid w:val="004439B7"/>
    <w:rsid w:val="004D298D"/>
    <w:rsid w:val="004E56B6"/>
    <w:rsid w:val="004F65DB"/>
    <w:rsid w:val="00564566"/>
    <w:rsid w:val="00567185"/>
    <w:rsid w:val="005D5002"/>
    <w:rsid w:val="005E0A55"/>
    <w:rsid w:val="005F75A0"/>
    <w:rsid w:val="00622E90"/>
    <w:rsid w:val="006517C3"/>
    <w:rsid w:val="00715E0E"/>
    <w:rsid w:val="007238F0"/>
    <w:rsid w:val="00794CA0"/>
    <w:rsid w:val="007B22C7"/>
    <w:rsid w:val="007B5A2C"/>
    <w:rsid w:val="007E2F35"/>
    <w:rsid w:val="00887F87"/>
    <w:rsid w:val="008E162B"/>
    <w:rsid w:val="008E2FA4"/>
    <w:rsid w:val="009038CB"/>
    <w:rsid w:val="0099544F"/>
    <w:rsid w:val="009977C0"/>
    <w:rsid w:val="009A2E36"/>
    <w:rsid w:val="009B7FDC"/>
    <w:rsid w:val="00A06B67"/>
    <w:rsid w:val="00A9743B"/>
    <w:rsid w:val="00AB39FE"/>
    <w:rsid w:val="00AE6A4E"/>
    <w:rsid w:val="00AF411A"/>
    <w:rsid w:val="00B1334D"/>
    <w:rsid w:val="00B50044"/>
    <w:rsid w:val="00B529B4"/>
    <w:rsid w:val="00B54108"/>
    <w:rsid w:val="00B570BC"/>
    <w:rsid w:val="00B74973"/>
    <w:rsid w:val="00B97A43"/>
    <w:rsid w:val="00BA62A4"/>
    <w:rsid w:val="00BE7784"/>
    <w:rsid w:val="00C33ABF"/>
    <w:rsid w:val="00C65373"/>
    <w:rsid w:val="00C968A1"/>
    <w:rsid w:val="00CF2218"/>
    <w:rsid w:val="00D0A767"/>
    <w:rsid w:val="00D564C3"/>
    <w:rsid w:val="00D77C3F"/>
    <w:rsid w:val="00DC5915"/>
    <w:rsid w:val="00E06BD8"/>
    <w:rsid w:val="00E16079"/>
    <w:rsid w:val="00E57ACB"/>
    <w:rsid w:val="00EE3FC5"/>
    <w:rsid w:val="00F2176D"/>
    <w:rsid w:val="00F50472"/>
    <w:rsid w:val="00F96D68"/>
    <w:rsid w:val="00FB1DB1"/>
    <w:rsid w:val="010E1B88"/>
    <w:rsid w:val="010E1B88"/>
    <w:rsid w:val="013369A4"/>
    <w:rsid w:val="0149256F"/>
    <w:rsid w:val="018B8DDB"/>
    <w:rsid w:val="018FCE2D"/>
    <w:rsid w:val="02753706"/>
    <w:rsid w:val="029F8AEF"/>
    <w:rsid w:val="038BD298"/>
    <w:rsid w:val="03ECC0B9"/>
    <w:rsid w:val="04110767"/>
    <w:rsid w:val="04BBFCD2"/>
    <w:rsid w:val="05ACD7C8"/>
    <w:rsid w:val="05E18CAB"/>
    <w:rsid w:val="05E43D79"/>
    <w:rsid w:val="060ACB68"/>
    <w:rsid w:val="06581097"/>
    <w:rsid w:val="06FF7A4F"/>
    <w:rsid w:val="0838964B"/>
    <w:rsid w:val="086CDCA0"/>
    <w:rsid w:val="089853C6"/>
    <w:rsid w:val="089853C6"/>
    <w:rsid w:val="08E8913F"/>
    <w:rsid w:val="091D758C"/>
    <w:rsid w:val="09A2B8C6"/>
    <w:rsid w:val="09FA3844"/>
    <w:rsid w:val="0A44E781"/>
    <w:rsid w:val="0A9E6114"/>
    <w:rsid w:val="0B50594E"/>
    <w:rsid w:val="0BB41052"/>
    <w:rsid w:val="0C06EB7D"/>
    <w:rsid w:val="0CDF84BE"/>
    <w:rsid w:val="0D3BD30A"/>
    <w:rsid w:val="0D9E3A61"/>
    <w:rsid w:val="0FFB583D"/>
    <w:rsid w:val="105A4B6F"/>
    <w:rsid w:val="10668E18"/>
    <w:rsid w:val="1116890C"/>
    <w:rsid w:val="1198080F"/>
    <w:rsid w:val="121876F4"/>
    <w:rsid w:val="12472392"/>
    <w:rsid w:val="12913E1E"/>
    <w:rsid w:val="134C1A62"/>
    <w:rsid w:val="137A6C05"/>
    <w:rsid w:val="13D5B430"/>
    <w:rsid w:val="13DDE9CD"/>
    <w:rsid w:val="13DDE9CD"/>
    <w:rsid w:val="14008EA8"/>
    <w:rsid w:val="14310D89"/>
    <w:rsid w:val="155FC3BB"/>
    <w:rsid w:val="1579BA2E"/>
    <w:rsid w:val="15B049CA"/>
    <w:rsid w:val="15CD39E2"/>
    <w:rsid w:val="16C2DE85"/>
    <w:rsid w:val="16D24B0B"/>
    <w:rsid w:val="17F038AF"/>
    <w:rsid w:val="1803643A"/>
    <w:rsid w:val="1856A79B"/>
    <w:rsid w:val="18B3FE93"/>
    <w:rsid w:val="18B66516"/>
    <w:rsid w:val="18C24DB0"/>
    <w:rsid w:val="18F005C4"/>
    <w:rsid w:val="194AEA8E"/>
    <w:rsid w:val="19B4B110"/>
    <w:rsid w:val="19B4B110"/>
    <w:rsid w:val="1A41EB8A"/>
    <w:rsid w:val="1BB58AAB"/>
    <w:rsid w:val="1C33D046"/>
    <w:rsid w:val="1C534D49"/>
    <w:rsid w:val="1D94D4C6"/>
    <w:rsid w:val="1D981550"/>
    <w:rsid w:val="1EACC0C2"/>
    <w:rsid w:val="1EB09593"/>
    <w:rsid w:val="1F02F3D5"/>
    <w:rsid w:val="1FE22237"/>
    <w:rsid w:val="1FF853AA"/>
    <w:rsid w:val="200ACA37"/>
    <w:rsid w:val="20489123"/>
    <w:rsid w:val="21786862"/>
    <w:rsid w:val="232C9B05"/>
    <w:rsid w:val="232FF46C"/>
    <w:rsid w:val="2343CA8C"/>
    <w:rsid w:val="23D14A78"/>
    <w:rsid w:val="23D7477B"/>
    <w:rsid w:val="24332AA9"/>
    <w:rsid w:val="2477EDA6"/>
    <w:rsid w:val="248FA3CD"/>
    <w:rsid w:val="24A74C3F"/>
    <w:rsid w:val="250AC901"/>
    <w:rsid w:val="250CDB25"/>
    <w:rsid w:val="2549938B"/>
    <w:rsid w:val="2587A85B"/>
    <w:rsid w:val="25A39DD7"/>
    <w:rsid w:val="2667952E"/>
    <w:rsid w:val="267F1F5C"/>
    <w:rsid w:val="26DAB88F"/>
    <w:rsid w:val="27B25CB0"/>
    <w:rsid w:val="27DEFEC6"/>
    <w:rsid w:val="27ED341C"/>
    <w:rsid w:val="27FBB63F"/>
    <w:rsid w:val="28E0F70F"/>
    <w:rsid w:val="293ED1D7"/>
    <w:rsid w:val="296F4411"/>
    <w:rsid w:val="2989047D"/>
    <w:rsid w:val="298ADABF"/>
    <w:rsid w:val="29ACFB97"/>
    <w:rsid w:val="29E01FD3"/>
    <w:rsid w:val="2A40BE91"/>
    <w:rsid w:val="2AD3355A"/>
    <w:rsid w:val="2AF1EC15"/>
    <w:rsid w:val="2B8C1015"/>
    <w:rsid w:val="2BCBD3B4"/>
    <w:rsid w:val="2CC892C5"/>
    <w:rsid w:val="2CDEC438"/>
    <w:rsid w:val="2D5F9DDF"/>
    <w:rsid w:val="2D648DCE"/>
    <w:rsid w:val="2DA04191"/>
    <w:rsid w:val="2DE22D6A"/>
    <w:rsid w:val="2E2B8B86"/>
    <w:rsid w:val="2E2DF27A"/>
    <w:rsid w:val="2E473EBA"/>
    <w:rsid w:val="2EA1FC0D"/>
    <w:rsid w:val="2EA272AF"/>
    <w:rsid w:val="2EFAD5A7"/>
    <w:rsid w:val="30973EA1"/>
    <w:rsid w:val="30C9CED5"/>
    <w:rsid w:val="30FB7CCC"/>
    <w:rsid w:val="31578444"/>
    <w:rsid w:val="31D5EBD4"/>
    <w:rsid w:val="323E4D4D"/>
    <w:rsid w:val="32401F73"/>
    <w:rsid w:val="32DD5866"/>
    <w:rsid w:val="3326C586"/>
    <w:rsid w:val="34EFF3E6"/>
    <w:rsid w:val="3673BE8D"/>
    <w:rsid w:val="36AD8494"/>
    <w:rsid w:val="36F92FB2"/>
    <w:rsid w:val="3717E75D"/>
    <w:rsid w:val="37B1AB17"/>
    <w:rsid w:val="382FB5F6"/>
    <w:rsid w:val="3929F42A"/>
    <w:rsid w:val="399B0368"/>
    <w:rsid w:val="39B69570"/>
    <w:rsid w:val="39BD4740"/>
    <w:rsid w:val="3A42FECF"/>
    <w:rsid w:val="3C3A8299"/>
    <w:rsid w:val="3C3B2F83"/>
    <w:rsid w:val="3C68A7D7"/>
    <w:rsid w:val="3C72A2DE"/>
    <w:rsid w:val="3CF4E802"/>
    <w:rsid w:val="3CF4E802"/>
    <w:rsid w:val="3D0253ED"/>
    <w:rsid w:val="3D032719"/>
    <w:rsid w:val="3D24E6A7"/>
    <w:rsid w:val="3D24E6A7"/>
    <w:rsid w:val="3D33EC36"/>
    <w:rsid w:val="3DBA7CF3"/>
    <w:rsid w:val="3E047838"/>
    <w:rsid w:val="3E055034"/>
    <w:rsid w:val="3E6EFC42"/>
    <w:rsid w:val="3EF010F6"/>
    <w:rsid w:val="3EF4700C"/>
    <w:rsid w:val="3F048924"/>
    <w:rsid w:val="3F1995EA"/>
    <w:rsid w:val="3FA269A7"/>
    <w:rsid w:val="3FB777BD"/>
    <w:rsid w:val="3FBA492C"/>
    <w:rsid w:val="3FBDCBB8"/>
    <w:rsid w:val="40869DC5"/>
    <w:rsid w:val="4108182B"/>
    <w:rsid w:val="413C4038"/>
    <w:rsid w:val="42C26D77"/>
    <w:rsid w:val="42D1DEE3"/>
    <w:rsid w:val="42EF187F"/>
    <w:rsid w:val="43F3F29A"/>
    <w:rsid w:val="442892A9"/>
    <w:rsid w:val="447B9BAF"/>
    <w:rsid w:val="4496DCA7"/>
    <w:rsid w:val="44A9F9F7"/>
    <w:rsid w:val="44C32254"/>
    <w:rsid w:val="44D2B79C"/>
    <w:rsid w:val="452B7A6E"/>
    <w:rsid w:val="45926BC8"/>
    <w:rsid w:val="45AAA29E"/>
    <w:rsid w:val="45F720F2"/>
    <w:rsid w:val="46027293"/>
    <w:rsid w:val="468D10A8"/>
    <w:rsid w:val="46B167AD"/>
    <w:rsid w:val="46CC509F"/>
    <w:rsid w:val="470EEDA9"/>
    <w:rsid w:val="474F2A3F"/>
    <w:rsid w:val="48460861"/>
    <w:rsid w:val="4924ABCC"/>
    <w:rsid w:val="49ABFEC0"/>
    <w:rsid w:val="49EB4319"/>
    <w:rsid w:val="4A83F71C"/>
    <w:rsid w:val="4B2EDF47"/>
    <w:rsid w:val="4BCB2934"/>
    <w:rsid w:val="4C49D601"/>
    <w:rsid w:val="4C597D41"/>
    <w:rsid w:val="4CC59B55"/>
    <w:rsid w:val="4CC67B16"/>
    <w:rsid w:val="4D7E2F2D"/>
    <w:rsid w:val="4E0D8478"/>
    <w:rsid w:val="4E39B8AC"/>
    <w:rsid w:val="4E50DC3D"/>
    <w:rsid w:val="4EB7B3EF"/>
    <w:rsid w:val="4EE38848"/>
    <w:rsid w:val="4EF6227F"/>
    <w:rsid w:val="4F11A860"/>
    <w:rsid w:val="4F902C7C"/>
    <w:rsid w:val="4FC11547"/>
    <w:rsid w:val="50196F0C"/>
    <w:rsid w:val="504ADBB1"/>
    <w:rsid w:val="50BD89A9"/>
    <w:rsid w:val="513584EF"/>
    <w:rsid w:val="5143BE09"/>
    <w:rsid w:val="5145253A"/>
    <w:rsid w:val="5145F06E"/>
    <w:rsid w:val="515C4B58"/>
    <w:rsid w:val="51906A85"/>
    <w:rsid w:val="528925A6"/>
    <w:rsid w:val="52F69623"/>
    <w:rsid w:val="532AF9FB"/>
    <w:rsid w:val="537552A3"/>
    <w:rsid w:val="5381AD4F"/>
    <w:rsid w:val="53A97111"/>
    <w:rsid w:val="545C16B1"/>
    <w:rsid w:val="54639D9F"/>
    <w:rsid w:val="55441BCC"/>
    <w:rsid w:val="557BA740"/>
    <w:rsid w:val="56311D9B"/>
    <w:rsid w:val="56AA36C7"/>
    <w:rsid w:val="576445EB"/>
    <w:rsid w:val="57C3FB29"/>
    <w:rsid w:val="581DCD40"/>
    <w:rsid w:val="58AE6612"/>
    <w:rsid w:val="594CFFF8"/>
    <w:rsid w:val="59618889"/>
    <w:rsid w:val="597C6B53"/>
    <w:rsid w:val="5AA736C6"/>
    <w:rsid w:val="5B11D156"/>
    <w:rsid w:val="5B1E246E"/>
    <w:rsid w:val="5BFB10C5"/>
    <w:rsid w:val="5BFBB45C"/>
    <w:rsid w:val="5C11A727"/>
    <w:rsid w:val="5C16DF8F"/>
    <w:rsid w:val="5D3BFC75"/>
    <w:rsid w:val="5E2A918D"/>
    <w:rsid w:val="5E32DF48"/>
    <w:rsid w:val="5F228986"/>
    <w:rsid w:val="5F5E6281"/>
    <w:rsid w:val="5F79B5FF"/>
    <w:rsid w:val="605C03B0"/>
    <w:rsid w:val="61235E78"/>
    <w:rsid w:val="618D65F2"/>
    <w:rsid w:val="61A68E4F"/>
    <w:rsid w:val="6210FC6E"/>
    <w:rsid w:val="629AB118"/>
    <w:rsid w:val="64323A1C"/>
    <w:rsid w:val="64665319"/>
    <w:rsid w:val="64759E1C"/>
    <w:rsid w:val="6492E9C6"/>
    <w:rsid w:val="651BB73B"/>
    <w:rsid w:val="652F74D3"/>
    <w:rsid w:val="65A850CA"/>
    <w:rsid w:val="66207C37"/>
    <w:rsid w:val="66F4573A"/>
    <w:rsid w:val="672D9B6B"/>
    <w:rsid w:val="6747827E"/>
    <w:rsid w:val="67B61CF0"/>
    <w:rsid w:val="68671595"/>
    <w:rsid w:val="6894656E"/>
    <w:rsid w:val="68D47F6F"/>
    <w:rsid w:val="6954A970"/>
    <w:rsid w:val="6954A970"/>
    <w:rsid w:val="695AE3F6"/>
    <w:rsid w:val="6AE8E65D"/>
    <w:rsid w:val="6C08FA14"/>
    <w:rsid w:val="6C280B2B"/>
    <w:rsid w:val="6CA0008D"/>
    <w:rsid w:val="6D99A316"/>
    <w:rsid w:val="6DA0F5A4"/>
    <w:rsid w:val="6DB012E8"/>
    <w:rsid w:val="6DE41F7C"/>
    <w:rsid w:val="6E2C6B88"/>
    <w:rsid w:val="6E686469"/>
    <w:rsid w:val="6E729595"/>
    <w:rsid w:val="6E8548B2"/>
    <w:rsid w:val="6EBC96AD"/>
    <w:rsid w:val="6EC87C8D"/>
    <w:rsid w:val="6F33E575"/>
    <w:rsid w:val="6F409AD6"/>
    <w:rsid w:val="700E65F6"/>
    <w:rsid w:val="700E65F6"/>
    <w:rsid w:val="70211913"/>
    <w:rsid w:val="707D6490"/>
    <w:rsid w:val="70EA7AA7"/>
    <w:rsid w:val="712BADC4"/>
    <w:rsid w:val="73BF97E7"/>
    <w:rsid w:val="73FAE39C"/>
    <w:rsid w:val="74331D10"/>
    <w:rsid w:val="7454A232"/>
    <w:rsid w:val="75130F68"/>
    <w:rsid w:val="7554751D"/>
    <w:rsid w:val="75AD67D7"/>
    <w:rsid w:val="75AFDC5A"/>
    <w:rsid w:val="75CEED71"/>
    <w:rsid w:val="78527220"/>
    <w:rsid w:val="78ADCEE5"/>
    <w:rsid w:val="7917FD6D"/>
    <w:rsid w:val="79DE32EB"/>
    <w:rsid w:val="7A56FCB9"/>
    <w:rsid w:val="7A5E902D"/>
    <w:rsid w:val="7A87D05E"/>
    <w:rsid w:val="7A8B8B63"/>
    <w:rsid w:val="7BA72144"/>
    <w:rsid w:val="7C8F74B7"/>
    <w:rsid w:val="7E0F169B"/>
    <w:rsid w:val="7E53ED18"/>
    <w:rsid w:val="7ED9988F"/>
    <w:rsid w:val="7F05C034"/>
    <w:rsid w:val="7F1D1069"/>
    <w:rsid w:val="7F56C973"/>
    <w:rsid w:val="7FEAE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C6EB2"/>
  <w14:defaultImageDpi w14:val="300"/>
  <w15:chartTrackingRefBased/>
  <w15:docId w15:val="{B07B8FBC-1311-0B4E-B26B-5C1F8164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hAnsi="Cambria" w:eastAsia="MS Mincho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A2585"/>
    <w:rPr>
      <w:rFonts w:ascii="Times New Roman" w:hAnsi="Times New Roman" w:eastAsia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qFormat/>
    <w:rsid w:val="000A2585"/>
    <w:rPr>
      <w:b/>
      <w:bCs/>
    </w:rPr>
  </w:style>
  <w:style w:type="character" w:styleId="Hyperlink">
    <w:name w:val="Hyperlink"/>
    <w:uiPriority w:val="99"/>
    <w:unhideWhenUsed/>
    <w:rsid w:val="000A2585"/>
    <w:rPr>
      <w:color w:val="0000FF"/>
      <w:u w:val="single"/>
    </w:rPr>
  </w:style>
  <w:style w:type="character" w:styleId="apple-converted-space" w:customStyle="1">
    <w:name w:val="apple-converted-space"/>
    <w:rsid w:val="000A2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ADBCAE16C7E4595BF38582E08A79C" ma:contentTypeVersion="16" ma:contentTypeDescription="Create a new document." ma:contentTypeScope="" ma:versionID="c73da16c362cc2faa8e4ae94830fcba9">
  <xsd:schema xmlns:xsd="http://www.w3.org/2001/XMLSchema" xmlns:xs="http://www.w3.org/2001/XMLSchema" xmlns:p="http://schemas.microsoft.com/office/2006/metadata/properties" xmlns:ns2="b8f6d43d-9ff0-44df-a67c-62d25eb1002f" xmlns:ns3="12de32a9-a0f2-45f2-a0c5-ea464e8946ba" targetNamespace="http://schemas.microsoft.com/office/2006/metadata/properties" ma:root="true" ma:fieldsID="6f417477009bdd33d0d55ff0855c7c0a" ns2:_="" ns3:_="">
    <xsd:import namespace="b8f6d43d-9ff0-44df-a67c-62d25eb1002f"/>
    <xsd:import namespace="12de32a9-a0f2-45f2-a0c5-ea464e894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6d43d-9ff0-44df-a67c-62d25eb10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bdcc0f-fb0f-4044-b7fa-a5ebd09f9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e32a9-a0f2-45f2-a0c5-ea464e894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bde7a9-da75-4596-b5b4-4e61b7b8e8eb}" ma:internalName="TaxCatchAll" ma:showField="CatchAllData" ma:web="12de32a9-a0f2-45f2-a0c5-ea464e894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e32a9-a0f2-45f2-a0c5-ea464e8946ba" xsi:nil="true"/>
    <lcf76f155ced4ddcb4097134ff3c332f xmlns="b8f6d43d-9ff0-44df-a67c-62d25eb100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7CDEFE-0182-3143-98E0-7F8F4F28B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D44F1-D2EE-4A1A-BEFA-FB43D5B230AC}"/>
</file>

<file path=customXml/itemProps3.xml><?xml version="1.0" encoding="utf-8"?>
<ds:datastoreItem xmlns:ds="http://schemas.openxmlformats.org/officeDocument/2006/customXml" ds:itemID="{AF3714F6-AF4B-4A95-9DC3-1305935C3E7C}"/>
</file>

<file path=customXml/itemProps4.xml><?xml version="1.0" encoding="utf-8"?>
<ds:datastoreItem xmlns:ds="http://schemas.openxmlformats.org/officeDocument/2006/customXml" ds:itemID="{E52FAD13-0F66-4238-9D69-BD2B9618FC2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 Kirwan</dc:creator>
  <keywords/>
  <dc:description/>
  <lastModifiedBy>Robert Beesley</lastModifiedBy>
  <revision>11</revision>
  <dcterms:created xsi:type="dcterms:W3CDTF">2020-11-22T18:12:00.0000000Z</dcterms:created>
  <dcterms:modified xsi:type="dcterms:W3CDTF">2022-07-20T07:01:51.01575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ADBCAE16C7E4595BF38582E08A79C</vt:lpwstr>
  </property>
  <property fmtid="{D5CDD505-2E9C-101B-9397-08002B2CF9AE}" pid="3" name="MediaServiceImageTags">
    <vt:lpwstr/>
  </property>
</Properties>
</file>